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риложение2"/>
      <w:r w:rsidRPr="000F59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Администрация  Городского поселения «Забайкальское»</w:t>
      </w:r>
    </w:p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C1" w:rsidRPr="000F59C1" w:rsidRDefault="000F59C1" w:rsidP="000F59C1">
      <w:pPr>
        <w:rPr>
          <w:rFonts w:ascii="Times New Roman" w:hAnsi="Times New Roman" w:cs="Times New Roman"/>
          <w:b/>
          <w:sz w:val="28"/>
          <w:szCs w:val="28"/>
        </w:rPr>
      </w:pPr>
    </w:p>
    <w:p w:rsidR="000F59C1" w:rsidRPr="000F59C1" w:rsidRDefault="000F59C1" w:rsidP="000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59C1" w:rsidRPr="000F59C1" w:rsidRDefault="000F59C1" w:rsidP="000F59C1">
      <w:pPr>
        <w:rPr>
          <w:rFonts w:ascii="Times New Roman" w:hAnsi="Times New Roman" w:cs="Times New Roman"/>
          <w:sz w:val="28"/>
          <w:szCs w:val="28"/>
        </w:rPr>
      </w:pPr>
    </w:p>
    <w:p w:rsidR="000F59C1" w:rsidRPr="000F59C1" w:rsidRDefault="000F59C1" w:rsidP="000F59C1">
      <w:pPr>
        <w:rPr>
          <w:rFonts w:ascii="Times New Roman" w:hAnsi="Times New Roman" w:cs="Times New Roman"/>
          <w:sz w:val="28"/>
          <w:szCs w:val="28"/>
        </w:rPr>
      </w:pPr>
    </w:p>
    <w:p w:rsidR="000F59C1" w:rsidRPr="000F59C1" w:rsidRDefault="000F59C1" w:rsidP="000F59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59C1">
        <w:rPr>
          <w:rFonts w:ascii="Times New Roman" w:hAnsi="Times New Roman" w:cs="Times New Roman"/>
          <w:b/>
          <w:sz w:val="28"/>
          <w:szCs w:val="28"/>
        </w:rPr>
        <w:t>т 05 сентября 2013 года                                                                  № 766</w:t>
      </w:r>
    </w:p>
    <w:p w:rsidR="000F59C1" w:rsidRPr="000F59C1" w:rsidRDefault="000F59C1" w:rsidP="000F59C1">
      <w:pPr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0F59C1" w:rsidRPr="000F59C1" w:rsidTr="000F59C1">
        <w:trPr>
          <w:trHeight w:val="47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F59C1" w:rsidRPr="000F59C1" w:rsidRDefault="000F5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муниципальных услуг и услуг, оказываемых муниципальными учреждениями городского поселения «Забайкальское» муниципального района «Забайкальский район»</w:t>
            </w:r>
          </w:p>
          <w:p w:rsidR="000F59C1" w:rsidRPr="000F59C1" w:rsidRDefault="000F5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9C1" w:rsidRPr="000F59C1" w:rsidRDefault="000F5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9C1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реализации положений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</w:tr>
    </w:tbl>
    <w:p w:rsidR="000F59C1" w:rsidRPr="000F59C1" w:rsidRDefault="000F59C1" w:rsidP="000F59C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F59C1" w:rsidRPr="000F59C1" w:rsidRDefault="000F59C1" w:rsidP="000F59C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F59C1" w:rsidRPr="000F59C1" w:rsidRDefault="000F59C1" w:rsidP="000F59C1">
      <w:pPr>
        <w:rPr>
          <w:rFonts w:ascii="Times New Roman" w:hAnsi="Times New Roman" w:cs="Times New Roman"/>
          <w:spacing w:val="40"/>
          <w:sz w:val="28"/>
          <w:szCs w:val="28"/>
        </w:rPr>
      </w:pPr>
    </w:p>
    <w:p w:rsidR="000F59C1" w:rsidRPr="000F59C1" w:rsidRDefault="000F59C1" w:rsidP="000F59C1">
      <w:pPr>
        <w:widowControl/>
        <w:numPr>
          <w:ilvl w:val="0"/>
          <w:numId w:val="1"/>
        </w:numPr>
        <w:tabs>
          <w:tab w:val="clear" w:pos="67"/>
          <w:tab w:val="num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>Утвердить перечень муниципальных услуг и услуг, оказываемых муниципальными учреждениями городского поселения «Забайкальское» муниципального района «Забайкальский район» согласно приложения.</w:t>
      </w:r>
    </w:p>
    <w:p w:rsidR="000F59C1" w:rsidRPr="000F59C1" w:rsidRDefault="000F59C1" w:rsidP="000F59C1">
      <w:pPr>
        <w:widowControl/>
        <w:numPr>
          <w:ilvl w:val="0"/>
          <w:numId w:val="1"/>
        </w:numPr>
        <w:tabs>
          <w:tab w:val="clear" w:pos="67"/>
          <w:tab w:val="num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от 01.12.2011 года № 301 «Об утверждении базового перечня муниципальных услуг (работ), оказываемых (выполняемых) муниципальными учреждениями городского поселения «Забайкальское» муниципального района «Забайкальский район»</w:t>
      </w:r>
    </w:p>
    <w:p w:rsidR="000F59C1" w:rsidRPr="000F59C1" w:rsidRDefault="000F59C1" w:rsidP="000F59C1">
      <w:pPr>
        <w:widowControl/>
        <w:numPr>
          <w:ilvl w:val="0"/>
          <w:numId w:val="1"/>
        </w:numPr>
        <w:tabs>
          <w:tab w:val="clear" w:pos="67"/>
          <w:tab w:val="num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информационном вестнике «Вести Забайкальска».</w:t>
      </w:r>
    </w:p>
    <w:p w:rsidR="000F59C1" w:rsidRPr="000F59C1" w:rsidRDefault="000F59C1" w:rsidP="000F59C1">
      <w:pPr>
        <w:widowControl/>
        <w:numPr>
          <w:ilvl w:val="0"/>
          <w:numId w:val="1"/>
        </w:numPr>
        <w:tabs>
          <w:tab w:val="clear" w:pos="67"/>
          <w:tab w:val="num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59C1" w:rsidRPr="000F59C1" w:rsidRDefault="000F59C1" w:rsidP="000F59C1">
      <w:pPr>
        <w:rPr>
          <w:rFonts w:ascii="Times New Roman" w:hAnsi="Times New Roman" w:cs="Times New Roman"/>
          <w:sz w:val="28"/>
          <w:szCs w:val="28"/>
        </w:rPr>
      </w:pPr>
    </w:p>
    <w:p w:rsidR="000F59C1" w:rsidRPr="000F59C1" w:rsidRDefault="000F59C1" w:rsidP="000F59C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0F59C1">
        <w:rPr>
          <w:rFonts w:ascii="Times New Roman" w:hAnsi="Times New Roman" w:cs="Times New Roman"/>
          <w:sz w:val="28"/>
          <w:szCs w:val="28"/>
        </w:rPr>
        <w:tab/>
      </w:r>
    </w:p>
    <w:p w:rsidR="000F59C1" w:rsidRPr="000F59C1" w:rsidRDefault="000F59C1" w:rsidP="000F59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9C1" w:rsidRPr="000F59C1" w:rsidRDefault="000F59C1" w:rsidP="000F59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9C1" w:rsidRPr="000F59C1" w:rsidRDefault="000F59C1" w:rsidP="000F59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</w:t>
      </w:r>
    </w:p>
    <w:p w:rsidR="000F59C1" w:rsidRDefault="000F59C1" w:rsidP="000F59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9C1">
        <w:rPr>
          <w:rFonts w:ascii="Times New Roman" w:hAnsi="Times New Roman" w:cs="Times New Roman"/>
          <w:b/>
          <w:sz w:val="28"/>
          <w:szCs w:val="28"/>
        </w:rPr>
        <w:t>«Забайкальское»                                                                              О.Г.Ермолин</w:t>
      </w:r>
    </w:p>
    <w:p w:rsidR="00380378" w:rsidRDefault="00380378" w:rsidP="000F59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380378" w:rsidSect="00380378">
          <w:headerReference w:type="default" r:id="rId8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6F02E9" w:rsidRPr="006529A9" w:rsidRDefault="006F02E9" w:rsidP="006F02E9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9A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1</w:t>
      </w:r>
    </w:p>
    <w:bookmarkEnd w:id="0"/>
    <w:p w:rsidR="006F02E9" w:rsidRPr="006529A9" w:rsidRDefault="006F02E9" w:rsidP="006F02E9">
      <w:pPr>
        <w:ind w:left="8364" w:firstLine="0"/>
        <w:jc w:val="center"/>
        <w:rPr>
          <w:rFonts w:ascii="Times New Roman" w:hAnsi="Times New Roman" w:cs="Times New Roman"/>
        </w:rPr>
      </w:pPr>
      <w:r w:rsidRPr="006529A9">
        <w:rPr>
          <w:rFonts w:ascii="Times New Roman" w:hAnsi="Times New Roman" w:cs="Times New Roman"/>
        </w:rPr>
        <w:t xml:space="preserve">к методическим рекомендациям по организации деятельности органов местного самоуправления муниципальных образований по реализации </w:t>
      </w:r>
      <w:r w:rsidRPr="006529A9">
        <w:rPr>
          <w:rFonts w:ascii="Times New Roman" w:hAnsi="Times New Roman" w:cs="Times New Roman"/>
          <w:bCs/>
        </w:rPr>
        <w:t>Федерального закона от 27 июля 2010 года № 210-ФЗ «Об организации предоставления государственных и муниципальных услуг»</w:t>
      </w:r>
    </w:p>
    <w:p w:rsidR="006F02E9" w:rsidRPr="006529A9" w:rsidRDefault="006F02E9" w:rsidP="006F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E9" w:rsidRPr="006529A9" w:rsidRDefault="006F02E9" w:rsidP="006F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A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F02E9" w:rsidRPr="006529A9" w:rsidRDefault="006F02E9" w:rsidP="006F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A9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услуг, оказываемых муниципальными учреждениями и организациями, для размещения в Федеральном реестре государственных и муниципальных услуг 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809"/>
        <w:gridCol w:w="819"/>
        <w:gridCol w:w="751"/>
        <w:gridCol w:w="23"/>
        <w:gridCol w:w="992"/>
        <w:gridCol w:w="1134"/>
        <w:gridCol w:w="3261"/>
        <w:gridCol w:w="1559"/>
        <w:gridCol w:w="2268"/>
      </w:tblGrid>
      <w:tr w:rsidR="006F02E9" w:rsidRPr="008D384E" w:rsidTr="0030548E">
        <w:trPr>
          <w:trHeight w:val="551"/>
        </w:trPr>
        <w:tc>
          <w:tcPr>
            <w:tcW w:w="590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9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585" w:type="dxa"/>
            <w:gridSpan w:val="4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услуги</w:t>
            </w:r>
            <w:r w:rsidRPr="008D384E"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r w:rsidRPr="008D384E"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3"/>
            </w: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а на предоставление услуг в электронном виде</w:t>
            </w:r>
          </w:p>
        </w:tc>
        <w:tc>
          <w:tcPr>
            <w:tcW w:w="3261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559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  <w:r w:rsidRPr="008D384E"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8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5"/>
            </w:r>
          </w:p>
        </w:tc>
      </w:tr>
      <w:tr w:rsidR="006F02E9" w:rsidRPr="008D384E" w:rsidTr="0030548E">
        <w:trPr>
          <w:trHeight w:val="826"/>
        </w:trPr>
        <w:tc>
          <w:tcPr>
            <w:tcW w:w="590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</w:t>
            </w:r>
          </w:p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</w:p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(П) и (или) социально значимая (С)</w:t>
            </w:r>
          </w:p>
        </w:tc>
        <w:tc>
          <w:tcPr>
            <w:tcW w:w="774" w:type="dxa"/>
            <w:gridSpan w:val="2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ж</w:t>
            </w:r>
          </w:p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ственным (МВ)</w:t>
            </w:r>
          </w:p>
        </w:tc>
        <w:tc>
          <w:tcPr>
            <w:tcW w:w="992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/</w:t>
            </w:r>
          </w:p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02E9" w:rsidRPr="008D384E" w:rsidTr="0030548E">
        <w:trPr>
          <w:trHeight w:val="114"/>
        </w:trPr>
        <w:tc>
          <w:tcPr>
            <w:tcW w:w="590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6F02E9" w:rsidRPr="008D384E" w:rsidTr="00ED23F6">
        <w:tc>
          <w:tcPr>
            <w:tcW w:w="15206" w:type="dxa"/>
            <w:gridSpan w:val="10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 И АВТОДОРОГИ</w:t>
            </w:r>
          </w:p>
        </w:tc>
      </w:tr>
      <w:tr w:rsidR="006F02E9" w:rsidRPr="008D384E" w:rsidTr="0030548E">
        <w:tc>
          <w:tcPr>
            <w:tcW w:w="590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автомобильные перевозки 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819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статьи 14, пункт 5 статьи 15, пункт 5 статьи 16 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4, 5, 6 части 6 статьи 31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1559" w:type="dxa"/>
          </w:tcPr>
          <w:p w:rsidR="006F02E9" w:rsidRPr="00000FEF" w:rsidRDefault="00000FEF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е пос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байкальское»</w:t>
            </w:r>
          </w:p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2E9" w:rsidRPr="008D384E" w:rsidRDefault="00000FEF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жилищно-коммуна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у, строительству, транспорту, связи и промышленности и ЧС</w:t>
            </w:r>
          </w:p>
        </w:tc>
      </w:tr>
      <w:tr w:rsidR="0081639B" w:rsidRPr="008D384E" w:rsidTr="0030548E">
        <w:tc>
          <w:tcPr>
            <w:tcW w:w="590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81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14, пункт 5 части 1 статьи 15, пункт 5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0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7-ФЗ</w:t>
            </w:r>
          </w:p>
        </w:tc>
        <w:tc>
          <w:tcPr>
            <w:tcW w:w="1559" w:type="dxa"/>
          </w:tcPr>
          <w:p w:rsidR="0081639B" w:rsidRPr="00000FEF" w:rsidRDefault="0081639B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  <w:p w:rsidR="0081639B" w:rsidRPr="008D384E" w:rsidRDefault="0081639B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39B" w:rsidRDefault="0081639B" w:rsidP="008170E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о-коммунальному хозяйству, строительству, транспорту, связи и промышленности и ЧС.</w:t>
            </w:r>
          </w:p>
          <w:p w:rsidR="0081639B" w:rsidRPr="008D384E" w:rsidRDefault="0081639B" w:rsidP="008170E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639B" w:rsidRPr="008D384E" w:rsidTr="0030548E">
        <w:tc>
          <w:tcPr>
            <w:tcW w:w="590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</w:t>
            </w:r>
          </w:p>
        </w:tc>
        <w:tc>
          <w:tcPr>
            <w:tcW w:w="81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14, пункт 5 части 1 статьи 15, пункт 5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31-ФЗ 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2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7-ФЗ</w:t>
            </w:r>
          </w:p>
        </w:tc>
        <w:tc>
          <w:tcPr>
            <w:tcW w:w="1559" w:type="dxa"/>
          </w:tcPr>
          <w:p w:rsidR="0081639B" w:rsidRPr="00000FEF" w:rsidRDefault="0081639B" w:rsidP="0081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39B" w:rsidRDefault="0081639B" w:rsidP="0081639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жилищно-коммунальному хозяйству, строительству, транспорту, связи и промышленности и ЧС. </w:t>
            </w:r>
          </w:p>
          <w:p w:rsidR="0081639B" w:rsidRPr="008D384E" w:rsidRDefault="0081639B" w:rsidP="0081639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зем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, архитектуры и градостроительства</w:t>
            </w:r>
          </w:p>
        </w:tc>
      </w:tr>
      <w:tr w:rsidR="0081639B" w:rsidRPr="008D384E" w:rsidTr="00ED23F6">
        <w:tc>
          <w:tcPr>
            <w:tcW w:w="15206" w:type="dxa"/>
            <w:gridSpan w:val="10"/>
          </w:tcPr>
          <w:p w:rsidR="0081639B" w:rsidRPr="008D384E" w:rsidRDefault="0081639B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Е И ИМУЩЕСТВЕННЫЕ ОТНОШЕНИЯ</w:t>
            </w:r>
          </w:p>
        </w:tc>
      </w:tr>
      <w:tr w:rsidR="0081639B" w:rsidRPr="008D384E" w:rsidTr="0030548E">
        <w:tc>
          <w:tcPr>
            <w:tcW w:w="590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81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26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и 11 Земельного Кодекса </w:t>
            </w:r>
          </w:p>
        </w:tc>
        <w:tc>
          <w:tcPr>
            <w:tcW w:w="1559" w:type="dxa"/>
          </w:tcPr>
          <w:p w:rsidR="0081639B" w:rsidRDefault="0081639B" w:rsidP="0081639B">
            <w:pPr>
              <w:ind w:firstLine="0"/>
            </w:pPr>
            <w:r w:rsidRPr="005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639B" w:rsidRPr="008D384E" w:rsidTr="0030548E">
        <w:tc>
          <w:tcPr>
            <w:tcW w:w="590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81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14, пункт 25 части 1 статьи 16 Федерального закона от 6 октября 2003 г. № 131-ФЗ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муниципального образования</w:t>
            </w:r>
          </w:p>
        </w:tc>
        <w:tc>
          <w:tcPr>
            <w:tcW w:w="1559" w:type="dxa"/>
          </w:tcPr>
          <w:p w:rsidR="0081639B" w:rsidRDefault="0081639B" w:rsidP="0081639B">
            <w:pPr>
              <w:ind w:firstLine="0"/>
            </w:pPr>
            <w:r w:rsidRPr="005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639B" w:rsidRPr="008D384E" w:rsidTr="0030548E">
        <w:tc>
          <w:tcPr>
            <w:tcW w:w="590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819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261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я 31 Земельного кодекса </w:t>
            </w:r>
          </w:p>
        </w:tc>
        <w:tc>
          <w:tcPr>
            <w:tcW w:w="1559" w:type="dxa"/>
          </w:tcPr>
          <w:p w:rsidR="0081639B" w:rsidRDefault="0081639B" w:rsidP="0081639B">
            <w:pPr>
              <w:ind w:firstLine="0"/>
            </w:pPr>
            <w:r w:rsidRPr="005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639B" w:rsidRPr="008D384E" w:rsidRDefault="0081639B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9" w:type="dxa"/>
          </w:tcPr>
          <w:p w:rsidR="008170EA" w:rsidRPr="0081639B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9B">
              <w:rPr>
                <w:rStyle w:val="a9"/>
                <w:rFonts w:ascii="Times New Roman" w:hAnsi="Times New Roman"/>
                <w:b w:val="0"/>
                <w:color w:val="auto"/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819" w:type="dxa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9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9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6529A9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A9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529A9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529A9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5A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ED23F6">
        <w:tc>
          <w:tcPr>
            <w:tcW w:w="15206" w:type="dxa"/>
            <w:gridSpan w:val="10"/>
          </w:tcPr>
          <w:p w:rsidR="008170EA" w:rsidRPr="008D384E" w:rsidRDefault="008170EA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i/>
                <w:color w:val="9BBB59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включая библиотечные услуги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1 части 1 статьи 14, пункт 19 части 1 статьи 15, пункт 1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1559" w:type="dxa"/>
          </w:tcPr>
          <w:p w:rsidR="008170EA" w:rsidRPr="00000FEF" w:rsidRDefault="008170EA" w:rsidP="0081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Централизованная библиотечная систем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1 части 1 статьи 14, пункт 19 части 1 статьи 15, пункт 1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964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Централизованная библиотечная систем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1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964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Дом культуры</w:t>
            </w:r>
          </w:p>
        </w:tc>
      </w:tr>
      <w:tr w:rsidR="008170EA" w:rsidRPr="008D384E" w:rsidTr="00ED23F6">
        <w:tc>
          <w:tcPr>
            <w:tcW w:w="15206" w:type="dxa"/>
            <w:gridSpan w:val="10"/>
          </w:tcPr>
          <w:p w:rsidR="008170EA" w:rsidRPr="008D384E" w:rsidRDefault="008170EA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выдача разрешений на строительство, реконструкцию, капитальный ремонт объектов капитального строительства 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части 1 статьи 8 Градостроительного кодекса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36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8 Градостроитель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36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9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разрешения на строительство </w:t>
            </w:r>
          </w:p>
        </w:tc>
        <w:tc>
          <w:tcPr>
            <w:tcW w:w="819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2D00B5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5">
              <w:rPr>
                <w:rFonts w:ascii="Times New Roman" w:hAnsi="Times New Roman" w:cs="Times New Roman"/>
                <w:sz w:val="24"/>
                <w:szCs w:val="24"/>
              </w:rPr>
              <w:t xml:space="preserve">Часть 20 статьи 51 Градостроительного кодекса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36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поселение </w:t>
            </w:r>
            <w:r w:rsidRPr="00836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земельных отнош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одготовка, утверждение и выдача градостроительных планов земельных участков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статья 44 Градостроительного кодекса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36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39 Градостроитель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6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использования и (или) реконструкцию объектов капитального строительства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 Градостроитель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86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ED23F6">
        <w:tc>
          <w:tcPr>
            <w:tcW w:w="15206" w:type="dxa"/>
            <w:gridSpan w:val="10"/>
          </w:tcPr>
          <w:p w:rsidR="008170EA" w:rsidRPr="008D384E" w:rsidRDefault="008170EA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ЫЕ И ЖИЛИЩНО-КОММУНАЛЬНЫЕ ОТНОШЕНИЯ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9" w:type="dxa"/>
          </w:tcPr>
          <w:p w:rsidR="008170EA" w:rsidRPr="00C33D67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D6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64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Default="008170EA" w:rsidP="008170E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о-коммунальному хозяйству, строительству, транспорту, связи и промышленности и ЧС.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64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.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й отдел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и снятии граждан с такого учета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64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тдел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9" w:type="dxa"/>
          </w:tcPr>
          <w:p w:rsidR="008170EA" w:rsidRPr="002D1F76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F7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тдел</w:t>
            </w:r>
          </w:p>
        </w:tc>
      </w:tr>
      <w:tr w:rsidR="008170EA" w:rsidRPr="008D384E" w:rsidTr="008170EA">
        <w:trPr>
          <w:trHeight w:val="1180"/>
        </w:trPr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социального найма с малоимущими гражданами, нуждающимися в улучшении жилищных условий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татья 49 Жилищ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найма специализированного жилого помещения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татья 100 Жилищ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об обмене жилыми помещениями муниципального жилищного фонда или отказ в даче такого согласия 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татья 74 Жилищн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явлений и выдача 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о согласовании переустройства и (или) перепланировки жилого помещения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статьи 14 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лищного кодекса Российской Федерации 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е </w:t>
            </w: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E53D76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зем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, архитектуры и градостроительства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С</w:t>
            </w: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E53D76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Default="008170EA" w:rsidP="008170E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о-коммунальному хозяйству, строительству, транспорту, связи и промышленности и ЧС.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Закон РФ от 04 июля  1991 года № 1541-1 «О приватизации жилищного фонда в Российской Федерации»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Статья 288 Гражданского кодекса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  <w:tr w:rsidR="008170EA" w:rsidRPr="008D384E" w:rsidTr="008170EA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9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4, пункт 27 части 1 статьи 16 Федерального закона от 6 октября 2003 г. № 131-ФЗ</w:t>
            </w:r>
          </w:p>
        </w:tc>
        <w:tc>
          <w:tcPr>
            <w:tcW w:w="1559" w:type="dxa"/>
          </w:tcPr>
          <w:p w:rsidR="008170EA" w:rsidRDefault="008170EA" w:rsidP="0081639B">
            <w:pPr>
              <w:ind w:firstLine="0"/>
            </w:pPr>
            <w:r w:rsidRPr="001A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</w:tc>
        <w:tc>
          <w:tcPr>
            <w:tcW w:w="2268" w:type="dxa"/>
          </w:tcPr>
          <w:p w:rsidR="008170EA" w:rsidRPr="008D384E" w:rsidRDefault="00E53D76" w:rsidP="00ED23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отношений, архитектуры и градостроительства</w:t>
            </w:r>
          </w:p>
        </w:tc>
      </w:tr>
      <w:tr w:rsidR="008170EA" w:rsidRPr="008D384E" w:rsidTr="00ED23F6">
        <w:tc>
          <w:tcPr>
            <w:tcW w:w="15206" w:type="dxa"/>
            <w:gridSpan w:val="10"/>
          </w:tcPr>
          <w:p w:rsidR="008170EA" w:rsidRPr="008D384E" w:rsidRDefault="008170EA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9" w:type="dxa"/>
          </w:tcPr>
          <w:p w:rsidR="008170EA" w:rsidRPr="002D1F76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итуальных услуг и </w:t>
            </w:r>
            <w:r w:rsidRPr="002D1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мест захоронения</w:t>
            </w:r>
          </w:p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i/>
                <w:sz w:val="24"/>
                <w:szCs w:val="24"/>
              </w:rPr>
              <w:t>(подлежат включению в перечень муниципальных услуг при создании муниципальных предприятий, учреждений, оказывающих такие услуги на территории муниципального образования, либо при предоставлении этих услуг органами местного самоуправления непосредственно)</w:t>
            </w:r>
          </w:p>
        </w:tc>
        <w:tc>
          <w:tcPr>
            <w:tcW w:w="819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34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ED23F6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22 части 1 статьи 14,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7 часть 1 статьи 15, пункт 23 части 1 статьи 16 Федерального закона от 6 октября 2003 г. № 131-ФЗ</w:t>
            </w:r>
          </w:p>
        </w:tc>
        <w:tc>
          <w:tcPr>
            <w:tcW w:w="1559" w:type="dxa"/>
          </w:tcPr>
          <w:p w:rsidR="008170EA" w:rsidRPr="00000FEF" w:rsidRDefault="008170EA" w:rsidP="0081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«Забайкальское»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EA" w:rsidRDefault="008170EA" w:rsidP="008170E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му хозяйству, строительству, транспорту, связи и промышленности и ЧС.</w:t>
            </w:r>
          </w:p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0EA" w:rsidRPr="008D384E" w:rsidTr="00ED23F6">
        <w:tc>
          <w:tcPr>
            <w:tcW w:w="15206" w:type="dxa"/>
            <w:gridSpan w:val="10"/>
          </w:tcPr>
          <w:p w:rsidR="008170EA" w:rsidRPr="008D384E" w:rsidRDefault="008170EA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ОРГОВЛЯ, МАЛЫЙ И СРЕДНИЙ БИЗНЕС</w:t>
            </w:r>
          </w:p>
        </w:tc>
      </w:tr>
      <w:tr w:rsidR="008170EA" w:rsidRPr="008D384E" w:rsidTr="0030548E">
        <w:tc>
          <w:tcPr>
            <w:tcW w:w="590" w:type="dxa"/>
          </w:tcPr>
          <w:p w:rsidR="008170EA" w:rsidRPr="008D384E" w:rsidRDefault="008170EA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9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819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134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261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Пункт 10 части 1 статьи 14, пункт 18 части 1 статьи 15, пункт 15 части 1 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D384E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. № 131-ФЗ</w:t>
            </w:r>
          </w:p>
        </w:tc>
        <w:tc>
          <w:tcPr>
            <w:tcW w:w="1559" w:type="dxa"/>
          </w:tcPr>
          <w:p w:rsidR="008170EA" w:rsidRPr="00000FEF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«Забайкальское»</w:t>
            </w:r>
          </w:p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EA" w:rsidRPr="008D384E" w:rsidRDefault="008170EA" w:rsidP="007020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финансовым, имущественным вопросам и социально-экономическому развитию</w:t>
            </w:r>
          </w:p>
        </w:tc>
      </w:tr>
    </w:tbl>
    <w:p w:rsidR="006F02E9" w:rsidRDefault="006F02E9" w:rsidP="006F02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2E9" w:rsidRPr="008D384E" w:rsidRDefault="006F02E9" w:rsidP="006F02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84E">
        <w:rPr>
          <w:rFonts w:ascii="Times New Roman" w:hAnsi="Times New Roman" w:cs="Times New Roman"/>
          <w:b/>
          <w:sz w:val="24"/>
          <w:szCs w:val="24"/>
        </w:rPr>
        <w:t>Содержание этапов перехода на предоставление услуг (функций) в электронном виде</w:t>
      </w:r>
    </w:p>
    <w:p w:rsidR="006F02E9" w:rsidRPr="008D384E" w:rsidRDefault="006F02E9" w:rsidP="006F02E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5"/>
        <w:gridCol w:w="9767"/>
        <w:gridCol w:w="2976"/>
      </w:tblGrid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сроки реализации этапа</w:t>
            </w:r>
          </w:p>
        </w:tc>
      </w:tr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услуге (функции) в государственных информационных системах </w:t>
            </w:r>
            <w:r w:rsidRPr="008D38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естр государственных и муниципальных услуг Забайкальского края» и «Портал государственных и муниципальных услуг Забайкальского края»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до 01 июня 2012 года</w:t>
            </w:r>
          </w:p>
        </w:tc>
      </w:tr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государственных информационных системах </w:t>
            </w:r>
            <w:r w:rsidRPr="008D38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естр государственных и муниципальных услуг Забайкальского края» и «Портал государственных и муниципальных услуг Забайкальского края» форм заявлений и иных документов, необходимых для получения соответствующей услуги (функции), и обеспечение доступа к ним для копирования и заполнения  в электронном виде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до 01 июля 2012 года</w:t>
            </w:r>
          </w:p>
        </w:tc>
      </w:tr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явителей в целях получения услуги (функции) предоставлять документы в электронном виде с использованием государственной </w:t>
            </w: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системы </w:t>
            </w:r>
            <w:r w:rsidRPr="008D38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Портал государственных и муниципальных услуг Забайкальского края» 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января 2013 года</w:t>
            </w:r>
          </w:p>
        </w:tc>
      </w:tr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явителей осуществлять с использованием государственной информационной системы </w:t>
            </w:r>
            <w:r w:rsidRPr="008D38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ртал государственных и муниципальных услуг Забайкальского края»  мониторинг хода предоставления услуги (исполнения функции)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 xml:space="preserve">до 01 июля 2013 года </w:t>
            </w:r>
          </w:p>
        </w:tc>
      </w:tr>
      <w:tr w:rsidR="006F02E9" w:rsidRPr="008D384E" w:rsidTr="00ED23F6">
        <w:tc>
          <w:tcPr>
            <w:tcW w:w="1965" w:type="dxa"/>
          </w:tcPr>
          <w:p w:rsidR="006F02E9" w:rsidRPr="008D384E" w:rsidRDefault="006F02E9" w:rsidP="00ED2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9767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результатов предоставления услуги (исполнения функции) в электронном виде</w:t>
            </w:r>
            <w:r w:rsidRPr="008D38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отношении тех государственных и муниципальных услуг (функций), электронный вид предоставления результатов которых не запрещен федеральными законами</w:t>
            </w:r>
          </w:p>
        </w:tc>
        <w:tc>
          <w:tcPr>
            <w:tcW w:w="2976" w:type="dxa"/>
          </w:tcPr>
          <w:p w:rsidR="006F02E9" w:rsidRPr="008D384E" w:rsidRDefault="006F02E9" w:rsidP="00ED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sz w:val="24"/>
                <w:szCs w:val="24"/>
              </w:rPr>
              <w:t>до 01 января 2014 года</w:t>
            </w:r>
          </w:p>
        </w:tc>
      </w:tr>
    </w:tbl>
    <w:p w:rsidR="00871E00" w:rsidRPr="006F02E9" w:rsidRDefault="00871E00" w:rsidP="006F02E9"/>
    <w:sectPr w:rsidR="00871E00" w:rsidRPr="006F02E9" w:rsidSect="000F59C1">
      <w:pgSz w:w="16838" w:h="11906" w:orient="landscape"/>
      <w:pgMar w:top="198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6B" w:rsidRDefault="0032416B" w:rsidP="006F02E9">
      <w:r>
        <w:separator/>
      </w:r>
    </w:p>
  </w:endnote>
  <w:endnote w:type="continuationSeparator" w:id="1">
    <w:p w:rsidR="0032416B" w:rsidRDefault="0032416B" w:rsidP="006F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6B" w:rsidRDefault="0032416B" w:rsidP="006F02E9">
      <w:r>
        <w:separator/>
      </w:r>
    </w:p>
  </w:footnote>
  <w:footnote w:type="continuationSeparator" w:id="1">
    <w:p w:rsidR="0032416B" w:rsidRDefault="0032416B" w:rsidP="006F02E9">
      <w:r>
        <w:continuationSeparator/>
      </w:r>
    </w:p>
  </w:footnote>
  <w:footnote w:id="2">
    <w:p w:rsidR="006F02E9" w:rsidRDefault="006F02E9" w:rsidP="006F02E9">
      <w:pPr>
        <w:pStyle w:val="a6"/>
      </w:pPr>
      <w:r>
        <w:rPr>
          <w:rStyle w:val="a8"/>
        </w:rPr>
        <w:footnoteRef/>
      </w:r>
      <w:r>
        <w:t xml:space="preserve"> </w:t>
      </w:r>
      <w:r w:rsidRPr="008D384E">
        <w:rPr>
          <w:rFonts w:ascii="Times New Roman" w:hAnsi="Times New Roman" w:cs="Times New Roman"/>
        </w:rPr>
        <w:t>Категория услуги – это отнесение услуги к первоочередной услуге (разд. 3), с элементами межведомственного взаимодействия (разд.4), оказываемая органами местного самоуправления (ОМСУ) и (или) муниципальными учреждениями (организациями) (разд. 5);</w:t>
      </w:r>
    </w:p>
  </w:footnote>
  <w:footnote w:id="3">
    <w:p w:rsidR="006F02E9" w:rsidRDefault="006F02E9" w:rsidP="006F02E9">
      <w:pPr>
        <w:pStyle w:val="a6"/>
      </w:pPr>
      <w:r w:rsidRPr="008D384E">
        <w:rPr>
          <w:rStyle w:val="a8"/>
          <w:rFonts w:ascii="Times New Roman" w:hAnsi="Times New Roman"/>
        </w:rPr>
        <w:footnoteRef/>
      </w:r>
      <w:r w:rsidRPr="008D384E">
        <w:rPr>
          <w:rFonts w:ascii="Times New Roman" w:hAnsi="Times New Roman" w:cs="Times New Roman"/>
        </w:rPr>
        <w:t xml:space="preserve"> Сроки этапов перехода на предоставление услуг в электронном виде приведены ниже в прилагаемой таблице;</w:t>
      </w:r>
    </w:p>
  </w:footnote>
  <w:footnote w:id="4">
    <w:p w:rsidR="006F02E9" w:rsidRDefault="006F02E9" w:rsidP="006F02E9">
      <w:pPr>
        <w:pStyle w:val="a6"/>
      </w:pPr>
      <w:r w:rsidRPr="008D384E">
        <w:rPr>
          <w:rStyle w:val="a8"/>
          <w:rFonts w:ascii="Times New Roman" w:hAnsi="Times New Roman"/>
        </w:rPr>
        <w:footnoteRef/>
      </w:r>
      <w:r w:rsidRPr="008D384E">
        <w:rPr>
          <w:rFonts w:ascii="Times New Roman" w:hAnsi="Times New Roman" w:cs="Times New Roman"/>
        </w:rPr>
        <w:t xml:space="preserve"> Уровень здесь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го значения (кратко для таблицы: поселение – городские и сельские поселения, МР – муниципальный район, ГО – городской округ).</w:t>
      </w:r>
    </w:p>
  </w:footnote>
  <w:footnote w:id="5">
    <w:p w:rsidR="006F02E9" w:rsidRDefault="006F02E9" w:rsidP="006F02E9">
      <w:pPr>
        <w:pStyle w:val="a6"/>
      </w:pPr>
      <w:r w:rsidRPr="008D384E">
        <w:rPr>
          <w:rStyle w:val="a8"/>
          <w:rFonts w:ascii="Times New Roman" w:hAnsi="Times New Roman"/>
        </w:rPr>
        <w:footnoteRef/>
      </w:r>
      <w:r w:rsidRPr="008D384E">
        <w:rPr>
          <w:rFonts w:ascii="Times New Roman" w:hAnsi="Times New Roman" w:cs="Times New Roman"/>
        </w:rPr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E" w:rsidRDefault="00682FED" w:rsidP="000A33E1">
    <w:pPr>
      <w:pStyle w:val="a4"/>
      <w:jc w:val="center"/>
    </w:pPr>
    <w:r w:rsidRPr="000A33E1">
      <w:rPr>
        <w:rFonts w:ascii="Times New Roman" w:hAnsi="Times New Roman" w:cs="Times New Roman"/>
      </w:rPr>
      <w:fldChar w:fldCharType="begin"/>
    </w:r>
    <w:r w:rsidR="00AC3F8B" w:rsidRPr="000A33E1">
      <w:rPr>
        <w:rFonts w:ascii="Times New Roman" w:hAnsi="Times New Roman" w:cs="Times New Roman"/>
      </w:rPr>
      <w:instrText xml:space="preserve"> PAGE   \* MERGEFORMAT </w:instrText>
    </w:r>
    <w:r w:rsidRPr="000A33E1">
      <w:rPr>
        <w:rFonts w:ascii="Times New Roman" w:hAnsi="Times New Roman" w:cs="Times New Roman"/>
      </w:rPr>
      <w:fldChar w:fldCharType="separate"/>
    </w:r>
    <w:r w:rsidR="002858CA">
      <w:rPr>
        <w:rFonts w:ascii="Times New Roman" w:hAnsi="Times New Roman" w:cs="Times New Roman"/>
        <w:noProof/>
      </w:rPr>
      <w:t>1</w:t>
    </w:r>
    <w:r w:rsidRPr="000A33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81C0D"/>
    <w:multiLevelType w:val="hybridMultilevel"/>
    <w:tmpl w:val="9AE27D14"/>
    <w:lvl w:ilvl="0" w:tplc="D82CBABA">
      <w:start w:val="1"/>
      <w:numFmt w:val="decimal"/>
      <w:lvlText w:val="%1."/>
      <w:lvlJc w:val="left"/>
      <w:pPr>
        <w:tabs>
          <w:tab w:val="num" w:pos="67"/>
        </w:tabs>
        <w:ind w:left="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E00"/>
    <w:rsid w:val="00000339"/>
    <w:rsid w:val="00000919"/>
    <w:rsid w:val="00000EF5"/>
    <w:rsid w:val="00000FEF"/>
    <w:rsid w:val="00001021"/>
    <w:rsid w:val="00001200"/>
    <w:rsid w:val="000018A0"/>
    <w:rsid w:val="00003194"/>
    <w:rsid w:val="000035F9"/>
    <w:rsid w:val="000036A7"/>
    <w:rsid w:val="00004299"/>
    <w:rsid w:val="00004CEF"/>
    <w:rsid w:val="000062CD"/>
    <w:rsid w:val="000065C6"/>
    <w:rsid w:val="00006634"/>
    <w:rsid w:val="00006940"/>
    <w:rsid w:val="00007094"/>
    <w:rsid w:val="00007814"/>
    <w:rsid w:val="000078D6"/>
    <w:rsid w:val="000106B0"/>
    <w:rsid w:val="00013094"/>
    <w:rsid w:val="00013B47"/>
    <w:rsid w:val="00013DAF"/>
    <w:rsid w:val="00014B39"/>
    <w:rsid w:val="00014BBB"/>
    <w:rsid w:val="00014D0D"/>
    <w:rsid w:val="00014E8D"/>
    <w:rsid w:val="000158DE"/>
    <w:rsid w:val="00015A03"/>
    <w:rsid w:val="00015A4E"/>
    <w:rsid w:val="000161FF"/>
    <w:rsid w:val="00016995"/>
    <w:rsid w:val="00017550"/>
    <w:rsid w:val="00017842"/>
    <w:rsid w:val="00020081"/>
    <w:rsid w:val="00020431"/>
    <w:rsid w:val="00020FC5"/>
    <w:rsid w:val="00021128"/>
    <w:rsid w:val="00021B2D"/>
    <w:rsid w:val="00021CC1"/>
    <w:rsid w:val="000221B8"/>
    <w:rsid w:val="0002281B"/>
    <w:rsid w:val="0002283A"/>
    <w:rsid w:val="00022F18"/>
    <w:rsid w:val="000252C2"/>
    <w:rsid w:val="00025BFE"/>
    <w:rsid w:val="00026833"/>
    <w:rsid w:val="00026C46"/>
    <w:rsid w:val="00026C96"/>
    <w:rsid w:val="00027FF0"/>
    <w:rsid w:val="00030472"/>
    <w:rsid w:val="0003087D"/>
    <w:rsid w:val="0003180E"/>
    <w:rsid w:val="00031ADF"/>
    <w:rsid w:val="0003290F"/>
    <w:rsid w:val="00032E38"/>
    <w:rsid w:val="00033136"/>
    <w:rsid w:val="000333DC"/>
    <w:rsid w:val="00033DE9"/>
    <w:rsid w:val="00033EC5"/>
    <w:rsid w:val="00033FCA"/>
    <w:rsid w:val="000342F1"/>
    <w:rsid w:val="0003431D"/>
    <w:rsid w:val="00034357"/>
    <w:rsid w:val="000353E7"/>
    <w:rsid w:val="00035B88"/>
    <w:rsid w:val="00035CF4"/>
    <w:rsid w:val="00036576"/>
    <w:rsid w:val="0003789D"/>
    <w:rsid w:val="00037E5C"/>
    <w:rsid w:val="00037F98"/>
    <w:rsid w:val="00040B30"/>
    <w:rsid w:val="00040B7E"/>
    <w:rsid w:val="00040BF2"/>
    <w:rsid w:val="00041093"/>
    <w:rsid w:val="0004128A"/>
    <w:rsid w:val="00042418"/>
    <w:rsid w:val="000426A3"/>
    <w:rsid w:val="00042CA9"/>
    <w:rsid w:val="00042FC9"/>
    <w:rsid w:val="0004387C"/>
    <w:rsid w:val="00043A5C"/>
    <w:rsid w:val="00043AD4"/>
    <w:rsid w:val="00043FCE"/>
    <w:rsid w:val="0004402F"/>
    <w:rsid w:val="000448CD"/>
    <w:rsid w:val="000451C3"/>
    <w:rsid w:val="0004529E"/>
    <w:rsid w:val="000455B6"/>
    <w:rsid w:val="000469B4"/>
    <w:rsid w:val="00046CCF"/>
    <w:rsid w:val="000474B5"/>
    <w:rsid w:val="00050254"/>
    <w:rsid w:val="00050636"/>
    <w:rsid w:val="000511DF"/>
    <w:rsid w:val="000517B2"/>
    <w:rsid w:val="00052141"/>
    <w:rsid w:val="00052CD3"/>
    <w:rsid w:val="00052E0C"/>
    <w:rsid w:val="000538E4"/>
    <w:rsid w:val="00053C21"/>
    <w:rsid w:val="000541DB"/>
    <w:rsid w:val="0005423E"/>
    <w:rsid w:val="00054768"/>
    <w:rsid w:val="000549F3"/>
    <w:rsid w:val="00054D6D"/>
    <w:rsid w:val="00054E91"/>
    <w:rsid w:val="00056A1C"/>
    <w:rsid w:val="00056D26"/>
    <w:rsid w:val="00056DC5"/>
    <w:rsid w:val="0006033F"/>
    <w:rsid w:val="000609E6"/>
    <w:rsid w:val="00060A31"/>
    <w:rsid w:val="00061259"/>
    <w:rsid w:val="00061835"/>
    <w:rsid w:val="000619EF"/>
    <w:rsid w:val="0006276C"/>
    <w:rsid w:val="0006446C"/>
    <w:rsid w:val="00064654"/>
    <w:rsid w:val="0006481A"/>
    <w:rsid w:val="00064B31"/>
    <w:rsid w:val="00065199"/>
    <w:rsid w:val="00065A08"/>
    <w:rsid w:val="00066671"/>
    <w:rsid w:val="00067561"/>
    <w:rsid w:val="00067E5F"/>
    <w:rsid w:val="000700FB"/>
    <w:rsid w:val="00070745"/>
    <w:rsid w:val="00070ACF"/>
    <w:rsid w:val="00071326"/>
    <w:rsid w:val="00071879"/>
    <w:rsid w:val="00072B5E"/>
    <w:rsid w:val="00072FA1"/>
    <w:rsid w:val="0007347D"/>
    <w:rsid w:val="0007365E"/>
    <w:rsid w:val="00073873"/>
    <w:rsid w:val="00073ACC"/>
    <w:rsid w:val="00073BC2"/>
    <w:rsid w:val="00073CF2"/>
    <w:rsid w:val="00073F84"/>
    <w:rsid w:val="000743BD"/>
    <w:rsid w:val="000744C4"/>
    <w:rsid w:val="00074B1D"/>
    <w:rsid w:val="00075974"/>
    <w:rsid w:val="00075BEC"/>
    <w:rsid w:val="00075E16"/>
    <w:rsid w:val="00076D9F"/>
    <w:rsid w:val="00076EE7"/>
    <w:rsid w:val="00077329"/>
    <w:rsid w:val="00077E95"/>
    <w:rsid w:val="00080493"/>
    <w:rsid w:val="00080B39"/>
    <w:rsid w:val="00081EDA"/>
    <w:rsid w:val="000820C9"/>
    <w:rsid w:val="000858A0"/>
    <w:rsid w:val="00085C76"/>
    <w:rsid w:val="000867F1"/>
    <w:rsid w:val="0008752D"/>
    <w:rsid w:val="0009021C"/>
    <w:rsid w:val="00090B2B"/>
    <w:rsid w:val="0009123E"/>
    <w:rsid w:val="00091F72"/>
    <w:rsid w:val="00092709"/>
    <w:rsid w:val="00092DB9"/>
    <w:rsid w:val="00092F8D"/>
    <w:rsid w:val="00093CC7"/>
    <w:rsid w:val="00093F85"/>
    <w:rsid w:val="000942CE"/>
    <w:rsid w:val="000946BB"/>
    <w:rsid w:val="00094947"/>
    <w:rsid w:val="0009640A"/>
    <w:rsid w:val="00096AAD"/>
    <w:rsid w:val="00096CAA"/>
    <w:rsid w:val="00096E20"/>
    <w:rsid w:val="000972B5"/>
    <w:rsid w:val="0009731E"/>
    <w:rsid w:val="00097456"/>
    <w:rsid w:val="00097489"/>
    <w:rsid w:val="000A040A"/>
    <w:rsid w:val="000A22CD"/>
    <w:rsid w:val="000A2557"/>
    <w:rsid w:val="000A2864"/>
    <w:rsid w:val="000A2D7F"/>
    <w:rsid w:val="000A308A"/>
    <w:rsid w:val="000A3482"/>
    <w:rsid w:val="000A4931"/>
    <w:rsid w:val="000A4B92"/>
    <w:rsid w:val="000A4E86"/>
    <w:rsid w:val="000A51ED"/>
    <w:rsid w:val="000A55D8"/>
    <w:rsid w:val="000A6876"/>
    <w:rsid w:val="000A6CCE"/>
    <w:rsid w:val="000A7323"/>
    <w:rsid w:val="000B01C0"/>
    <w:rsid w:val="000B0B41"/>
    <w:rsid w:val="000B1241"/>
    <w:rsid w:val="000B14DE"/>
    <w:rsid w:val="000B166F"/>
    <w:rsid w:val="000B1F47"/>
    <w:rsid w:val="000B2600"/>
    <w:rsid w:val="000B2D51"/>
    <w:rsid w:val="000B4547"/>
    <w:rsid w:val="000B5016"/>
    <w:rsid w:val="000B6D55"/>
    <w:rsid w:val="000B7089"/>
    <w:rsid w:val="000B72FC"/>
    <w:rsid w:val="000B7806"/>
    <w:rsid w:val="000B7977"/>
    <w:rsid w:val="000B7FE9"/>
    <w:rsid w:val="000C0145"/>
    <w:rsid w:val="000C0301"/>
    <w:rsid w:val="000C0755"/>
    <w:rsid w:val="000C087E"/>
    <w:rsid w:val="000C0E0A"/>
    <w:rsid w:val="000C195F"/>
    <w:rsid w:val="000C19FB"/>
    <w:rsid w:val="000C1D3D"/>
    <w:rsid w:val="000C2C40"/>
    <w:rsid w:val="000C39DF"/>
    <w:rsid w:val="000C41B7"/>
    <w:rsid w:val="000C4473"/>
    <w:rsid w:val="000C4842"/>
    <w:rsid w:val="000C58D5"/>
    <w:rsid w:val="000C66C8"/>
    <w:rsid w:val="000C69FE"/>
    <w:rsid w:val="000C6B7E"/>
    <w:rsid w:val="000C7F37"/>
    <w:rsid w:val="000C7FDC"/>
    <w:rsid w:val="000D0054"/>
    <w:rsid w:val="000D0572"/>
    <w:rsid w:val="000D0D09"/>
    <w:rsid w:val="000D0F8B"/>
    <w:rsid w:val="000D19EB"/>
    <w:rsid w:val="000D1D1E"/>
    <w:rsid w:val="000D2E77"/>
    <w:rsid w:val="000D3187"/>
    <w:rsid w:val="000D3188"/>
    <w:rsid w:val="000D332B"/>
    <w:rsid w:val="000D3754"/>
    <w:rsid w:val="000D38DF"/>
    <w:rsid w:val="000D53BE"/>
    <w:rsid w:val="000D5441"/>
    <w:rsid w:val="000D58F4"/>
    <w:rsid w:val="000D5978"/>
    <w:rsid w:val="000D65A3"/>
    <w:rsid w:val="000D65D3"/>
    <w:rsid w:val="000D661B"/>
    <w:rsid w:val="000D6A25"/>
    <w:rsid w:val="000D6CC3"/>
    <w:rsid w:val="000D760F"/>
    <w:rsid w:val="000D7C65"/>
    <w:rsid w:val="000E01D8"/>
    <w:rsid w:val="000E0647"/>
    <w:rsid w:val="000E06E2"/>
    <w:rsid w:val="000E14D8"/>
    <w:rsid w:val="000E212E"/>
    <w:rsid w:val="000E2310"/>
    <w:rsid w:val="000E3D34"/>
    <w:rsid w:val="000E4543"/>
    <w:rsid w:val="000E49F3"/>
    <w:rsid w:val="000E5D4A"/>
    <w:rsid w:val="000E630C"/>
    <w:rsid w:val="000E64F2"/>
    <w:rsid w:val="000E6D2B"/>
    <w:rsid w:val="000F0145"/>
    <w:rsid w:val="000F123B"/>
    <w:rsid w:val="000F1DC9"/>
    <w:rsid w:val="000F1F15"/>
    <w:rsid w:val="000F29D6"/>
    <w:rsid w:val="000F2C3F"/>
    <w:rsid w:val="000F31D2"/>
    <w:rsid w:val="000F34DB"/>
    <w:rsid w:val="000F3E9B"/>
    <w:rsid w:val="000F447F"/>
    <w:rsid w:val="000F47C4"/>
    <w:rsid w:val="000F4FF8"/>
    <w:rsid w:val="000F5344"/>
    <w:rsid w:val="000F59C1"/>
    <w:rsid w:val="000F637B"/>
    <w:rsid w:val="000F6D0F"/>
    <w:rsid w:val="000F6E7D"/>
    <w:rsid w:val="000F7450"/>
    <w:rsid w:val="000F78EF"/>
    <w:rsid w:val="000F7B16"/>
    <w:rsid w:val="000F7C90"/>
    <w:rsid w:val="0010011E"/>
    <w:rsid w:val="001007B2"/>
    <w:rsid w:val="00101615"/>
    <w:rsid w:val="00101821"/>
    <w:rsid w:val="00101857"/>
    <w:rsid w:val="00101A2A"/>
    <w:rsid w:val="00102DFB"/>
    <w:rsid w:val="001037E5"/>
    <w:rsid w:val="00103E61"/>
    <w:rsid w:val="00104400"/>
    <w:rsid w:val="00104AFE"/>
    <w:rsid w:val="00105BD0"/>
    <w:rsid w:val="00105D61"/>
    <w:rsid w:val="00105D7B"/>
    <w:rsid w:val="001061B2"/>
    <w:rsid w:val="0010693C"/>
    <w:rsid w:val="00106C6C"/>
    <w:rsid w:val="001078B2"/>
    <w:rsid w:val="00107D90"/>
    <w:rsid w:val="001105A1"/>
    <w:rsid w:val="00111184"/>
    <w:rsid w:val="001111CE"/>
    <w:rsid w:val="0011141F"/>
    <w:rsid w:val="00111973"/>
    <w:rsid w:val="001150E6"/>
    <w:rsid w:val="00115340"/>
    <w:rsid w:val="00115675"/>
    <w:rsid w:val="001162AB"/>
    <w:rsid w:val="00116DCC"/>
    <w:rsid w:val="00116EC9"/>
    <w:rsid w:val="00116FAE"/>
    <w:rsid w:val="00117024"/>
    <w:rsid w:val="0011727B"/>
    <w:rsid w:val="00117537"/>
    <w:rsid w:val="00117E5D"/>
    <w:rsid w:val="00117ED0"/>
    <w:rsid w:val="00120957"/>
    <w:rsid w:val="00120E65"/>
    <w:rsid w:val="001211BF"/>
    <w:rsid w:val="00121469"/>
    <w:rsid w:val="001214C7"/>
    <w:rsid w:val="0012166B"/>
    <w:rsid w:val="00121939"/>
    <w:rsid w:val="00121D2A"/>
    <w:rsid w:val="001223CD"/>
    <w:rsid w:val="00122456"/>
    <w:rsid w:val="001227B0"/>
    <w:rsid w:val="00122ABF"/>
    <w:rsid w:val="0012345E"/>
    <w:rsid w:val="001241A3"/>
    <w:rsid w:val="00124DBF"/>
    <w:rsid w:val="0012504E"/>
    <w:rsid w:val="0012533C"/>
    <w:rsid w:val="001253D0"/>
    <w:rsid w:val="001264D2"/>
    <w:rsid w:val="001270FF"/>
    <w:rsid w:val="001276A1"/>
    <w:rsid w:val="001279B5"/>
    <w:rsid w:val="00127C99"/>
    <w:rsid w:val="00127E53"/>
    <w:rsid w:val="00130623"/>
    <w:rsid w:val="00130786"/>
    <w:rsid w:val="00130F46"/>
    <w:rsid w:val="00131988"/>
    <w:rsid w:val="001322F0"/>
    <w:rsid w:val="0013237C"/>
    <w:rsid w:val="00132B9B"/>
    <w:rsid w:val="001331EE"/>
    <w:rsid w:val="00133378"/>
    <w:rsid w:val="00133D33"/>
    <w:rsid w:val="00133F12"/>
    <w:rsid w:val="0013457D"/>
    <w:rsid w:val="00134C1B"/>
    <w:rsid w:val="00136239"/>
    <w:rsid w:val="00136C6E"/>
    <w:rsid w:val="00137069"/>
    <w:rsid w:val="0013720D"/>
    <w:rsid w:val="001372BC"/>
    <w:rsid w:val="00140054"/>
    <w:rsid w:val="00140334"/>
    <w:rsid w:val="00142623"/>
    <w:rsid w:val="00142830"/>
    <w:rsid w:val="001432E7"/>
    <w:rsid w:val="001434F3"/>
    <w:rsid w:val="00143AC2"/>
    <w:rsid w:val="00143BBD"/>
    <w:rsid w:val="00143DC8"/>
    <w:rsid w:val="00144F10"/>
    <w:rsid w:val="001454B9"/>
    <w:rsid w:val="001454CD"/>
    <w:rsid w:val="00145AA1"/>
    <w:rsid w:val="00145AC7"/>
    <w:rsid w:val="00145B0D"/>
    <w:rsid w:val="00147EEC"/>
    <w:rsid w:val="001504EC"/>
    <w:rsid w:val="0015116F"/>
    <w:rsid w:val="00151541"/>
    <w:rsid w:val="001518A3"/>
    <w:rsid w:val="00151C94"/>
    <w:rsid w:val="00152608"/>
    <w:rsid w:val="00152BB1"/>
    <w:rsid w:val="00152FC3"/>
    <w:rsid w:val="001535E8"/>
    <w:rsid w:val="00153BDD"/>
    <w:rsid w:val="00153F44"/>
    <w:rsid w:val="00154707"/>
    <w:rsid w:val="0015474A"/>
    <w:rsid w:val="0015474E"/>
    <w:rsid w:val="00154862"/>
    <w:rsid w:val="00154C2E"/>
    <w:rsid w:val="00154D23"/>
    <w:rsid w:val="00155257"/>
    <w:rsid w:val="001562FA"/>
    <w:rsid w:val="00156705"/>
    <w:rsid w:val="001571B6"/>
    <w:rsid w:val="001573A4"/>
    <w:rsid w:val="00160677"/>
    <w:rsid w:val="00160DC5"/>
    <w:rsid w:val="00160E2E"/>
    <w:rsid w:val="001617F8"/>
    <w:rsid w:val="00161C87"/>
    <w:rsid w:val="00161FFA"/>
    <w:rsid w:val="00162775"/>
    <w:rsid w:val="001629AA"/>
    <w:rsid w:val="00162A6A"/>
    <w:rsid w:val="00162C64"/>
    <w:rsid w:val="00163E8A"/>
    <w:rsid w:val="00164291"/>
    <w:rsid w:val="00165D88"/>
    <w:rsid w:val="00166002"/>
    <w:rsid w:val="00166C49"/>
    <w:rsid w:val="00166F0B"/>
    <w:rsid w:val="001671E4"/>
    <w:rsid w:val="001679B7"/>
    <w:rsid w:val="00167A59"/>
    <w:rsid w:val="00170C01"/>
    <w:rsid w:val="001712EC"/>
    <w:rsid w:val="00171498"/>
    <w:rsid w:val="00171D22"/>
    <w:rsid w:val="0017302C"/>
    <w:rsid w:val="001730AC"/>
    <w:rsid w:val="00173317"/>
    <w:rsid w:val="00173A48"/>
    <w:rsid w:val="00174053"/>
    <w:rsid w:val="0017484D"/>
    <w:rsid w:val="001749AD"/>
    <w:rsid w:val="001752D5"/>
    <w:rsid w:val="00175E8F"/>
    <w:rsid w:val="00176ED6"/>
    <w:rsid w:val="0017766F"/>
    <w:rsid w:val="001801FF"/>
    <w:rsid w:val="001802A4"/>
    <w:rsid w:val="00180764"/>
    <w:rsid w:val="001809F8"/>
    <w:rsid w:val="00180A17"/>
    <w:rsid w:val="00180C65"/>
    <w:rsid w:val="0018118B"/>
    <w:rsid w:val="0018143F"/>
    <w:rsid w:val="00181B5B"/>
    <w:rsid w:val="00181C8E"/>
    <w:rsid w:val="0018243A"/>
    <w:rsid w:val="001827A9"/>
    <w:rsid w:val="001829F5"/>
    <w:rsid w:val="00183AD1"/>
    <w:rsid w:val="00183EE5"/>
    <w:rsid w:val="0018439A"/>
    <w:rsid w:val="001849A1"/>
    <w:rsid w:val="00185230"/>
    <w:rsid w:val="00185E9D"/>
    <w:rsid w:val="0018667A"/>
    <w:rsid w:val="00186EE0"/>
    <w:rsid w:val="00187204"/>
    <w:rsid w:val="00187A82"/>
    <w:rsid w:val="00187AB5"/>
    <w:rsid w:val="00187B1F"/>
    <w:rsid w:val="00187E8E"/>
    <w:rsid w:val="0019080B"/>
    <w:rsid w:val="00192B21"/>
    <w:rsid w:val="00193404"/>
    <w:rsid w:val="001934A9"/>
    <w:rsid w:val="00193B04"/>
    <w:rsid w:val="00194613"/>
    <w:rsid w:val="001949A2"/>
    <w:rsid w:val="00194A46"/>
    <w:rsid w:val="00194DE4"/>
    <w:rsid w:val="0019591B"/>
    <w:rsid w:val="00195C67"/>
    <w:rsid w:val="00196EE2"/>
    <w:rsid w:val="00197411"/>
    <w:rsid w:val="00197C84"/>
    <w:rsid w:val="00197CA2"/>
    <w:rsid w:val="001A0667"/>
    <w:rsid w:val="001A075B"/>
    <w:rsid w:val="001A1204"/>
    <w:rsid w:val="001A1A42"/>
    <w:rsid w:val="001A1DCA"/>
    <w:rsid w:val="001A1F75"/>
    <w:rsid w:val="001A2A25"/>
    <w:rsid w:val="001A320B"/>
    <w:rsid w:val="001A3463"/>
    <w:rsid w:val="001A3486"/>
    <w:rsid w:val="001A3B2A"/>
    <w:rsid w:val="001A3EA3"/>
    <w:rsid w:val="001A4941"/>
    <w:rsid w:val="001A4B79"/>
    <w:rsid w:val="001A4DDF"/>
    <w:rsid w:val="001A56D0"/>
    <w:rsid w:val="001A58B5"/>
    <w:rsid w:val="001A6834"/>
    <w:rsid w:val="001A69C0"/>
    <w:rsid w:val="001A6E55"/>
    <w:rsid w:val="001A717E"/>
    <w:rsid w:val="001A7711"/>
    <w:rsid w:val="001A7B73"/>
    <w:rsid w:val="001A7D21"/>
    <w:rsid w:val="001B1115"/>
    <w:rsid w:val="001B1176"/>
    <w:rsid w:val="001B1EED"/>
    <w:rsid w:val="001B2324"/>
    <w:rsid w:val="001B28F4"/>
    <w:rsid w:val="001B316B"/>
    <w:rsid w:val="001B3381"/>
    <w:rsid w:val="001B50DA"/>
    <w:rsid w:val="001B52A1"/>
    <w:rsid w:val="001B5F41"/>
    <w:rsid w:val="001B6AE0"/>
    <w:rsid w:val="001B739C"/>
    <w:rsid w:val="001B7A7E"/>
    <w:rsid w:val="001C01AC"/>
    <w:rsid w:val="001C0235"/>
    <w:rsid w:val="001C0560"/>
    <w:rsid w:val="001C100D"/>
    <w:rsid w:val="001C181E"/>
    <w:rsid w:val="001C1F5D"/>
    <w:rsid w:val="001C20C0"/>
    <w:rsid w:val="001C210D"/>
    <w:rsid w:val="001C2709"/>
    <w:rsid w:val="001C3636"/>
    <w:rsid w:val="001C4CAF"/>
    <w:rsid w:val="001C5EB8"/>
    <w:rsid w:val="001C5F3D"/>
    <w:rsid w:val="001C7612"/>
    <w:rsid w:val="001D00B0"/>
    <w:rsid w:val="001D0259"/>
    <w:rsid w:val="001D1517"/>
    <w:rsid w:val="001D17E6"/>
    <w:rsid w:val="001D1BD2"/>
    <w:rsid w:val="001D1EBE"/>
    <w:rsid w:val="001D339F"/>
    <w:rsid w:val="001D3FAA"/>
    <w:rsid w:val="001D47A2"/>
    <w:rsid w:val="001D4C0B"/>
    <w:rsid w:val="001D56CA"/>
    <w:rsid w:val="001D6370"/>
    <w:rsid w:val="001D666D"/>
    <w:rsid w:val="001D6D7B"/>
    <w:rsid w:val="001D723B"/>
    <w:rsid w:val="001D7617"/>
    <w:rsid w:val="001D7F69"/>
    <w:rsid w:val="001E0523"/>
    <w:rsid w:val="001E187C"/>
    <w:rsid w:val="001E19F1"/>
    <w:rsid w:val="001E1A1B"/>
    <w:rsid w:val="001E1E17"/>
    <w:rsid w:val="001E2615"/>
    <w:rsid w:val="001E2655"/>
    <w:rsid w:val="001E28A4"/>
    <w:rsid w:val="001E37D0"/>
    <w:rsid w:val="001E38EF"/>
    <w:rsid w:val="001E408B"/>
    <w:rsid w:val="001E4514"/>
    <w:rsid w:val="001E4BBC"/>
    <w:rsid w:val="001E559E"/>
    <w:rsid w:val="001E56E6"/>
    <w:rsid w:val="001E5B9E"/>
    <w:rsid w:val="001E72F2"/>
    <w:rsid w:val="001E7A29"/>
    <w:rsid w:val="001F0BEF"/>
    <w:rsid w:val="001F2A68"/>
    <w:rsid w:val="001F2DC7"/>
    <w:rsid w:val="001F436F"/>
    <w:rsid w:val="001F4D0D"/>
    <w:rsid w:val="001F5102"/>
    <w:rsid w:val="001F51A1"/>
    <w:rsid w:val="001F5299"/>
    <w:rsid w:val="001F5B2D"/>
    <w:rsid w:val="001F640B"/>
    <w:rsid w:val="001F660A"/>
    <w:rsid w:val="001F6809"/>
    <w:rsid w:val="001F77B0"/>
    <w:rsid w:val="001F77E2"/>
    <w:rsid w:val="001F7FA0"/>
    <w:rsid w:val="00200B25"/>
    <w:rsid w:val="00200D5B"/>
    <w:rsid w:val="00200DC0"/>
    <w:rsid w:val="002011F2"/>
    <w:rsid w:val="0020136A"/>
    <w:rsid w:val="00201372"/>
    <w:rsid w:val="0020210D"/>
    <w:rsid w:val="0020279C"/>
    <w:rsid w:val="0020292E"/>
    <w:rsid w:val="00202EA6"/>
    <w:rsid w:val="00203963"/>
    <w:rsid w:val="00204034"/>
    <w:rsid w:val="00204570"/>
    <w:rsid w:val="00204EC3"/>
    <w:rsid w:val="00205350"/>
    <w:rsid w:val="00205478"/>
    <w:rsid w:val="00205A99"/>
    <w:rsid w:val="00205B9C"/>
    <w:rsid w:val="00206AD2"/>
    <w:rsid w:val="00207304"/>
    <w:rsid w:val="002078AA"/>
    <w:rsid w:val="00207B55"/>
    <w:rsid w:val="00207BF3"/>
    <w:rsid w:val="00207C03"/>
    <w:rsid w:val="002102D5"/>
    <w:rsid w:val="0021037A"/>
    <w:rsid w:val="00210D96"/>
    <w:rsid w:val="002111F9"/>
    <w:rsid w:val="00211665"/>
    <w:rsid w:val="002116FD"/>
    <w:rsid w:val="00212447"/>
    <w:rsid w:val="00212456"/>
    <w:rsid w:val="00213DB2"/>
    <w:rsid w:val="002144F2"/>
    <w:rsid w:val="00214F5D"/>
    <w:rsid w:val="0021562E"/>
    <w:rsid w:val="002159BE"/>
    <w:rsid w:val="00215D6D"/>
    <w:rsid w:val="002169EB"/>
    <w:rsid w:val="00216E9B"/>
    <w:rsid w:val="00217D7E"/>
    <w:rsid w:val="00220B51"/>
    <w:rsid w:val="00221219"/>
    <w:rsid w:val="002228A1"/>
    <w:rsid w:val="002231B8"/>
    <w:rsid w:val="00223575"/>
    <w:rsid w:val="00223FF1"/>
    <w:rsid w:val="00224C10"/>
    <w:rsid w:val="0022661D"/>
    <w:rsid w:val="00227141"/>
    <w:rsid w:val="002271F7"/>
    <w:rsid w:val="00227302"/>
    <w:rsid w:val="00227861"/>
    <w:rsid w:val="002301B9"/>
    <w:rsid w:val="00230344"/>
    <w:rsid w:val="00231123"/>
    <w:rsid w:val="0023137D"/>
    <w:rsid w:val="00231772"/>
    <w:rsid w:val="00231FC3"/>
    <w:rsid w:val="00232D7B"/>
    <w:rsid w:val="00233177"/>
    <w:rsid w:val="00233271"/>
    <w:rsid w:val="00234BDB"/>
    <w:rsid w:val="00234C4B"/>
    <w:rsid w:val="00234D1A"/>
    <w:rsid w:val="00235246"/>
    <w:rsid w:val="00235414"/>
    <w:rsid w:val="00235B12"/>
    <w:rsid w:val="00235C07"/>
    <w:rsid w:val="002371C9"/>
    <w:rsid w:val="00237EE3"/>
    <w:rsid w:val="00237FD1"/>
    <w:rsid w:val="00240243"/>
    <w:rsid w:val="00240801"/>
    <w:rsid w:val="00240854"/>
    <w:rsid w:val="00241DE2"/>
    <w:rsid w:val="00241EF4"/>
    <w:rsid w:val="002422B6"/>
    <w:rsid w:val="0024325E"/>
    <w:rsid w:val="002432BF"/>
    <w:rsid w:val="00243C01"/>
    <w:rsid w:val="002443D1"/>
    <w:rsid w:val="002449FE"/>
    <w:rsid w:val="00244B73"/>
    <w:rsid w:val="00244B85"/>
    <w:rsid w:val="00244D6D"/>
    <w:rsid w:val="002451F0"/>
    <w:rsid w:val="0024558D"/>
    <w:rsid w:val="002459CA"/>
    <w:rsid w:val="00245A88"/>
    <w:rsid w:val="00245BBE"/>
    <w:rsid w:val="00245CE5"/>
    <w:rsid w:val="00245EE9"/>
    <w:rsid w:val="00246627"/>
    <w:rsid w:val="00246EE1"/>
    <w:rsid w:val="002474D6"/>
    <w:rsid w:val="00247DBD"/>
    <w:rsid w:val="00247DFE"/>
    <w:rsid w:val="00250394"/>
    <w:rsid w:val="00250729"/>
    <w:rsid w:val="00250F0B"/>
    <w:rsid w:val="002515A6"/>
    <w:rsid w:val="0025205E"/>
    <w:rsid w:val="00252675"/>
    <w:rsid w:val="00252848"/>
    <w:rsid w:val="00252C3E"/>
    <w:rsid w:val="00253776"/>
    <w:rsid w:val="00253E1F"/>
    <w:rsid w:val="00254C4C"/>
    <w:rsid w:val="00254D49"/>
    <w:rsid w:val="00254FB9"/>
    <w:rsid w:val="002550ED"/>
    <w:rsid w:val="0025560A"/>
    <w:rsid w:val="00255BAC"/>
    <w:rsid w:val="00255E13"/>
    <w:rsid w:val="002561B4"/>
    <w:rsid w:val="00256571"/>
    <w:rsid w:val="00256B2C"/>
    <w:rsid w:val="00256B64"/>
    <w:rsid w:val="002602B5"/>
    <w:rsid w:val="002604E8"/>
    <w:rsid w:val="00261A09"/>
    <w:rsid w:val="00261C9D"/>
    <w:rsid w:val="00262AB1"/>
    <w:rsid w:val="00262B9F"/>
    <w:rsid w:val="0026331F"/>
    <w:rsid w:val="00263ACC"/>
    <w:rsid w:val="00263AF8"/>
    <w:rsid w:val="002643FA"/>
    <w:rsid w:val="00264AB3"/>
    <w:rsid w:val="00264AE1"/>
    <w:rsid w:val="0026539A"/>
    <w:rsid w:val="00265A12"/>
    <w:rsid w:val="00265CD5"/>
    <w:rsid w:val="00266BC0"/>
    <w:rsid w:val="00267146"/>
    <w:rsid w:val="0026739B"/>
    <w:rsid w:val="002674C9"/>
    <w:rsid w:val="00267CED"/>
    <w:rsid w:val="00267DAA"/>
    <w:rsid w:val="0027014E"/>
    <w:rsid w:val="00270B0D"/>
    <w:rsid w:val="00271D23"/>
    <w:rsid w:val="00271EC9"/>
    <w:rsid w:val="00271F05"/>
    <w:rsid w:val="00272C5B"/>
    <w:rsid w:val="0027479A"/>
    <w:rsid w:val="00276391"/>
    <w:rsid w:val="00276C02"/>
    <w:rsid w:val="00276E07"/>
    <w:rsid w:val="00277EEE"/>
    <w:rsid w:val="002803E3"/>
    <w:rsid w:val="0028091A"/>
    <w:rsid w:val="00281698"/>
    <w:rsid w:val="002817DE"/>
    <w:rsid w:val="0028182F"/>
    <w:rsid w:val="0028346D"/>
    <w:rsid w:val="00283FC7"/>
    <w:rsid w:val="002849F2"/>
    <w:rsid w:val="00284D13"/>
    <w:rsid w:val="00284FC7"/>
    <w:rsid w:val="0028516F"/>
    <w:rsid w:val="00285349"/>
    <w:rsid w:val="002858CA"/>
    <w:rsid w:val="0028596F"/>
    <w:rsid w:val="00285F54"/>
    <w:rsid w:val="00286097"/>
    <w:rsid w:val="00286BDC"/>
    <w:rsid w:val="00286F70"/>
    <w:rsid w:val="00287175"/>
    <w:rsid w:val="0028788E"/>
    <w:rsid w:val="002879F4"/>
    <w:rsid w:val="0029144C"/>
    <w:rsid w:val="00291CE8"/>
    <w:rsid w:val="00291E85"/>
    <w:rsid w:val="00292B78"/>
    <w:rsid w:val="00293276"/>
    <w:rsid w:val="002938E5"/>
    <w:rsid w:val="002940F5"/>
    <w:rsid w:val="00294659"/>
    <w:rsid w:val="00294D8F"/>
    <w:rsid w:val="002961B9"/>
    <w:rsid w:val="0029753C"/>
    <w:rsid w:val="00297622"/>
    <w:rsid w:val="00297929"/>
    <w:rsid w:val="00297A00"/>
    <w:rsid w:val="00297AC5"/>
    <w:rsid w:val="002A0AA7"/>
    <w:rsid w:val="002A0D40"/>
    <w:rsid w:val="002A11E4"/>
    <w:rsid w:val="002A122E"/>
    <w:rsid w:val="002A1541"/>
    <w:rsid w:val="002A1AEF"/>
    <w:rsid w:val="002A1C6B"/>
    <w:rsid w:val="002A2468"/>
    <w:rsid w:val="002A2569"/>
    <w:rsid w:val="002A2C4E"/>
    <w:rsid w:val="002A2CF7"/>
    <w:rsid w:val="002A2D46"/>
    <w:rsid w:val="002A32BA"/>
    <w:rsid w:val="002A3441"/>
    <w:rsid w:val="002A39C4"/>
    <w:rsid w:val="002A3A86"/>
    <w:rsid w:val="002A42EC"/>
    <w:rsid w:val="002A4EEC"/>
    <w:rsid w:val="002A4F15"/>
    <w:rsid w:val="002A5927"/>
    <w:rsid w:val="002A5A3F"/>
    <w:rsid w:val="002A636F"/>
    <w:rsid w:val="002A6D69"/>
    <w:rsid w:val="002A6D7D"/>
    <w:rsid w:val="002A6F52"/>
    <w:rsid w:val="002A6F85"/>
    <w:rsid w:val="002A716D"/>
    <w:rsid w:val="002A7BFB"/>
    <w:rsid w:val="002A7C6E"/>
    <w:rsid w:val="002B069C"/>
    <w:rsid w:val="002B1778"/>
    <w:rsid w:val="002B1BD4"/>
    <w:rsid w:val="002B2136"/>
    <w:rsid w:val="002B43ED"/>
    <w:rsid w:val="002B4478"/>
    <w:rsid w:val="002B4BDF"/>
    <w:rsid w:val="002B4C76"/>
    <w:rsid w:val="002B4FF5"/>
    <w:rsid w:val="002B626F"/>
    <w:rsid w:val="002B655C"/>
    <w:rsid w:val="002B6CC2"/>
    <w:rsid w:val="002C0C55"/>
    <w:rsid w:val="002C175E"/>
    <w:rsid w:val="002C187D"/>
    <w:rsid w:val="002C2182"/>
    <w:rsid w:val="002C21AB"/>
    <w:rsid w:val="002C24C5"/>
    <w:rsid w:val="002C28BC"/>
    <w:rsid w:val="002C2C41"/>
    <w:rsid w:val="002C33ED"/>
    <w:rsid w:val="002C363C"/>
    <w:rsid w:val="002C4B8B"/>
    <w:rsid w:val="002C4C22"/>
    <w:rsid w:val="002C4DD8"/>
    <w:rsid w:val="002C4F27"/>
    <w:rsid w:val="002C580A"/>
    <w:rsid w:val="002C5910"/>
    <w:rsid w:val="002C5D9F"/>
    <w:rsid w:val="002C6279"/>
    <w:rsid w:val="002C714F"/>
    <w:rsid w:val="002C72A0"/>
    <w:rsid w:val="002C7743"/>
    <w:rsid w:val="002C787D"/>
    <w:rsid w:val="002D02BD"/>
    <w:rsid w:val="002D0D2D"/>
    <w:rsid w:val="002D144B"/>
    <w:rsid w:val="002D2053"/>
    <w:rsid w:val="002D2F0B"/>
    <w:rsid w:val="002D382F"/>
    <w:rsid w:val="002D496B"/>
    <w:rsid w:val="002D4B49"/>
    <w:rsid w:val="002D524A"/>
    <w:rsid w:val="002D59A3"/>
    <w:rsid w:val="002D5A5E"/>
    <w:rsid w:val="002D7FA2"/>
    <w:rsid w:val="002E0691"/>
    <w:rsid w:val="002E076F"/>
    <w:rsid w:val="002E0910"/>
    <w:rsid w:val="002E0ECE"/>
    <w:rsid w:val="002E11DF"/>
    <w:rsid w:val="002E290E"/>
    <w:rsid w:val="002E29C9"/>
    <w:rsid w:val="002E2D48"/>
    <w:rsid w:val="002E3354"/>
    <w:rsid w:val="002E34A3"/>
    <w:rsid w:val="002E3CC2"/>
    <w:rsid w:val="002E4211"/>
    <w:rsid w:val="002E57C1"/>
    <w:rsid w:val="002E58E8"/>
    <w:rsid w:val="002E6868"/>
    <w:rsid w:val="002E6A33"/>
    <w:rsid w:val="002E7460"/>
    <w:rsid w:val="002E7F07"/>
    <w:rsid w:val="002F0411"/>
    <w:rsid w:val="002F0521"/>
    <w:rsid w:val="002F0867"/>
    <w:rsid w:val="002F0893"/>
    <w:rsid w:val="002F176E"/>
    <w:rsid w:val="002F2280"/>
    <w:rsid w:val="002F23B4"/>
    <w:rsid w:val="002F2743"/>
    <w:rsid w:val="002F308D"/>
    <w:rsid w:val="002F375F"/>
    <w:rsid w:val="002F466C"/>
    <w:rsid w:val="002F5031"/>
    <w:rsid w:val="002F6113"/>
    <w:rsid w:val="002F7917"/>
    <w:rsid w:val="00300434"/>
    <w:rsid w:val="00301AF9"/>
    <w:rsid w:val="0030227D"/>
    <w:rsid w:val="00302782"/>
    <w:rsid w:val="00303001"/>
    <w:rsid w:val="0030322E"/>
    <w:rsid w:val="0030326A"/>
    <w:rsid w:val="00303363"/>
    <w:rsid w:val="003037E0"/>
    <w:rsid w:val="00303B2C"/>
    <w:rsid w:val="00303D38"/>
    <w:rsid w:val="00303D8A"/>
    <w:rsid w:val="00303E55"/>
    <w:rsid w:val="00304313"/>
    <w:rsid w:val="00304901"/>
    <w:rsid w:val="00304D61"/>
    <w:rsid w:val="0030548E"/>
    <w:rsid w:val="00305515"/>
    <w:rsid w:val="0030642A"/>
    <w:rsid w:val="003069F8"/>
    <w:rsid w:val="003071F6"/>
    <w:rsid w:val="0030766F"/>
    <w:rsid w:val="00307705"/>
    <w:rsid w:val="003077A9"/>
    <w:rsid w:val="00307804"/>
    <w:rsid w:val="00307D38"/>
    <w:rsid w:val="00310F7A"/>
    <w:rsid w:val="0031230E"/>
    <w:rsid w:val="00312A8F"/>
    <w:rsid w:val="00314BB8"/>
    <w:rsid w:val="00314C93"/>
    <w:rsid w:val="00314EE9"/>
    <w:rsid w:val="00314FF3"/>
    <w:rsid w:val="00315307"/>
    <w:rsid w:val="00315865"/>
    <w:rsid w:val="00316637"/>
    <w:rsid w:val="00316931"/>
    <w:rsid w:val="0031748D"/>
    <w:rsid w:val="003205F5"/>
    <w:rsid w:val="00320973"/>
    <w:rsid w:val="00321BCA"/>
    <w:rsid w:val="0032291D"/>
    <w:rsid w:val="00322A75"/>
    <w:rsid w:val="00323583"/>
    <w:rsid w:val="00323630"/>
    <w:rsid w:val="00323A50"/>
    <w:rsid w:val="00323B68"/>
    <w:rsid w:val="00323E83"/>
    <w:rsid w:val="00323EC4"/>
    <w:rsid w:val="00324165"/>
    <w:rsid w:val="0032416B"/>
    <w:rsid w:val="00324416"/>
    <w:rsid w:val="00324955"/>
    <w:rsid w:val="003255C3"/>
    <w:rsid w:val="00325C2E"/>
    <w:rsid w:val="00325D4B"/>
    <w:rsid w:val="003260F7"/>
    <w:rsid w:val="003264FE"/>
    <w:rsid w:val="0032675B"/>
    <w:rsid w:val="00326FD3"/>
    <w:rsid w:val="00330090"/>
    <w:rsid w:val="003319CC"/>
    <w:rsid w:val="0033226A"/>
    <w:rsid w:val="00332E59"/>
    <w:rsid w:val="00332F56"/>
    <w:rsid w:val="00333B90"/>
    <w:rsid w:val="00333FEB"/>
    <w:rsid w:val="00334041"/>
    <w:rsid w:val="003346FC"/>
    <w:rsid w:val="00334E2E"/>
    <w:rsid w:val="003357B4"/>
    <w:rsid w:val="00335981"/>
    <w:rsid w:val="00335A0B"/>
    <w:rsid w:val="00336574"/>
    <w:rsid w:val="00336937"/>
    <w:rsid w:val="00336A87"/>
    <w:rsid w:val="003374FD"/>
    <w:rsid w:val="00340299"/>
    <w:rsid w:val="00340836"/>
    <w:rsid w:val="003408F1"/>
    <w:rsid w:val="00340CD9"/>
    <w:rsid w:val="00340D2E"/>
    <w:rsid w:val="00340D4F"/>
    <w:rsid w:val="00340E9E"/>
    <w:rsid w:val="00341844"/>
    <w:rsid w:val="0034205B"/>
    <w:rsid w:val="003421C8"/>
    <w:rsid w:val="003422C1"/>
    <w:rsid w:val="003425C9"/>
    <w:rsid w:val="003432F1"/>
    <w:rsid w:val="003433E9"/>
    <w:rsid w:val="00343EE4"/>
    <w:rsid w:val="00344747"/>
    <w:rsid w:val="00346253"/>
    <w:rsid w:val="00347001"/>
    <w:rsid w:val="00347AE5"/>
    <w:rsid w:val="00347D92"/>
    <w:rsid w:val="003500A1"/>
    <w:rsid w:val="00350BBB"/>
    <w:rsid w:val="003513E1"/>
    <w:rsid w:val="00351F7C"/>
    <w:rsid w:val="00351FD7"/>
    <w:rsid w:val="0035287D"/>
    <w:rsid w:val="00352E21"/>
    <w:rsid w:val="00352F47"/>
    <w:rsid w:val="00353C14"/>
    <w:rsid w:val="00353EE1"/>
    <w:rsid w:val="00354273"/>
    <w:rsid w:val="003542E6"/>
    <w:rsid w:val="00355661"/>
    <w:rsid w:val="00355D3A"/>
    <w:rsid w:val="00356794"/>
    <w:rsid w:val="00357288"/>
    <w:rsid w:val="00357E24"/>
    <w:rsid w:val="00361349"/>
    <w:rsid w:val="0036155B"/>
    <w:rsid w:val="00361E42"/>
    <w:rsid w:val="00361F64"/>
    <w:rsid w:val="00362DE8"/>
    <w:rsid w:val="00363734"/>
    <w:rsid w:val="00363EA9"/>
    <w:rsid w:val="00364DDC"/>
    <w:rsid w:val="00364E2A"/>
    <w:rsid w:val="003651D1"/>
    <w:rsid w:val="00366C57"/>
    <w:rsid w:val="00367486"/>
    <w:rsid w:val="00367CFF"/>
    <w:rsid w:val="003700A7"/>
    <w:rsid w:val="00370368"/>
    <w:rsid w:val="00370BAB"/>
    <w:rsid w:val="003714EA"/>
    <w:rsid w:val="003719BC"/>
    <w:rsid w:val="00371E6A"/>
    <w:rsid w:val="003723AF"/>
    <w:rsid w:val="0037264B"/>
    <w:rsid w:val="00372AFF"/>
    <w:rsid w:val="00372FB7"/>
    <w:rsid w:val="00373CFE"/>
    <w:rsid w:val="00374459"/>
    <w:rsid w:val="003745CC"/>
    <w:rsid w:val="00374640"/>
    <w:rsid w:val="00374ACC"/>
    <w:rsid w:val="00374EC5"/>
    <w:rsid w:val="00375786"/>
    <w:rsid w:val="00376A00"/>
    <w:rsid w:val="00376AAA"/>
    <w:rsid w:val="00377A6F"/>
    <w:rsid w:val="00377E28"/>
    <w:rsid w:val="00380378"/>
    <w:rsid w:val="00380407"/>
    <w:rsid w:val="00380AB7"/>
    <w:rsid w:val="00381138"/>
    <w:rsid w:val="0038224D"/>
    <w:rsid w:val="00382417"/>
    <w:rsid w:val="00382B9E"/>
    <w:rsid w:val="00382E56"/>
    <w:rsid w:val="0038538F"/>
    <w:rsid w:val="00385ECA"/>
    <w:rsid w:val="00385FF2"/>
    <w:rsid w:val="003861AB"/>
    <w:rsid w:val="00387B4E"/>
    <w:rsid w:val="00387D99"/>
    <w:rsid w:val="00390454"/>
    <w:rsid w:val="00390833"/>
    <w:rsid w:val="00390AC0"/>
    <w:rsid w:val="0039100E"/>
    <w:rsid w:val="0039109D"/>
    <w:rsid w:val="0039192D"/>
    <w:rsid w:val="00392962"/>
    <w:rsid w:val="00392A17"/>
    <w:rsid w:val="00392CD4"/>
    <w:rsid w:val="0039448F"/>
    <w:rsid w:val="0039457B"/>
    <w:rsid w:val="00394725"/>
    <w:rsid w:val="00394884"/>
    <w:rsid w:val="00394B09"/>
    <w:rsid w:val="00394E26"/>
    <w:rsid w:val="00394E8E"/>
    <w:rsid w:val="00395FF4"/>
    <w:rsid w:val="003969DA"/>
    <w:rsid w:val="00397C5C"/>
    <w:rsid w:val="003A027C"/>
    <w:rsid w:val="003A1861"/>
    <w:rsid w:val="003A1FB7"/>
    <w:rsid w:val="003A2260"/>
    <w:rsid w:val="003A22B2"/>
    <w:rsid w:val="003A291E"/>
    <w:rsid w:val="003A2C88"/>
    <w:rsid w:val="003A2F5A"/>
    <w:rsid w:val="003A3156"/>
    <w:rsid w:val="003A3238"/>
    <w:rsid w:val="003A3A6A"/>
    <w:rsid w:val="003A3C90"/>
    <w:rsid w:val="003A3CD1"/>
    <w:rsid w:val="003A3F14"/>
    <w:rsid w:val="003A4404"/>
    <w:rsid w:val="003A47A8"/>
    <w:rsid w:val="003A567C"/>
    <w:rsid w:val="003A5F33"/>
    <w:rsid w:val="003A6474"/>
    <w:rsid w:val="003A665D"/>
    <w:rsid w:val="003B14C1"/>
    <w:rsid w:val="003B2EA9"/>
    <w:rsid w:val="003B3C16"/>
    <w:rsid w:val="003B43C8"/>
    <w:rsid w:val="003B4678"/>
    <w:rsid w:val="003B4E97"/>
    <w:rsid w:val="003B5324"/>
    <w:rsid w:val="003B596F"/>
    <w:rsid w:val="003B5EC4"/>
    <w:rsid w:val="003B664C"/>
    <w:rsid w:val="003B6697"/>
    <w:rsid w:val="003B6C52"/>
    <w:rsid w:val="003B768C"/>
    <w:rsid w:val="003B7C95"/>
    <w:rsid w:val="003C023A"/>
    <w:rsid w:val="003C0A6C"/>
    <w:rsid w:val="003C0FC5"/>
    <w:rsid w:val="003C1B6B"/>
    <w:rsid w:val="003C31C2"/>
    <w:rsid w:val="003C348D"/>
    <w:rsid w:val="003C59AC"/>
    <w:rsid w:val="003C5DA2"/>
    <w:rsid w:val="003C5E7C"/>
    <w:rsid w:val="003C5F61"/>
    <w:rsid w:val="003C77B5"/>
    <w:rsid w:val="003C7BE8"/>
    <w:rsid w:val="003D0240"/>
    <w:rsid w:val="003D03D9"/>
    <w:rsid w:val="003D0C92"/>
    <w:rsid w:val="003D11FD"/>
    <w:rsid w:val="003D156F"/>
    <w:rsid w:val="003D183E"/>
    <w:rsid w:val="003D1F05"/>
    <w:rsid w:val="003D2475"/>
    <w:rsid w:val="003D280D"/>
    <w:rsid w:val="003D3778"/>
    <w:rsid w:val="003D4453"/>
    <w:rsid w:val="003D4E31"/>
    <w:rsid w:val="003D4F06"/>
    <w:rsid w:val="003D538B"/>
    <w:rsid w:val="003D559F"/>
    <w:rsid w:val="003D6315"/>
    <w:rsid w:val="003D6679"/>
    <w:rsid w:val="003D67E1"/>
    <w:rsid w:val="003D6F59"/>
    <w:rsid w:val="003D720F"/>
    <w:rsid w:val="003D7552"/>
    <w:rsid w:val="003E0592"/>
    <w:rsid w:val="003E0C39"/>
    <w:rsid w:val="003E11FA"/>
    <w:rsid w:val="003E16A4"/>
    <w:rsid w:val="003E19F1"/>
    <w:rsid w:val="003E200A"/>
    <w:rsid w:val="003E22AB"/>
    <w:rsid w:val="003E3BFC"/>
    <w:rsid w:val="003E4A10"/>
    <w:rsid w:val="003E5127"/>
    <w:rsid w:val="003E5840"/>
    <w:rsid w:val="003E5861"/>
    <w:rsid w:val="003E66E1"/>
    <w:rsid w:val="003E6FBE"/>
    <w:rsid w:val="003F0E29"/>
    <w:rsid w:val="003F1915"/>
    <w:rsid w:val="003F21EC"/>
    <w:rsid w:val="003F2379"/>
    <w:rsid w:val="003F2D8F"/>
    <w:rsid w:val="003F2D96"/>
    <w:rsid w:val="003F4435"/>
    <w:rsid w:val="003F48B3"/>
    <w:rsid w:val="003F4985"/>
    <w:rsid w:val="003F68E1"/>
    <w:rsid w:val="003F6DCF"/>
    <w:rsid w:val="003F7B4B"/>
    <w:rsid w:val="00400E2C"/>
    <w:rsid w:val="00401474"/>
    <w:rsid w:val="00402521"/>
    <w:rsid w:val="0040263B"/>
    <w:rsid w:val="00402816"/>
    <w:rsid w:val="00402B9E"/>
    <w:rsid w:val="0040316E"/>
    <w:rsid w:val="00403376"/>
    <w:rsid w:val="004037CA"/>
    <w:rsid w:val="00403EA0"/>
    <w:rsid w:val="00404D8B"/>
    <w:rsid w:val="00404E3C"/>
    <w:rsid w:val="00405AAD"/>
    <w:rsid w:val="00406497"/>
    <w:rsid w:val="004069B3"/>
    <w:rsid w:val="00406E5E"/>
    <w:rsid w:val="00407314"/>
    <w:rsid w:val="004079D6"/>
    <w:rsid w:val="004107E5"/>
    <w:rsid w:val="00410B50"/>
    <w:rsid w:val="00411D1E"/>
    <w:rsid w:val="004125FD"/>
    <w:rsid w:val="004146FD"/>
    <w:rsid w:val="00415A73"/>
    <w:rsid w:val="00415AA0"/>
    <w:rsid w:val="00415D92"/>
    <w:rsid w:val="00416036"/>
    <w:rsid w:val="00416A49"/>
    <w:rsid w:val="00417B51"/>
    <w:rsid w:val="00420161"/>
    <w:rsid w:val="004201DA"/>
    <w:rsid w:val="004202EF"/>
    <w:rsid w:val="004216E9"/>
    <w:rsid w:val="00421874"/>
    <w:rsid w:val="004219BE"/>
    <w:rsid w:val="00421AF8"/>
    <w:rsid w:val="00421C81"/>
    <w:rsid w:val="004223CF"/>
    <w:rsid w:val="004229DE"/>
    <w:rsid w:val="00423582"/>
    <w:rsid w:val="004238F5"/>
    <w:rsid w:val="00423DE3"/>
    <w:rsid w:val="00424197"/>
    <w:rsid w:val="00424540"/>
    <w:rsid w:val="004245BE"/>
    <w:rsid w:val="0042581B"/>
    <w:rsid w:val="004258B6"/>
    <w:rsid w:val="00425950"/>
    <w:rsid w:val="004263C9"/>
    <w:rsid w:val="00426B98"/>
    <w:rsid w:val="004274EB"/>
    <w:rsid w:val="004304F2"/>
    <w:rsid w:val="0043266B"/>
    <w:rsid w:val="0043279E"/>
    <w:rsid w:val="00432914"/>
    <w:rsid w:val="00433445"/>
    <w:rsid w:val="00434FF0"/>
    <w:rsid w:val="004355F1"/>
    <w:rsid w:val="00435E7E"/>
    <w:rsid w:val="00435F21"/>
    <w:rsid w:val="00437894"/>
    <w:rsid w:val="00437E92"/>
    <w:rsid w:val="0044075B"/>
    <w:rsid w:val="00440B43"/>
    <w:rsid w:val="00441AA0"/>
    <w:rsid w:val="004425BF"/>
    <w:rsid w:val="00442862"/>
    <w:rsid w:val="00442A51"/>
    <w:rsid w:val="004435CA"/>
    <w:rsid w:val="004435DA"/>
    <w:rsid w:val="004444D6"/>
    <w:rsid w:val="00444C26"/>
    <w:rsid w:val="00444FBC"/>
    <w:rsid w:val="004454C9"/>
    <w:rsid w:val="0044627F"/>
    <w:rsid w:val="00446F12"/>
    <w:rsid w:val="00447587"/>
    <w:rsid w:val="004475F8"/>
    <w:rsid w:val="004477ED"/>
    <w:rsid w:val="00447CA9"/>
    <w:rsid w:val="00450675"/>
    <w:rsid w:val="0045071A"/>
    <w:rsid w:val="00450C4C"/>
    <w:rsid w:val="00450C62"/>
    <w:rsid w:val="00450F03"/>
    <w:rsid w:val="0045113B"/>
    <w:rsid w:val="004512AB"/>
    <w:rsid w:val="00451308"/>
    <w:rsid w:val="00451A41"/>
    <w:rsid w:val="004526C1"/>
    <w:rsid w:val="00452D29"/>
    <w:rsid w:val="00452D88"/>
    <w:rsid w:val="00452E84"/>
    <w:rsid w:val="00453383"/>
    <w:rsid w:val="0045371F"/>
    <w:rsid w:val="00454167"/>
    <w:rsid w:val="004541E9"/>
    <w:rsid w:val="00454587"/>
    <w:rsid w:val="00454821"/>
    <w:rsid w:val="00455D9D"/>
    <w:rsid w:val="00455F45"/>
    <w:rsid w:val="00456362"/>
    <w:rsid w:val="00456782"/>
    <w:rsid w:val="00457169"/>
    <w:rsid w:val="004572FA"/>
    <w:rsid w:val="0045750D"/>
    <w:rsid w:val="004576AD"/>
    <w:rsid w:val="00457875"/>
    <w:rsid w:val="00457E9D"/>
    <w:rsid w:val="00457F75"/>
    <w:rsid w:val="004608B1"/>
    <w:rsid w:val="004610A2"/>
    <w:rsid w:val="0046136D"/>
    <w:rsid w:val="004627AD"/>
    <w:rsid w:val="004632F1"/>
    <w:rsid w:val="00463373"/>
    <w:rsid w:val="004633DA"/>
    <w:rsid w:val="00463489"/>
    <w:rsid w:val="00463519"/>
    <w:rsid w:val="00463D75"/>
    <w:rsid w:val="00464077"/>
    <w:rsid w:val="004647EB"/>
    <w:rsid w:val="00464900"/>
    <w:rsid w:val="0046538E"/>
    <w:rsid w:val="00465649"/>
    <w:rsid w:val="0046593D"/>
    <w:rsid w:val="004662F2"/>
    <w:rsid w:val="00466F1F"/>
    <w:rsid w:val="00467108"/>
    <w:rsid w:val="004674E5"/>
    <w:rsid w:val="00470288"/>
    <w:rsid w:val="004710B9"/>
    <w:rsid w:val="0047175E"/>
    <w:rsid w:val="004725F0"/>
    <w:rsid w:val="004726F2"/>
    <w:rsid w:val="004744B0"/>
    <w:rsid w:val="0047516D"/>
    <w:rsid w:val="00475173"/>
    <w:rsid w:val="0047656F"/>
    <w:rsid w:val="0047694C"/>
    <w:rsid w:val="00476AB4"/>
    <w:rsid w:val="00477220"/>
    <w:rsid w:val="00477E4C"/>
    <w:rsid w:val="0048024D"/>
    <w:rsid w:val="004805AB"/>
    <w:rsid w:val="0048076A"/>
    <w:rsid w:val="004814F9"/>
    <w:rsid w:val="00481DBC"/>
    <w:rsid w:val="00482567"/>
    <w:rsid w:val="00482876"/>
    <w:rsid w:val="00482A10"/>
    <w:rsid w:val="004833B4"/>
    <w:rsid w:val="00483C65"/>
    <w:rsid w:val="00484441"/>
    <w:rsid w:val="00485008"/>
    <w:rsid w:val="00485461"/>
    <w:rsid w:val="00485714"/>
    <w:rsid w:val="00486C46"/>
    <w:rsid w:val="00486C6B"/>
    <w:rsid w:val="004872F3"/>
    <w:rsid w:val="004875DA"/>
    <w:rsid w:val="0048766E"/>
    <w:rsid w:val="0048776F"/>
    <w:rsid w:val="00487C0E"/>
    <w:rsid w:val="0049021F"/>
    <w:rsid w:val="0049028D"/>
    <w:rsid w:val="00490AAC"/>
    <w:rsid w:val="0049251F"/>
    <w:rsid w:val="00493132"/>
    <w:rsid w:val="0049335C"/>
    <w:rsid w:val="00494ECA"/>
    <w:rsid w:val="004959DD"/>
    <w:rsid w:val="004965BA"/>
    <w:rsid w:val="0049683C"/>
    <w:rsid w:val="004974CF"/>
    <w:rsid w:val="0049781E"/>
    <w:rsid w:val="004979A8"/>
    <w:rsid w:val="00497A63"/>
    <w:rsid w:val="004A119C"/>
    <w:rsid w:val="004A128B"/>
    <w:rsid w:val="004A1329"/>
    <w:rsid w:val="004A1B32"/>
    <w:rsid w:val="004A27EA"/>
    <w:rsid w:val="004A37B4"/>
    <w:rsid w:val="004A3D24"/>
    <w:rsid w:val="004A4059"/>
    <w:rsid w:val="004A4F8A"/>
    <w:rsid w:val="004A553F"/>
    <w:rsid w:val="004A5CC8"/>
    <w:rsid w:val="004A65D2"/>
    <w:rsid w:val="004A6DE7"/>
    <w:rsid w:val="004A78AC"/>
    <w:rsid w:val="004A7925"/>
    <w:rsid w:val="004A7C86"/>
    <w:rsid w:val="004A7D18"/>
    <w:rsid w:val="004B0B69"/>
    <w:rsid w:val="004B20AA"/>
    <w:rsid w:val="004B21CC"/>
    <w:rsid w:val="004B3461"/>
    <w:rsid w:val="004B38CA"/>
    <w:rsid w:val="004B3D3C"/>
    <w:rsid w:val="004B46F9"/>
    <w:rsid w:val="004B6478"/>
    <w:rsid w:val="004B6AC8"/>
    <w:rsid w:val="004B706A"/>
    <w:rsid w:val="004B7746"/>
    <w:rsid w:val="004B77D7"/>
    <w:rsid w:val="004B780E"/>
    <w:rsid w:val="004C05B0"/>
    <w:rsid w:val="004C1448"/>
    <w:rsid w:val="004C17A4"/>
    <w:rsid w:val="004C1F66"/>
    <w:rsid w:val="004C3AEF"/>
    <w:rsid w:val="004C3E72"/>
    <w:rsid w:val="004C4E6E"/>
    <w:rsid w:val="004C5BB6"/>
    <w:rsid w:val="004C5F08"/>
    <w:rsid w:val="004C730E"/>
    <w:rsid w:val="004D0A22"/>
    <w:rsid w:val="004D0B55"/>
    <w:rsid w:val="004D1185"/>
    <w:rsid w:val="004D137B"/>
    <w:rsid w:val="004D1420"/>
    <w:rsid w:val="004D1CF9"/>
    <w:rsid w:val="004D2681"/>
    <w:rsid w:val="004D2874"/>
    <w:rsid w:val="004D315C"/>
    <w:rsid w:val="004D3FAA"/>
    <w:rsid w:val="004D4DF4"/>
    <w:rsid w:val="004D6731"/>
    <w:rsid w:val="004D6747"/>
    <w:rsid w:val="004D6A3E"/>
    <w:rsid w:val="004D6B82"/>
    <w:rsid w:val="004D7287"/>
    <w:rsid w:val="004D7985"/>
    <w:rsid w:val="004D7D35"/>
    <w:rsid w:val="004E07F5"/>
    <w:rsid w:val="004E0DDB"/>
    <w:rsid w:val="004E0F35"/>
    <w:rsid w:val="004E1298"/>
    <w:rsid w:val="004E1661"/>
    <w:rsid w:val="004E184A"/>
    <w:rsid w:val="004E188B"/>
    <w:rsid w:val="004E1D1E"/>
    <w:rsid w:val="004E234B"/>
    <w:rsid w:val="004E26CB"/>
    <w:rsid w:val="004E3794"/>
    <w:rsid w:val="004E37A4"/>
    <w:rsid w:val="004E3C72"/>
    <w:rsid w:val="004E4FF6"/>
    <w:rsid w:val="004E66B5"/>
    <w:rsid w:val="004E6E79"/>
    <w:rsid w:val="004E77E9"/>
    <w:rsid w:val="004E7C03"/>
    <w:rsid w:val="004E7F77"/>
    <w:rsid w:val="004F0027"/>
    <w:rsid w:val="004F01A0"/>
    <w:rsid w:val="004F0D41"/>
    <w:rsid w:val="004F13D1"/>
    <w:rsid w:val="004F1ED6"/>
    <w:rsid w:val="004F2530"/>
    <w:rsid w:val="004F2705"/>
    <w:rsid w:val="004F33DC"/>
    <w:rsid w:val="004F34C1"/>
    <w:rsid w:val="004F4472"/>
    <w:rsid w:val="004F495D"/>
    <w:rsid w:val="004F55CD"/>
    <w:rsid w:val="004F5669"/>
    <w:rsid w:val="004F5706"/>
    <w:rsid w:val="004F5F25"/>
    <w:rsid w:val="004F6CCF"/>
    <w:rsid w:val="004F6EC9"/>
    <w:rsid w:val="005003D9"/>
    <w:rsid w:val="00501DFC"/>
    <w:rsid w:val="005025CC"/>
    <w:rsid w:val="00503032"/>
    <w:rsid w:val="0050324B"/>
    <w:rsid w:val="00503846"/>
    <w:rsid w:val="005040C3"/>
    <w:rsid w:val="00504148"/>
    <w:rsid w:val="0050438B"/>
    <w:rsid w:val="00504C0F"/>
    <w:rsid w:val="005051EA"/>
    <w:rsid w:val="005058A5"/>
    <w:rsid w:val="00506060"/>
    <w:rsid w:val="005062EC"/>
    <w:rsid w:val="00507281"/>
    <w:rsid w:val="005079CA"/>
    <w:rsid w:val="00507B14"/>
    <w:rsid w:val="00507FF8"/>
    <w:rsid w:val="00510535"/>
    <w:rsid w:val="005108F0"/>
    <w:rsid w:val="005109DA"/>
    <w:rsid w:val="00510A64"/>
    <w:rsid w:val="0051120F"/>
    <w:rsid w:val="00511C6B"/>
    <w:rsid w:val="00511C72"/>
    <w:rsid w:val="00511CBD"/>
    <w:rsid w:val="005125E9"/>
    <w:rsid w:val="00512643"/>
    <w:rsid w:val="00512F59"/>
    <w:rsid w:val="00512FE9"/>
    <w:rsid w:val="005141AC"/>
    <w:rsid w:val="005144A8"/>
    <w:rsid w:val="00514863"/>
    <w:rsid w:val="005151F2"/>
    <w:rsid w:val="00516043"/>
    <w:rsid w:val="00516565"/>
    <w:rsid w:val="00516988"/>
    <w:rsid w:val="00517FC5"/>
    <w:rsid w:val="00520087"/>
    <w:rsid w:val="00520A81"/>
    <w:rsid w:val="00520CFF"/>
    <w:rsid w:val="00521407"/>
    <w:rsid w:val="005229EE"/>
    <w:rsid w:val="00523C2D"/>
    <w:rsid w:val="00524C3D"/>
    <w:rsid w:val="0052553C"/>
    <w:rsid w:val="00525D0D"/>
    <w:rsid w:val="00526072"/>
    <w:rsid w:val="005264BA"/>
    <w:rsid w:val="00526670"/>
    <w:rsid w:val="00526882"/>
    <w:rsid w:val="0052797C"/>
    <w:rsid w:val="005301A5"/>
    <w:rsid w:val="00530553"/>
    <w:rsid w:val="00531692"/>
    <w:rsid w:val="00531D40"/>
    <w:rsid w:val="005326FD"/>
    <w:rsid w:val="00532C5D"/>
    <w:rsid w:val="00532CFA"/>
    <w:rsid w:val="00533496"/>
    <w:rsid w:val="00533C3D"/>
    <w:rsid w:val="00534033"/>
    <w:rsid w:val="00535ECF"/>
    <w:rsid w:val="00536824"/>
    <w:rsid w:val="00536CA5"/>
    <w:rsid w:val="00537586"/>
    <w:rsid w:val="0053796B"/>
    <w:rsid w:val="005401BE"/>
    <w:rsid w:val="005415FB"/>
    <w:rsid w:val="00541AF2"/>
    <w:rsid w:val="0054240D"/>
    <w:rsid w:val="00542D39"/>
    <w:rsid w:val="00543A76"/>
    <w:rsid w:val="00544873"/>
    <w:rsid w:val="00544AC1"/>
    <w:rsid w:val="00545286"/>
    <w:rsid w:val="005452F0"/>
    <w:rsid w:val="00545CC3"/>
    <w:rsid w:val="0054797B"/>
    <w:rsid w:val="00550565"/>
    <w:rsid w:val="00550E79"/>
    <w:rsid w:val="0055175E"/>
    <w:rsid w:val="005518DF"/>
    <w:rsid w:val="00551AB5"/>
    <w:rsid w:val="00552126"/>
    <w:rsid w:val="00552DE1"/>
    <w:rsid w:val="00553048"/>
    <w:rsid w:val="0055316B"/>
    <w:rsid w:val="0055328C"/>
    <w:rsid w:val="0055387F"/>
    <w:rsid w:val="0055423D"/>
    <w:rsid w:val="00554BB1"/>
    <w:rsid w:val="00554D37"/>
    <w:rsid w:val="00554F7B"/>
    <w:rsid w:val="00554FD8"/>
    <w:rsid w:val="00555620"/>
    <w:rsid w:val="00555E24"/>
    <w:rsid w:val="005567A4"/>
    <w:rsid w:val="00556B0F"/>
    <w:rsid w:val="00556C39"/>
    <w:rsid w:val="00560A25"/>
    <w:rsid w:val="00560C2E"/>
    <w:rsid w:val="005610DB"/>
    <w:rsid w:val="00561401"/>
    <w:rsid w:val="00561668"/>
    <w:rsid w:val="0056190D"/>
    <w:rsid w:val="00561B8E"/>
    <w:rsid w:val="0056232F"/>
    <w:rsid w:val="00562D39"/>
    <w:rsid w:val="0056351A"/>
    <w:rsid w:val="00563690"/>
    <w:rsid w:val="00563A21"/>
    <w:rsid w:val="00563C20"/>
    <w:rsid w:val="00563EB5"/>
    <w:rsid w:val="005645E1"/>
    <w:rsid w:val="00564C91"/>
    <w:rsid w:val="00564EDA"/>
    <w:rsid w:val="00566EC8"/>
    <w:rsid w:val="00567A83"/>
    <w:rsid w:val="00567DAC"/>
    <w:rsid w:val="005704C9"/>
    <w:rsid w:val="00570B5B"/>
    <w:rsid w:val="00570D8B"/>
    <w:rsid w:val="00571301"/>
    <w:rsid w:val="00571D02"/>
    <w:rsid w:val="005732A0"/>
    <w:rsid w:val="00573985"/>
    <w:rsid w:val="00573AF6"/>
    <w:rsid w:val="00574340"/>
    <w:rsid w:val="005746E5"/>
    <w:rsid w:val="00574B89"/>
    <w:rsid w:val="00575606"/>
    <w:rsid w:val="00575E99"/>
    <w:rsid w:val="00575F45"/>
    <w:rsid w:val="00576300"/>
    <w:rsid w:val="0057664A"/>
    <w:rsid w:val="005766B2"/>
    <w:rsid w:val="00581A46"/>
    <w:rsid w:val="00581C86"/>
    <w:rsid w:val="0058208E"/>
    <w:rsid w:val="005821A2"/>
    <w:rsid w:val="005823AB"/>
    <w:rsid w:val="00582400"/>
    <w:rsid w:val="00582850"/>
    <w:rsid w:val="00584280"/>
    <w:rsid w:val="005846FD"/>
    <w:rsid w:val="00584913"/>
    <w:rsid w:val="00584A1F"/>
    <w:rsid w:val="00584D1F"/>
    <w:rsid w:val="00584DBC"/>
    <w:rsid w:val="00585687"/>
    <w:rsid w:val="00585A40"/>
    <w:rsid w:val="00585B11"/>
    <w:rsid w:val="00585B65"/>
    <w:rsid w:val="00585CBF"/>
    <w:rsid w:val="0058606F"/>
    <w:rsid w:val="00586591"/>
    <w:rsid w:val="00586C0D"/>
    <w:rsid w:val="0058760B"/>
    <w:rsid w:val="005876F6"/>
    <w:rsid w:val="005878B7"/>
    <w:rsid w:val="00587A0C"/>
    <w:rsid w:val="005902E5"/>
    <w:rsid w:val="00590B77"/>
    <w:rsid w:val="00590E0C"/>
    <w:rsid w:val="00590E19"/>
    <w:rsid w:val="00591EF6"/>
    <w:rsid w:val="00592385"/>
    <w:rsid w:val="00593B54"/>
    <w:rsid w:val="00593C87"/>
    <w:rsid w:val="005941E3"/>
    <w:rsid w:val="0059422D"/>
    <w:rsid w:val="0059464B"/>
    <w:rsid w:val="00594781"/>
    <w:rsid w:val="00594E1E"/>
    <w:rsid w:val="00596B74"/>
    <w:rsid w:val="00596D29"/>
    <w:rsid w:val="00597BB3"/>
    <w:rsid w:val="00597CF4"/>
    <w:rsid w:val="005A018A"/>
    <w:rsid w:val="005A021D"/>
    <w:rsid w:val="005A0BCE"/>
    <w:rsid w:val="005A1251"/>
    <w:rsid w:val="005A1EFC"/>
    <w:rsid w:val="005A20C5"/>
    <w:rsid w:val="005A2DFE"/>
    <w:rsid w:val="005A4508"/>
    <w:rsid w:val="005A4B68"/>
    <w:rsid w:val="005A5CCB"/>
    <w:rsid w:val="005A5D21"/>
    <w:rsid w:val="005A62E3"/>
    <w:rsid w:val="005A65CC"/>
    <w:rsid w:val="005A6A42"/>
    <w:rsid w:val="005A6B3F"/>
    <w:rsid w:val="005A7780"/>
    <w:rsid w:val="005A7AAD"/>
    <w:rsid w:val="005A7B5D"/>
    <w:rsid w:val="005A7E9F"/>
    <w:rsid w:val="005B065B"/>
    <w:rsid w:val="005B070A"/>
    <w:rsid w:val="005B1BD1"/>
    <w:rsid w:val="005B1E01"/>
    <w:rsid w:val="005B2243"/>
    <w:rsid w:val="005B290D"/>
    <w:rsid w:val="005B2BDD"/>
    <w:rsid w:val="005B2DA6"/>
    <w:rsid w:val="005B3202"/>
    <w:rsid w:val="005B3A36"/>
    <w:rsid w:val="005B4840"/>
    <w:rsid w:val="005B4F86"/>
    <w:rsid w:val="005B582F"/>
    <w:rsid w:val="005B5D54"/>
    <w:rsid w:val="005B6026"/>
    <w:rsid w:val="005B6AFF"/>
    <w:rsid w:val="005C01FA"/>
    <w:rsid w:val="005C05C2"/>
    <w:rsid w:val="005C066A"/>
    <w:rsid w:val="005C0EF3"/>
    <w:rsid w:val="005C1040"/>
    <w:rsid w:val="005C135F"/>
    <w:rsid w:val="005C1745"/>
    <w:rsid w:val="005C1A0F"/>
    <w:rsid w:val="005C1A23"/>
    <w:rsid w:val="005C2553"/>
    <w:rsid w:val="005C27FF"/>
    <w:rsid w:val="005C2B8E"/>
    <w:rsid w:val="005C3317"/>
    <w:rsid w:val="005C47D4"/>
    <w:rsid w:val="005C533D"/>
    <w:rsid w:val="005C539D"/>
    <w:rsid w:val="005C5C96"/>
    <w:rsid w:val="005C6E49"/>
    <w:rsid w:val="005C70BC"/>
    <w:rsid w:val="005C71D2"/>
    <w:rsid w:val="005C746D"/>
    <w:rsid w:val="005D00D6"/>
    <w:rsid w:val="005D011B"/>
    <w:rsid w:val="005D0226"/>
    <w:rsid w:val="005D0283"/>
    <w:rsid w:val="005D0CB4"/>
    <w:rsid w:val="005D1886"/>
    <w:rsid w:val="005D1BD7"/>
    <w:rsid w:val="005D1E2C"/>
    <w:rsid w:val="005D21FA"/>
    <w:rsid w:val="005D2B63"/>
    <w:rsid w:val="005D3023"/>
    <w:rsid w:val="005D3A5E"/>
    <w:rsid w:val="005D48C5"/>
    <w:rsid w:val="005D5110"/>
    <w:rsid w:val="005D5636"/>
    <w:rsid w:val="005D64BC"/>
    <w:rsid w:val="005D66C3"/>
    <w:rsid w:val="005D7FCC"/>
    <w:rsid w:val="005E016D"/>
    <w:rsid w:val="005E0298"/>
    <w:rsid w:val="005E1B29"/>
    <w:rsid w:val="005E208B"/>
    <w:rsid w:val="005E20A0"/>
    <w:rsid w:val="005E2557"/>
    <w:rsid w:val="005E2731"/>
    <w:rsid w:val="005E294F"/>
    <w:rsid w:val="005E2FF7"/>
    <w:rsid w:val="005E327F"/>
    <w:rsid w:val="005E346F"/>
    <w:rsid w:val="005E3E67"/>
    <w:rsid w:val="005E3E9E"/>
    <w:rsid w:val="005E44C4"/>
    <w:rsid w:val="005E505C"/>
    <w:rsid w:val="005E52DD"/>
    <w:rsid w:val="005E58FF"/>
    <w:rsid w:val="005E5C3D"/>
    <w:rsid w:val="005E7C9E"/>
    <w:rsid w:val="005E7EE2"/>
    <w:rsid w:val="005F0775"/>
    <w:rsid w:val="005F0A23"/>
    <w:rsid w:val="005F23D7"/>
    <w:rsid w:val="005F28A0"/>
    <w:rsid w:val="005F2AF1"/>
    <w:rsid w:val="005F2CE4"/>
    <w:rsid w:val="005F2CF7"/>
    <w:rsid w:val="005F3431"/>
    <w:rsid w:val="005F35B9"/>
    <w:rsid w:val="005F39C1"/>
    <w:rsid w:val="005F3FCD"/>
    <w:rsid w:val="005F5D73"/>
    <w:rsid w:val="005F6663"/>
    <w:rsid w:val="005F67A7"/>
    <w:rsid w:val="005F72B3"/>
    <w:rsid w:val="005F72B5"/>
    <w:rsid w:val="005F7313"/>
    <w:rsid w:val="005F73C0"/>
    <w:rsid w:val="0060087E"/>
    <w:rsid w:val="00600900"/>
    <w:rsid w:val="00600CB1"/>
    <w:rsid w:val="00601650"/>
    <w:rsid w:val="00601688"/>
    <w:rsid w:val="00601B48"/>
    <w:rsid w:val="0060230C"/>
    <w:rsid w:val="00602F44"/>
    <w:rsid w:val="0060315D"/>
    <w:rsid w:val="00603C22"/>
    <w:rsid w:val="0060472E"/>
    <w:rsid w:val="006051B0"/>
    <w:rsid w:val="006056A6"/>
    <w:rsid w:val="00605AD3"/>
    <w:rsid w:val="00606022"/>
    <w:rsid w:val="0060631C"/>
    <w:rsid w:val="0060664E"/>
    <w:rsid w:val="006070AE"/>
    <w:rsid w:val="0060770A"/>
    <w:rsid w:val="00607926"/>
    <w:rsid w:val="00607981"/>
    <w:rsid w:val="0061039C"/>
    <w:rsid w:val="00610435"/>
    <w:rsid w:val="00610ECA"/>
    <w:rsid w:val="0061149A"/>
    <w:rsid w:val="0061170A"/>
    <w:rsid w:val="00611F38"/>
    <w:rsid w:val="0061231E"/>
    <w:rsid w:val="00613133"/>
    <w:rsid w:val="00613246"/>
    <w:rsid w:val="00614CF6"/>
    <w:rsid w:val="00614DE0"/>
    <w:rsid w:val="0061523D"/>
    <w:rsid w:val="00615AC6"/>
    <w:rsid w:val="006160C3"/>
    <w:rsid w:val="00616C2F"/>
    <w:rsid w:val="006177C8"/>
    <w:rsid w:val="00617832"/>
    <w:rsid w:val="00620706"/>
    <w:rsid w:val="00620DCC"/>
    <w:rsid w:val="00620DEC"/>
    <w:rsid w:val="00621169"/>
    <w:rsid w:val="006216E1"/>
    <w:rsid w:val="00621AC9"/>
    <w:rsid w:val="00622355"/>
    <w:rsid w:val="006223BB"/>
    <w:rsid w:val="006229ED"/>
    <w:rsid w:val="00622A04"/>
    <w:rsid w:val="0062376C"/>
    <w:rsid w:val="00624B16"/>
    <w:rsid w:val="00624BC1"/>
    <w:rsid w:val="00625931"/>
    <w:rsid w:val="00625954"/>
    <w:rsid w:val="00626217"/>
    <w:rsid w:val="00626292"/>
    <w:rsid w:val="00626706"/>
    <w:rsid w:val="006269EF"/>
    <w:rsid w:val="00630453"/>
    <w:rsid w:val="0063188A"/>
    <w:rsid w:val="006321B9"/>
    <w:rsid w:val="0063263E"/>
    <w:rsid w:val="00632CB3"/>
    <w:rsid w:val="00632FA3"/>
    <w:rsid w:val="00634F82"/>
    <w:rsid w:val="00635204"/>
    <w:rsid w:val="006356EC"/>
    <w:rsid w:val="0063580F"/>
    <w:rsid w:val="00636018"/>
    <w:rsid w:val="00637025"/>
    <w:rsid w:val="006373FB"/>
    <w:rsid w:val="006378ED"/>
    <w:rsid w:val="00640B4B"/>
    <w:rsid w:val="006413D1"/>
    <w:rsid w:val="00641F8E"/>
    <w:rsid w:val="00642E61"/>
    <w:rsid w:val="006432FC"/>
    <w:rsid w:val="0064360E"/>
    <w:rsid w:val="006439BF"/>
    <w:rsid w:val="00643D88"/>
    <w:rsid w:val="00643DA8"/>
    <w:rsid w:val="00644247"/>
    <w:rsid w:val="006443EC"/>
    <w:rsid w:val="00644CF0"/>
    <w:rsid w:val="0064508C"/>
    <w:rsid w:val="0064530B"/>
    <w:rsid w:val="006454A1"/>
    <w:rsid w:val="0064571D"/>
    <w:rsid w:val="00645E41"/>
    <w:rsid w:val="00646530"/>
    <w:rsid w:val="00646AAE"/>
    <w:rsid w:val="00647025"/>
    <w:rsid w:val="00647612"/>
    <w:rsid w:val="0064762F"/>
    <w:rsid w:val="0064764F"/>
    <w:rsid w:val="00647976"/>
    <w:rsid w:val="0064797C"/>
    <w:rsid w:val="00647A1B"/>
    <w:rsid w:val="00647EF9"/>
    <w:rsid w:val="00650457"/>
    <w:rsid w:val="0065050C"/>
    <w:rsid w:val="006508C0"/>
    <w:rsid w:val="00650B75"/>
    <w:rsid w:val="00650D37"/>
    <w:rsid w:val="00651A4D"/>
    <w:rsid w:val="00651AAE"/>
    <w:rsid w:val="00651C96"/>
    <w:rsid w:val="00651FE2"/>
    <w:rsid w:val="00652618"/>
    <w:rsid w:val="00652C41"/>
    <w:rsid w:val="00652D7B"/>
    <w:rsid w:val="00652DDD"/>
    <w:rsid w:val="00653124"/>
    <w:rsid w:val="00654191"/>
    <w:rsid w:val="006545A4"/>
    <w:rsid w:val="00654C6D"/>
    <w:rsid w:val="00655ACE"/>
    <w:rsid w:val="00656234"/>
    <w:rsid w:val="006573F4"/>
    <w:rsid w:val="006577A3"/>
    <w:rsid w:val="00660079"/>
    <w:rsid w:val="00660415"/>
    <w:rsid w:val="00660B9E"/>
    <w:rsid w:val="00660EA7"/>
    <w:rsid w:val="00661430"/>
    <w:rsid w:val="00661BF2"/>
    <w:rsid w:val="006621C2"/>
    <w:rsid w:val="00663137"/>
    <w:rsid w:val="006638DA"/>
    <w:rsid w:val="00663E85"/>
    <w:rsid w:val="00664114"/>
    <w:rsid w:val="00664300"/>
    <w:rsid w:val="00664366"/>
    <w:rsid w:val="00664378"/>
    <w:rsid w:val="006645D4"/>
    <w:rsid w:val="0066485D"/>
    <w:rsid w:val="00664932"/>
    <w:rsid w:val="00664BA0"/>
    <w:rsid w:val="00664C8D"/>
    <w:rsid w:val="00664DEB"/>
    <w:rsid w:val="00665033"/>
    <w:rsid w:val="00665165"/>
    <w:rsid w:val="0066600E"/>
    <w:rsid w:val="00666230"/>
    <w:rsid w:val="00666503"/>
    <w:rsid w:val="00666B09"/>
    <w:rsid w:val="006675F7"/>
    <w:rsid w:val="00670BD2"/>
    <w:rsid w:val="00671B0B"/>
    <w:rsid w:val="00671BE3"/>
    <w:rsid w:val="006724FD"/>
    <w:rsid w:val="006730D9"/>
    <w:rsid w:val="0067368E"/>
    <w:rsid w:val="00673C1A"/>
    <w:rsid w:val="00673E2C"/>
    <w:rsid w:val="006767F9"/>
    <w:rsid w:val="00677053"/>
    <w:rsid w:val="0067708F"/>
    <w:rsid w:val="006770D8"/>
    <w:rsid w:val="006774F5"/>
    <w:rsid w:val="00677EBE"/>
    <w:rsid w:val="00677F35"/>
    <w:rsid w:val="0068068C"/>
    <w:rsid w:val="006809C2"/>
    <w:rsid w:val="0068119E"/>
    <w:rsid w:val="00681491"/>
    <w:rsid w:val="006819C4"/>
    <w:rsid w:val="00681B27"/>
    <w:rsid w:val="00681BE8"/>
    <w:rsid w:val="00681FB7"/>
    <w:rsid w:val="00682C34"/>
    <w:rsid w:val="00682C86"/>
    <w:rsid w:val="00682FED"/>
    <w:rsid w:val="006830AE"/>
    <w:rsid w:val="006832AD"/>
    <w:rsid w:val="00684AE7"/>
    <w:rsid w:val="00684AF1"/>
    <w:rsid w:val="00684DD5"/>
    <w:rsid w:val="00686E03"/>
    <w:rsid w:val="00687B6E"/>
    <w:rsid w:val="006914A1"/>
    <w:rsid w:val="00691A6A"/>
    <w:rsid w:val="00691F6F"/>
    <w:rsid w:val="00692027"/>
    <w:rsid w:val="0069227E"/>
    <w:rsid w:val="006922A6"/>
    <w:rsid w:val="006925A8"/>
    <w:rsid w:val="00692FB6"/>
    <w:rsid w:val="00693140"/>
    <w:rsid w:val="006933FB"/>
    <w:rsid w:val="006935F8"/>
    <w:rsid w:val="006939FE"/>
    <w:rsid w:val="00693D20"/>
    <w:rsid w:val="006947DC"/>
    <w:rsid w:val="0069481D"/>
    <w:rsid w:val="00695320"/>
    <w:rsid w:val="00695432"/>
    <w:rsid w:val="006959A5"/>
    <w:rsid w:val="006959C1"/>
    <w:rsid w:val="00695CE9"/>
    <w:rsid w:val="00695DB0"/>
    <w:rsid w:val="0069679E"/>
    <w:rsid w:val="006A0091"/>
    <w:rsid w:val="006A0261"/>
    <w:rsid w:val="006A1074"/>
    <w:rsid w:val="006A1CBD"/>
    <w:rsid w:val="006A1D47"/>
    <w:rsid w:val="006A2246"/>
    <w:rsid w:val="006A255C"/>
    <w:rsid w:val="006A33BF"/>
    <w:rsid w:val="006A389B"/>
    <w:rsid w:val="006A3C28"/>
    <w:rsid w:val="006A3EC6"/>
    <w:rsid w:val="006A40DF"/>
    <w:rsid w:val="006A4CF2"/>
    <w:rsid w:val="006A5072"/>
    <w:rsid w:val="006A5587"/>
    <w:rsid w:val="006A662F"/>
    <w:rsid w:val="006A70A2"/>
    <w:rsid w:val="006A72A0"/>
    <w:rsid w:val="006B09F2"/>
    <w:rsid w:val="006B0D56"/>
    <w:rsid w:val="006B125B"/>
    <w:rsid w:val="006B1275"/>
    <w:rsid w:val="006B13CE"/>
    <w:rsid w:val="006B1715"/>
    <w:rsid w:val="006B1798"/>
    <w:rsid w:val="006B1865"/>
    <w:rsid w:val="006B1DC5"/>
    <w:rsid w:val="006B2569"/>
    <w:rsid w:val="006B2FC4"/>
    <w:rsid w:val="006B300C"/>
    <w:rsid w:val="006B36F3"/>
    <w:rsid w:val="006B3D58"/>
    <w:rsid w:val="006B3F65"/>
    <w:rsid w:val="006B4BF5"/>
    <w:rsid w:val="006B53C8"/>
    <w:rsid w:val="006B67AE"/>
    <w:rsid w:val="006B6F68"/>
    <w:rsid w:val="006C0126"/>
    <w:rsid w:val="006C0779"/>
    <w:rsid w:val="006C0933"/>
    <w:rsid w:val="006C140C"/>
    <w:rsid w:val="006C2160"/>
    <w:rsid w:val="006C26D6"/>
    <w:rsid w:val="006C2726"/>
    <w:rsid w:val="006C2EB6"/>
    <w:rsid w:val="006C3049"/>
    <w:rsid w:val="006C3BD9"/>
    <w:rsid w:val="006C3E90"/>
    <w:rsid w:val="006C45FA"/>
    <w:rsid w:val="006C4C26"/>
    <w:rsid w:val="006C5417"/>
    <w:rsid w:val="006C5931"/>
    <w:rsid w:val="006C5982"/>
    <w:rsid w:val="006C645C"/>
    <w:rsid w:val="006C6AD2"/>
    <w:rsid w:val="006C774E"/>
    <w:rsid w:val="006C7C28"/>
    <w:rsid w:val="006D1BFC"/>
    <w:rsid w:val="006D1FAF"/>
    <w:rsid w:val="006D22FB"/>
    <w:rsid w:val="006D246D"/>
    <w:rsid w:val="006D2FD6"/>
    <w:rsid w:val="006D46EC"/>
    <w:rsid w:val="006D564F"/>
    <w:rsid w:val="006D585D"/>
    <w:rsid w:val="006D5CB9"/>
    <w:rsid w:val="006D62EE"/>
    <w:rsid w:val="006D6C93"/>
    <w:rsid w:val="006D7E3C"/>
    <w:rsid w:val="006E1039"/>
    <w:rsid w:val="006E1C54"/>
    <w:rsid w:val="006E23C3"/>
    <w:rsid w:val="006E35AD"/>
    <w:rsid w:val="006E3D06"/>
    <w:rsid w:val="006E3D12"/>
    <w:rsid w:val="006E4566"/>
    <w:rsid w:val="006E462F"/>
    <w:rsid w:val="006E4801"/>
    <w:rsid w:val="006E5B7E"/>
    <w:rsid w:val="006E5C3C"/>
    <w:rsid w:val="006E6269"/>
    <w:rsid w:val="006E7782"/>
    <w:rsid w:val="006E7CAA"/>
    <w:rsid w:val="006F02E9"/>
    <w:rsid w:val="006F0413"/>
    <w:rsid w:val="006F0AF2"/>
    <w:rsid w:val="006F29D6"/>
    <w:rsid w:val="006F310E"/>
    <w:rsid w:val="006F35C3"/>
    <w:rsid w:val="006F3A25"/>
    <w:rsid w:val="006F3FC9"/>
    <w:rsid w:val="006F40AA"/>
    <w:rsid w:val="006F644D"/>
    <w:rsid w:val="00700718"/>
    <w:rsid w:val="007010AB"/>
    <w:rsid w:val="007010E8"/>
    <w:rsid w:val="00701A90"/>
    <w:rsid w:val="00702D49"/>
    <w:rsid w:val="0070308C"/>
    <w:rsid w:val="00704388"/>
    <w:rsid w:val="007055AF"/>
    <w:rsid w:val="00705E6D"/>
    <w:rsid w:val="00706743"/>
    <w:rsid w:val="00706792"/>
    <w:rsid w:val="007067D2"/>
    <w:rsid w:val="00706DAF"/>
    <w:rsid w:val="007070F7"/>
    <w:rsid w:val="00707253"/>
    <w:rsid w:val="00707466"/>
    <w:rsid w:val="007079B6"/>
    <w:rsid w:val="00711226"/>
    <w:rsid w:val="00711CEB"/>
    <w:rsid w:val="00712EC0"/>
    <w:rsid w:val="00714060"/>
    <w:rsid w:val="00714C12"/>
    <w:rsid w:val="00714CC1"/>
    <w:rsid w:val="00714DEA"/>
    <w:rsid w:val="00715A74"/>
    <w:rsid w:val="00716925"/>
    <w:rsid w:val="00716AAA"/>
    <w:rsid w:val="00716F74"/>
    <w:rsid w:val="007170D0"/>
    <w:rsid w:val="00717341"/>
    <w:rsid w:val="007174ED"/>
    <w:rsid w:val="00717BA7"/>
    <w:rsid w:val="00720035"/>
    <w:rsid w:val="00720D05"/>
    <w:rsid w:val="00721426"/>
    <w:rsid w:val="00721496"/>
    <w:rsid w:val="00721A0E"/>
    <w:rsid w:val="00721EA2"/>
    <w:rsid w:val="00722432"/>
    <w:rsid w:val="00722566"/>
    <w:rsid w:val="00722E98"/>
    <w:rsid w:val="00723372"/>
    <w:rsid w:val="0072503D"/>
    <w:rsid w:val="007259C6"/>
    <w:rsid w:val="007261C3"/>
    <w:rsid w:val="0072643B"/>
    <w:rsid w:val="00726614"/>
    <w:rsid w:val="00726CB4"/>
    <w:rsid w:val="00726F71"/>
    <w:rsid w:val="00727146"/>
    <w:rsid w:val="00727A78"/>
    <w:rsid w:val="00727B70"/>
    <w:rsid w:val="0073005E"/>
    <w:rsid w:val="00730255"/>
    <w:rsid w:val="00730510"/>
    <w:rsid w:val="00732095"/>
    <w:rsid w:val="00733CFF"/>
    <w:rsid w:val="00734CE3"/>
    <w:rsid w:val="00735393"/>
    <w:rsid w:val="00735710"/>
    <w:rsid w:val="0073609E"/>
    <w:rsid w:val="007366B7"/>
    <w:rsid w:val="00736943"/>
    <w:rsid w:val="007371C9"/>
    <w:rsid w:val="00737B74"/>
    <w:rsid w:val="00740286"/>
    <w:rsid w:val="00740435"/>
    <w:rsid w:val="00740590"/>
    <w:rsid w:val="00741570"/>
    <w:rsid w:val="00741B33"/>
    <w:rsid w:val="0074223D"/>
    <w:rsid w:val="00742666"/>
    <w:rsid w:val="007427C8"/>
    <w:rsid w:val="007439C4"/>
    <w:rsid w:val="00744F1D"/>
    <w:rsid w:val="00745198"/>
    <w:rsid w:val="0074551F"/>
    <w:rsid w:val="0074583D"/>
    <w:rsid w:val="00745D2A"/>
    <w:rsid w:val="00745D95"/>
    <w:rsid w:val="00745F84"/>
    <w:rsid w:val="00746EEA"/>
    <w:rsid w:val="0074734A"/>
    <w:rsid w:val="0074756B"/>
    <w:rsid w:val="0074773A"/>
    <w:rsid w:val="00750797"/>
    <w:rsid w:val="00750C82"/>
    <w:rsid w:val="00750EBC"/>
    <w:rsid w:val="00750F16"/>
    <w:rsid w:val="00751328"/>
    <w:rsid w:val="007517F0"/>
    <w:rsid w:val="00752486"/>
    <w:rsid w:val="00752752"/>
    <w:rsid w:val="00752843"/>
    <w:rsid w:val="007529A3"/>
    <w:rsid w:val="00752C40"/>
    <w:rsid w:val="00752D09"/>
    <w:rsid w:val="0075331B"/>
    <w:rsid w:val="007534F5"/>
    <w:rsid w:val="00753639"/>
    <w:rsid w:val="007547BD"/>
    <w:rsid w:val="007549BF"/>
    <w:rsid w:val="00755314"/>
    <w:rsid w:val="00755A7C"/>
    <w:rsid w:val="00755EC1"/>
    <w:rsid w:val="00756569"/>
    <w:rsid w:val="00757388"/>
    <w:rsid w:val="00760A01"/>
    <w:rsid w:val="0076194E"/>
    <w:rsid w:val="00762941"/>
    <w:rsid w:val="00762D9E"/>
    <w:rsid w:val="0076366A"/>
    <w:rsid w:val="00764E42"/>
    <w:rsid w:val="007653F1"/>
    <w:rsid w:val="007654B7"/>
    <w:rsid w:val="007654DD"/>
    <w:rsid w:val="00765C25"/>
    <w:rsid w:val="007664D1"/>
    <w:rsid w:val="007665F6"/>
    <w:rsid w:val="00766742"/>
    <w:rsid w:val="007673BA"/>
    <w:rsid w:val="0076794D"/>
    <w:rsid w:val="00767D82"/>
    <w:rsid w:val="007713D3"/>
    <w:rsid w:val="0077155E"/>
    <w:rsid w:val="00771B52"/>
    <w:rsid w:val="00771E2C"/>
    <w:rsid w:val="00772135"/>
    <w:rsid w:val="00773286"/>
    <w:rsid w:val="007732C4"/>
    <w:rsid w:val="0077388C"/>
    <w:rsid w:val="00774C35"/>
    <w:rsid w:val="007759B1"/>
    <w:rsid w:val="007760DF"/>
    <w:rsid w:val="007763A0"/>
    <w:rsid w:val="00776A09"/>
    <w:rsid w:val="00776DE9"/>
    <w:rsid w:val="00776FFE"/>
    <w:rsid w:val="00777DC7"/>
    <w:rsid w:val="0078045E"/>
    <w:rsid w:val="00780674"/>
    <w:rsid w:val="00780AEC"/>
    <w:rsid w:val="00780F69"/>
    <w:rsid w:val="00781DEE"/>
    <w:rsid w:val="00782177"/>
    <w:rsid w:val="00782705"/>
    <w:rsid w:val="0078326A"/>
    <w:rsid w:val="007839B7"/>
    <w:rsid w:val="00784379"/>
    <w:rsid w:val="007846A7"/>
    <w:rsid w:val="00784BB9"/>
    <w:rsid w:val="00784C8E"/>
    <w:rsid w:val="00784DE3"/>
    <w:rsid w:val="00784E13"/>
    <w:rsid w:val="00784F06"/>
    <w:rsid w:val="007850D5"/>
    <w:rsid w:val="00785A07"/>
    <w:rsid w:val="00785D09"/>
    <w:rsid w:val="00786040"/>
    <w:rsid w:val="00786569"/>
    <w:rsid w:val="00786738"/>
    <w:rsid w:val="007868A7"/>
    <w:rsid w:val="00786BE9"/>
    <w:rsid w:val="00786DB4"/>
    <w:rsid w:val="00786F03"/>
    <w:rsid w:val="007874DA"/>
    <w:rsid w:val="007876B0"/>
    <w:rsid w:val="00790740"/>
    <w:rsid w:val="0079155D"/>
    <w:rsid w:val="007918F0"/>
    <w:rsid w:val="00792101"/>
    <w:rsid w:val="007925A3"/>
    <w:rsid w:val="00792E65"/>
    <w:rsid w:val="00792EB2"/>
    <w:rsid w:val="00793275"/>
    <w:rsid w:val="00793B59"/>
    <w:rsid w:val="0079428B"/>
    <w:rsid w:val="007946FB"/>
    <w:rsid w:val="007957B8"/>
    <w:rsid w:val="00795A96"/>
    <w:rsid w:val="00795AC8"/>
    <w:rsid w:val="00795CD3"/>
    <w:rsid w:val="00796F0A"/>
    <w:rsid w:val="00797320"/>
    <w:rsid w:val="00797528"/>
    <w:rsid w:val="007975FD"/>
    <w:rsid w:val="007A008F"/>
    <w:rsid w:val="007A0612"/>
    <w:rsid w:val="007A0755"/>
    <w:rsid w:val="007A0765"/>
    <w:rsid w:val="007A0FD0"/>
    <w:rsid w:val="007A14D2"/>
    <w:rsid w:val="007A26B2"/>
    <w:rsid w:val="007A3E2A"/>
    <w:rsid w:val="007A415C"/>
    <w:rsid w:val="007A4E07"/>
    <w:rsid w:val="007A5942"/>
    <w:rsid w:val="007A6649"/>
    <w:rsid w:val="007A71C0"/>
    <w:rsid w:val="007A73AC"/>
    <w:rsid w:val="007A765A"/>
    <w:rsid w:val="007A786C"/>
    <w:rsid w:val="007B031A"/>
    <w:rsid w:val="007B184B"/>
    <w:rsid w:val="007B2376"/>
    <w:rsid w:val="007B2812"/>
    <w:rsid w:val="007B2997"/>
    <w:rsid w:val="007B2C21"/>
    <w:rsid w:val="007B3608"/>
    <w:rsid w:val="007B3D20"/>
    <w:rsid w:val="007B421E"/>
    <w:rsid w:val="007B438B"/>
    <w:rsid w:val="007B4634"/>
    <w:rsid w:val="007B5224"/>
    <w:rsid w:val="007B567F"/>
    <w:rsid w:val="007B5BA1"/>
    <w:rsid w:val="007B5BA5"/>
    <w:rsid w:val="007B5BD3"/>
    <w:rsid w:val="007B653B"/>
    <w:rsid w:val="007B677F"/>
    <w:rsid w:val="007B690F"/>
    <w:rsid w:val="007B733A"/>
    <w:rsid w:val="007B75E4"/>
    <w:rsid w:val="007C03EC"/>
    <w:rsid w:val="007C0693"/>
    <w:rsid w:val="007C0937"/>
    <w:rsid w:val="007C0CA4"/>
    <w:rsid w:val="007C1C1F"/>
    <w:rsid w:val="007C20A4"/>
    <w:rsid w:val="007C20CA"/>
    <w:rsid w:val="007C239E"/>
    <w:rsid w:val="007C2406"/>
    <w:rsid w:val="007C2F95"/>
    <w:rsid w:val="007C3DDB"/>
    <w:rsid w:val="007C4462"/>
    <w:rsid w:val="007C51C1"/>
    <w:rsid w:val="007C5349"/>
    <w:rsid w:val="007C594C"/>
    <w:rsid w:val="007C673A"/>
    <w:rsid w:val="007C6D39"/>
    <w:rsid w:val="007C7404"/>
    <w:rsid w:val="007D03BD"/>
    <w:rsid w:val="007D15B3"/>
    <w:rsid w:val="007D1BBF"/>
    <w:rsid w:val="007D243A"/>
    <w:rsid w:val="007D2A9E"/>
    <w:rsid w:val="007D2C38"/>
    <w:rsid w:val="007D3457"/>
    <w:rsid w:val="007D3E70"/>
    <w:rsid w:val="007D3F91"/>
    <w:rsid w:val="007D4D42"/>
    <w:rsid w:val="007D5529"/>
    <w:rsid w:val="007D5C68"/>
    <w:rsid w:val="007D6E4C"/>
    <w:rsid w:val="007D70F0"/>
    <w:rsid w:val="007E0027"/>
    <w:rsid w:val="007E0696"/>
    <w:rsid w:val="007E0864"/>
    <w:rsid w:val="007E0AAA"/>
    <w:rsid w:val="007E1412"/>
    <w:rsid w:val="007E197C"/>
    <w:rsid w:val="007E1BD7"/>
    <w:rsid w:val="007E27B8"/>
    <w:rsid w:val="007E2C28"/>
    <w:rsid w:val="007E37ED"/>
    <w:rsid w:val="007E38B8"/>
    <w:rsid w:val="007E3D02"/>
    <w:rsid w:val="007E4879"/>
    <w:rsid w:val="007E52F3"/>
    <w:rsid w:val="007E55AF"/>
    <w:rsid w:val="007E5942"/>
    <w:rsid w:val="007E5C7F"/>
    <w:rsid w:val="007E5D7A"/>
    <w:rsid w:val="007E6299"/>
    <w:rsid w:val="007E6CC7"/>
    <w:rsid w:val="007E70A7"/>
    <w:rsid w:val="007F0813"/>
    <w:rsid w:val="007F1480"/>
    <w:rsid w:val="007F1D53"/>
    <w:rsid w:val="007F1E6D"/>
    <w:rsid w:val="007F2918"/>
    <w:rsid w:val="007F3724"/>
    <w:rsid w:val="007F455C"/>
    <w:rsid w:val="007F48DC"/>
    <w:rsid w:val="007F51E6"/>
    <w:rsid w:val="007F5BC3"/>
    <w:rsid w:val="007F5EA9"/>
    <w:rsid w:val="007F6BAF"/>
    <w:rsid w:val="007F6CA8"/>
    <w:rsid w:val="007F7CAE"/>
    <w:rsid w:val="007F7DB6"/>
    <w:rsid w:val="007F7DD2"/>
    <w:rsid w:val="0080014E"/>
    <w:rsid w:val="008012A4"/>
    <w:rsid w:val="00801483"/>
    <w:rsid w:val="00801B8A"/>
    <w:rsid w:val="00801C74"/>
    <w:rsid w:val="008029EC"/>
    <w:rsid w:val="00802A60"/>
    <w:rsid w:val="00803094"/>
    <w:rsid w:val="0080421B"/>
    <w:rsid w:val="00804D12"/>
    <w:rsid w:val="008056CB"/>
    <w:rsid w:val="00805C57"/>
    <w:rsid w:val="00805CD1"/>
    <w:rsid w:val="00805E3B"/>
    <w:rsid w:val="008060CE"/>
    <w:rsid w:val="008072F4"/>
    <w:rsid w:val="008073BF"/>
    <w:rsid w:val="00807D05"/>
    <w:rsid w:val="00810314"/>
    <w:rsid w:val="00810D8C"/>
    <w:rsid w:val="008110E8"/>
    <w:rsid w:val="00811367"/>
    <w:rsid w:val="00811545"/>
    <w:rsid w:val="0081249D"/>
    <w:rsid w:val="008129D2"/>
    <w:rsid w:val="00813DA0"/>
    <w:rsid w:val="008146AE"/>
    <w:rsid w:val="0081488C"/>
    <w:rsid w:val="00814A66"/>
    <w:rsid w:val="0081546F"/>
    <w:rsid w:val="00815548"/>
    <w:rsid w:val="00816071"/>
    <w:rsid w:val="0081639B"/>
    <w:rsid w:val="0081643E"/>
    <w:rsid w:val="0081699A"/>
    <w:rsid w:val="008170EA"/>
    <w:rsid w:val="008171B4"/>
    <w:rsid w:val="00817964"/>
    <w:rsid w:val="0082121F"/>
    <w:rsid w:val="00821999"/>
    <w:rsid w:val="00821CBF"/>
    <w:rsid w:val="00821F5C"/>
    <w:rsid w:val="00821F7A"/>
    <w:rsid w:val="00822DEA"/>
    <w:rsid w:val="0082393D"/>
    <w:rsid w:val="00823EDF"/>
    <w:rsid w:val="00824D68"/>
    <w:rsid w:val="00824DFA"/>
    <w:rsid w:val="0082553B"/>
    <w:rsid w:val="00825A86"/>
    <w:rsid w:val="008263D8"/>
    <w:rsid w:val="00826652"/>
    <w:rsid w:val="00826AEB"/>
    <w:rsid w:val="00826EC1"/>
    <w:rsid w:val="00827045"/>
    <w:rsid w:val="00827126"/>
    <w:rsid w:val="008271B3"/>
    <w:rsid w:val="00827AF5"/>
    <w:rsid w:val="00827BF5"/>
    <w:rsid w:val="0083091B"/>
    <w:rsid w:val="00830CE1"/>
    <w:rsid w:val="00831DA5"/>
    <w:rsid w:val="0083248D"/>
    <w:rsid w:val="008326D7"/>
    <w:rsid w:val="0083292B"/>
    <w:rsid w:val="008337A7"/>
    <w:rsid w:val="00833C59"/>
    <w:rsid w:val="00833F7D"/>
    <w:rsid w:val="00834628"/>
    <w:rsid w:val="0083470F"/>
    <w:rsid w:val="008352D8"/>
    <w:rsid w:val="0083538E"/>
    <w:rsid w:val="00835D0E"/>
    <w:rsid w:val="008376E4"/>
    <w:rsid w:val="00837D8E"/>
    <w:rsid w:val="00837EDF"/>
    <w:rsid w:val="00840B88"/>
    <w:rsid w:val="008411D7"/>
    <w:rsid w:val="00841E35"/>
    <w:rsid w:val="008422FE"/>
    <w:rsid w:val="00842FB0"/>
    <w:rsid w:val="00843AEA"/>
    <w:rsid w:val="00844227"/>
    <w:rsid w:val="0084430A"/>
    <w:rsid w:val="008444B5"/>
    <w:rsid w:val="00844DF8"/>
    <w:rsid w:val="00845277"/>
    <w:rsid w:val="00845B23"/>
    <w:rsid w:val="008462B1"/>
    <w:rsid w:val="008468B9"/>
    <w:rsid w:val="008474C4"/>
    <w:rsid w:val="0084773D"/>
    <w:rsid w:val="00847AEA"/>
    <w:rsid w:val="0085044E"/>
    <w:rsid w:val="008506E7"/>
    <w:rsid w:val="00851D50"/>
    <w:rsid w:val="008522CF"/>
    <w:rsid w:val="008524A1"/>
    <w:rsid w:val="00852E2D"/>
    <w:rsid w:val="00853B5C"/>
    <w:rsid w:val="00854610"/>
    <w:rsid w:val="008552F5"/>
    <w:rsid w:val="00855453"/>
    <w:rsid w:val="00855FEE"/>
    <w:rsid w:val="0085613B"/>
    <w:rsid w:val="0085636E"/>
    <w:rsid w:val="00856597"/>
    <w:rsid w:val="00856627"/>
    <w:rsid w:val="00856CA4"/>
    <w:rsid w:val="00856FEF"/>
    <w:rsid w:val="00861794"/>
    <w:rsid w:val="00861B22"/>
    <w:rsid w:val="00861F7F"/>
    <w:rsid w:val="008628D7"/>
    <w:rsid w:val="00862C67"/>
    <w:rsid w:val="00862CE9"/>
    <w:rsid w:val="00862D4A"/>
    <w:rsid w:val="00862DD6"/>
    <w:rsid w:val="00862EE5"/>
    <w:rsid w:val="00862F43"/>
    <w:rsid w:val="00863262"/>
    <w:rsid w:val="00863616"/>
    <w:rsid w:val="00863851"/>
    <w:rsid w:val="00864185"/>
    <w:rsid w:val="00864BA5"/>
    <w:rsid w:val="00864DF3"/>
    <w:rsid w:val="008653FC"/>
    <w:rsid w:val="00865619"/>
    <w:rsid w:val="008657EB"/>
    <w:rsid w:val="00866258"/>
    <w:rsid w:val="00866814"/>
    <w:rsid w:val="00866DF1"/>
    <w:rsid w:val="008671FE"/>
    <w:rsid w:val="008675DB"/>
    <w:rsid w:val="00867E70"/>
    <w:rsid w:val="0087055F"/>
    <w:rsid w:val="00870F2F"/>
    <w:rsid w:val="00871095"/>
    <w:rsid w:val="00871B56"/>
    <w:rsid w:val="00871E00"/>
    <w:rsid w:val="00871FA7"/>
    <w:rsid w:val="00872DEF"/>
    <w:rsid w:val="00873F37"/>
    <w:rsid w:val="00874159"/>
    <w:rsid w:val="00874CCF"/>
    <w:rsid w:val="00875B88"/>
    <w:rsid w:val="00876551"/>
    <w:rsid w:val="00876F94"/>
    <w:rsid w:val="00877126"/>
    <w:rsid w:val="00877690"/>
    <w:rsid w:val="00877CFE"/>
    <w:rsid w:val="00877D3B"/>
    <w:rsid w:val="00877D60"/>
    <w:rsid w:val="0088067A"/>
    <w:rsid w:val="0088096D"/>
    <w:rsid w:val="00880A0A"/>
    <w:rsid w:val="00880B89"/>
    <w:rsid w:val="00882894"/>
    <w:rsid w:val="008838CC"/>
    <w:rsid w:val="00883AEC"/>
    <w:rsid w:val="00883E78"/>
    <w:rsid w:val="008842D7"/>
    <w:rsid w:val="008844D5"/>
    <w:rsid w:val="00884FE4"/>
    <w:rsid w:val="0088606A"/>
    <w:rsid w:val="00886323"/>
    <w:rsid w:val="00886376"/>
    <w:rsid w:val="0088643D"/>
    <w:rsid w:val="00886B20"/>
    <w:rsid w:val="0088768F"/>
    <w:rsid w:val="0089062D"/>
    <w:rsid w:val="00890815"/>
    <w:rsid w:val="0089087A"/>
    <w:rsid w:val="0089120B"/>
    <w:rsid w:val="00891896"/>
    <w:rsid w:val="00891A28"/>
    <w:rsid w:val="00891B26"/>
    <w:rsid w:val="00891DF4"/>
    <w:rsid w:val="00892D70"/>
    <w:rsid w:val="00893D93"/>
    <w:rsid w:val="0089417F"/>
    <w:rsid w:val="008946E2"/>
    <w:rsid w:val="00895755"/>
    <w:rsid w:val="00895DC4"/>
    <w:rsid w:val="00895EC1"/>
    <w:rsid w:val="008964EF"/>
    <w:rsid w:val="008967DD"/>
    <w:rsid w:val="00896963"/>
    <w:rsid w:val="00897089"/>
    <w:rsid w:val="00897F2F"/>
    <w:rsid w:val="008A01A1"/>
    <w:rsid w:val="008A17B9"/>
    <w:rsid w:val="008A196A"/>
    <w:rsid w:val="008A1E5D"/>
    <w:rsid w:val="008A2241"/>
    <w:rsid w:val="008A2598"/>
    <w:rsid w:val="008A2AAD"/>
    <w:rsid w:val="008A330E"/>
    <w:rsid w:val="008A35A2"/>
    <w:rsid w:val="008A44CD"/>
    <w:rsid w:val="008A4757"/>
    <w:rsid w:val="008A479C"/>
    <w:rsid w:val="008A48C5"/>
    <w:rsid w:val="008A4BCB"/>
    <w:rsid w:val="008A5EB2"/>
    <w:rsid w:val="008A6B38"/>
    <w:rsid w:val="008A6D47"/>
    <w:rsid w:val="008A6F32"/>
    <w:rsid w:val="008A72F1"/>
    <w:rsid w:val="008A7317"/>
    <w:rsid w:val="008A7490"/>
    <w:rsid w:val="008A76D6"/>
    <w:rsid w:val="008A798C"/>
    <w:rsid w:val="008A7A8C"/>
    <w:rsid w:val="008B02C1"/>
    <w:rsid w:val="008B15A6"/>
    <w:rsid w:val="008B298C"/>
    <w:rsid w:val="008B33B3"/>
    <w:rsid w:val="008B474C"/>
    <w:rsid w:val="008B4CE1"/>
    <w:rsid w:val="008B528D"/>
    <w:rsid w:val="008B52F9"/>
    <w:rsid w:val="008B5503"/>
    <w:rsid w:val="008B59C2"/>
    <w:rsid w:val="008B5AD6"/>
    <w:rsid w:val="008B74BF"/>
    <w:rsid w:val="008B77F9"/>
    <w:rsid w:val="008B7D66"/>
    <w:rsid w:val="008C040C"/>
    <w:rsid w:val="008C0BF6"/>
    <w:rsid w:val="008C0EC7"/>
    <w:rsid w:val="008C1289"/>
    <w:rsid w:val="008C1D6C"/>
    <w:rsid w:val="008C2438"/>
    <w:rsid w:val="008C5532"/>
    <w:rsid w:val="008C583D"/>
    <w:rsid w:val="008C593C"/>
    <w:rsid w:val="008C6002"/>
    <w:rsid w:val="008C6073"/>
    <w:rsid w:val="008C60CD"/>
    <w:rsid w:val="008C61ED"/>
    <w:rsid w:val="008C6EA1"/>
    <w:rsid w:val="008C7649"/>
    <w:rsid w:val="008C782D"/>
    <w:rsid w:val="008D009E"/>
    <w:rsid w:val="008D0AB4"/>
    <w:rsid w:val="008D11E4"/>
    <w:rsid w:val="008D2C1F"/>
    <w:rsid w:val="008D2EE3"/>
    <w:rsid w:val="008D4C46"/>
    <w:rsid w:val="008D5310"/>
    <w:rsid w:val="008D6470"/>
    <w:rsid w:val="008D659E"/>
    <w:rsid w:val="008D66FF"/>
    <w:rsid w:val="008D6882"/>
    <w:rsid w:val="008D774E"/>
    <w:rsid w:val="008D77E1"/>
    <w:rsid w:val="008D7843"/>
    <w:rsid w:val="008D7CC2"/>
    <w:rsid w:val="008D7CEB"/>
    <w:rsid w:val="008E0AB3"/>
    <w:rsid w:val="008E0AFC"/>
    <w:rsid w:val="008E0CC4"/>
    <w:rsid w:val="008E100B"/>
    <w:rsid w:val="008E11AE"/>
    <w:rsid w:val="008E1BDA"/>
    <w:rsid w:val="008E1C9D"/>
    <w:rsid w:val="008E2582"/>
    <w:rsid w:val="008E2C79"/>
    <w:rsid w:val="008E2DD9"/>
    <w:rsid w:val="008E309C"/>
    <w:rsid w:val="008E32D2"/>
    <w:rsid w:val="008E38E7"/>
    <w:rsid w:val="008E42B4"/>
    <w:rsid w:val="008E4871"/>
    <w:rsid w:val="008E5AE8"/>
    <w:rsid w:val="008F1B3F"/>
    <w:rsid w:val="008F34E0"/>
    <w:rsid w:val="008F3896"/>
    <w:rsid w:val="008F3A44"/>
    <w:rsid w:val="008F3E46"/>
    <w:rsid w:val="008F4000"/>
    <w:rsid w:val="008F4CC2"/>
    <w:rsid w:val="008F5A07"/>
    <w:rsid w:val="008F5A67"/>
    <w:rsid w:val="008F607E"/>
    <w:rsid w:val="008F6AE9"/>
    <w:rsid w:val="008F6F97"/>
    <w:rsid w:val="008F7004"/>
    <w:rsid w:val="008F7331"/>
    <w:rsid w:val="008F7341"/>
    <w:rsid w:val="009003F6"/>
    <w:rsid w:val="009007E7"/>
    <w:rsid w:val="009014FC"/>
    <w:rsid w:val="00901B16"/>
    <w:rsid w:val="00902667"/>
    <w:rsid w:val="0090282A"/>
    <w:rsid w:val="00902C3F"/>
    <w:rsid w:val="00903B77"/>
    <w:rsid w:val="00903BBA"/>
    <w:rsid w:val="009040B3"/>
    <w:rsid w:val="009043EF"/>
    <w:rsid w:val="00905AC3"/>
    <w:rsid w:val="00905B5A"/>
    <w:rsid w:val="009061C2"/>
    <w:rsid w:val="009070A9"/>
    <w:rsid w:val="009101C2"/>
    <w:rsid w:val="009103E5"/>
    <w:rsid w:val="00911361"/>
    <w:rsid w:val="0091142C"/>
    <w:rsid w:val="00911D8A"/>
    <w:rsid w:val="00912E5F"/>
    <w:rsid w:val="009136A0"/>
    <w:rsid w:val="009141AA"/>
    <w:rsid w:val="00914BE0"/>
    <w:rsid w:val="00915605"/>
    <w:rsid w:val="00915950"/>
    <w:rsid w:val="0091595D"/>
    <w:rsid w:val="00915C44"/>
    <w:rsid w:val="009174CE"/>
    <w:rsid w:val="009174ED"/>
    <w:rsid w:val="00917634"/>
    <w:rsid w:val="00917A81"/>
    <w:rsid w:val="00917C07"/>
    <w:rsid w:val="00917E72"/>
    <w:rsid w:val="00920177"/>
    <w:rsid w:val="00920BDF"/>
    <w:rsid w:val="00921545"/>
    <w:rsid w:val="009220BB"/>
    <w:rsid w:val="009229AE"/>
    <w:rsid w:val="00922DC4"/>
    <w:rsid w:val="00923760"/>
    <w:rsid w:val="00923D3A"/>
    <w:rsid w:val="00923DF7"/>
    <w:rsid w:val="009241EF"/>
    <w:rsid w:val="009242B0"/>
    <w:rsid w:val="00924816"/>
    <w:rsid w:val="00924F8C"/>
    <w:rsid w:val="00925969"/>
    <w:rsid w:val="00925BB1"/>
    <w:rsid w:val="00925EF7"/>
    <w:rsid w:val="0092675F"/>
    <w:rsid w:val="009279C0"/>
    <w:rsid w:val="00927CFB"/>
    <w:rsid w:val="009300C8"/>
    <w:rsid w:val="00930588"/>
    <w:rsid w:val="009305E4"/>
    <w:rsid w:val="00930FDD"/>
    <w:rsid w:val="00931075"/>
    <w:rsid w:val="00931243"/>
    <w:rsid w:val="00931481"/>
    <w:rsid w:val="0093186D"/>
    <w:rsid w:val="00932393"/>
    <w:rsid w:val="00932500"/>
    <w:rsid w:val="00933039"/>
    <w:rsid w:val="00933207"/>
    <w:rsid w:val="00933B5B"/>
    <w:rsid w:val="00933EE0"/>
    <w:rsid w:val="00934774"/>
    <w:rsid w:val="00935F34"/>
    <w:rsid w:val="00935FD3"/>
    <w:rsid w:val="00936376"/>
    <w:rsid w:val="00936FA6"/>
    <w:rsid w:val="00937818"/>
    <w:rsid w:val="00937BD6"/>
    <w:rsid w:val="009405AF"/>
    <w:rsid w:val="0094257F"/>
    <w:rsid w:val="00942745"/>
    <w:rsid w:val="00942DA6"/>
    <w:rsid w:val="00944004"/>
    <w:rsid w:val="00944531"/>
    <w:rsid w:val="00944761"/>
    <w:rsid w:val="00944953"/>
    <w:rsid w:val="00944EA1"/>
    <w:rsid w:val="0094505C"/>
    <w:rsid w:val="00945B4C"/>
    <w:rsid w:val="00946746"/>
    <w:rsid w:val="00946AE1"/>
    <w:rsid w:val="00946C62"/>
    <w:rsid w:val="00947098"/>
    <w:rsid w:val="009478DC"/>
    <w:rsid w:val="00947CD9"/>
    <w:rsid w:val="009505E4"/>
    <w:rsid w:val="009509D5"/>
    <w:rsid w:val="0095111A"/>
    <w:rsid w:val="00951656"/>
    <w:rsid w:val="00951AD4"/>
    <w:rsid w:val="0095257C"/>
    <w:rsid w:val="00952C57"/>
    <w:rsid w:val="0095342F"/>
    <w:rsid w:val="00953F80"/>
    <w:rsid w:val="009541E3"/>
    <w:rsid w:val="0095467A"/>
    <w:rsid w:val="0095494B"/>
    <w:rsid w:val="00955698"/>
    <w:rsid w:val="009556E0"/>
    <w:rsid w:val="00956637"/>
    <w:rsid w:val="00957371"/>
    <w:rsid w:val="00960C16"/>
    <w:rsid w:val="00961703"/>
    <w:rsid w:val="0096237C"/>
    <w:rsid w:val="009636F0"/>
    <w:rsid w:val="009640CA"/>
    <w:rsid w:val="0096421B"/>
    <w:rsid w:val="00964315"/>
    <w:rsid w:val="009648D2"/>
    <w:rsid w:val="00964956"/>
    <w:rsid w:val="00966DC7"/>
    <w:rsid w:val="009677B0"/>
    <w:rsid w:val="00967CCE"/>
    <w:rsid w:val="00967DAB"/>
    <w:rsid w:val="009729D3"/>
    <w:rsid w:val="00973056"/>
    <w:rsid w:val="00973603"/>
    <w:rsid w:val="00973D2C"/>
    <w:rsid w:val="0097401A"/>
    <w:rsid w:val="009741DA"/>
    <w:rsid w:val="00974A4E"/>
    <w:rsid w:val="00974EBD"/>
    <w:rsid w:val="009751AF"/>
    <w:rsid w:val="0097525A"/>
    <w:rsid w:val="009756D9"/>
    <w:rsid w:val="00975942"/>
    <w:rsid w:val="00977691"/>
    <w:rsid w:val="00977864"/>
    <w:rsid w:val="0097788E"/>
    <w:rsid w:val="00982BDD"/>
    <w:rsid w:val="009839B3"/>
    <w:rsid w:val="00983F08"/>
    <w:rsid w:val="00984A35"/>
    <w:rsid w:val="0098548F"/>
    <w:rsid w:val="00985952"/>
    <w:rsid w:val="00985F0D"/>
    <w:rsid w:val="009878A8"/>
    <w:rsid w:val="00990F01"/>
    <w:rsid w:val="0099166A"/>
    <w:rsid w:val="009923AD"/>
    <w:rsid w:val="00992647"/>
    <w:rsid w:val="0099360E"/>
    <w:rsid w:val="009938B6"/>
    <w:rsid w:val="0099394F"/>
    <w:rsid w:val="00993C9B"/>
    <w:rsid w:val="00994F0A"/>
    <w:rsid w:val="00995732"/>
    <w:rsid w:val="00995C67"/>
    <w:rsid w:val="00995CAF"/>
    <w:rsid w:val="00996782"/>
    <w:rsid w:val="00996840"/>
    <w:rsid w:val="00996F1B"/>
    <w:rsid w:val="009979C4"/>
    <w:rsid w:val="00997A81"/>
    <w:rsid w:val="009A01AA"/>
    <w:rsid w:val="009A1C05"/>
    <w:rsid w:val="009A24D4"/>
    <w:rsid w:val="009A26B6"/>
    <w:rsid w:val="009A28AB"/>
    <w:rsid w:val="009A3962"/>
    <w:rsid w:val="009A3FB7"/>
    <w:rsid w:val="009A47D4"/>
    <w:rsid w:val="009A48BD"/>
    <w:rsid w:val="009A6567"/>
    <w:rsid w:val="009A6E1D"/>
    <w:rsid w:val="009A6E72"/>
    <w:rsid w:val="009A7000"/>
    <w:rsid w:val="009A7D55"/>
    <w:rsid w:val="009B24F3"/>
    <w:rsid w:val="009B2B29"/>
    <w:rsid w:val="009B2C08"/>
    <w:rsid w:val="009B306D"/>
    <w:rsid w:val="009B3132"/>
    <w:rsid w:val="009B33CF"/>
    <w:rsid w:val="009B38AF"/>
    <w:rsid w:val="009B3B72"/>
    <w:rsid w:val="009B6468"/>
    <w:rsid w:val="009B6533"/>
    <w:rsid w:val="009B6680"/>
    <w:rsid w:val="009B6CBC"/>
    <w:rsid w:val="009B7A2B"/>
    <w:rsid w:val="009C1ED5"/>
    <w:rsid w:val="009C304F"/>
    <w:rsid w:val="009C3786"/>
    <w:rsid w:val="009C3C0A"/>
    <w:rsid w:val="009C3FB4"/>
    <w:rsid w:val="009C449B"/>
    <w:rsid w:val="009C4D0C"/>
    <w:rsid w:val="009C5415"/>
    <w:rsid w:val="009C56C2"/>
    <w:rsid w:val="009C5BB7"/>
    <w:rsid w:val="009C5C3D"/>
    <w:rsid w:val="009C6431"/>
    <w:rsid w:val="009C6882"/>
    <w:rsid w:val="009C6A0B"/>
    <w:rsid w:val="009C70D9"/>
    <w:rsid w:val="009D0723"/>
    <w:rsid w:val="009D12FA"/>
    <w:rsid w:val="009D14F1"/>
    <w:rsid w:val="009D1A64"/>
    <w:rsid w:val="009D27E2"/>
    <w:rsid w:val="009D2855"/>
    <w:rsid w:val="009D35A1"/>
    <w:rsid w:val="009D3C0D"/>
    <w:rsid w:val="009D428D"/>
    <w:rsid w:val="009D58E8"/>
    <w:rsid w:val="009D5966"/>
    <w:rsid w:val="009D6C33"/>
    <w:rsid w:val="009D6DD0"/>
    <w:rsid w:val="009D7537"/>
    <w:rsid w:val="009E1624"/>
    <w:rsid w:val="009E3125"/>
    <w:rsid w:val="009E31DD"/>
    <w:rsid w:val="009E3CC0"/>
    <w:rsid w:val="009E46E0"/>
    <w:rsid w:val="009E519D"/>
    <w:rsid w:val="009E69A1"/>
    <w:rsid w:val="009E6C5D"/>
    <w:rsid w:val="009E7F54"/>
    <w:rsid w:val="009F0188"/>
    <w:rsid w:val="009F06B0"/>
    <w:rsid w:val="009F0C74"/>
    <w:rsid w:val="009F0F21"/>
    <w:rsid w:val="009F3B4B"/>
    <w:rsid w:val="009F49CC"/>
    <w:rsid w:val="009F5915"/>
    <w:rsid w:val="009F5957"/>
    <w:rsid w:val="009F6226"/>
    <w:rsid w:val="009F75B0"/>
    <w:rsid w:val="009F7B83"/>
    <w:rsid w:val="009F7CAE"/>
    <w:rsid w:val="00A00643"/>
    <w:rsid w:val="00A00FAA"/>
    <w:rsid w:val="00A012F5"/>
    <w:rsid w:val="00A0182E"/>
    <w:rsid w:val="00A01911"/>
    <w:rsid w:val="00A01D5E"/>
    <w:rsid w:val="00A01EBD"/>
    <w:rsid w:val="00A02013"/>
    <w:rsid w:val="00A024A9"/>
    <w:rsid w:val="00A036E5"/>
    <w:rsid w:val="00A03CAF"/>
    <w:rsid w:val="00A03E01"/>
    <w:rsid w:val="00A04F27"/>
    <w:rsid w:val="00A0516D"/>
    <w:rsid w:val="00A054C8"/>
    <w:rsid w:val="00A0555E"/>
    <w:rsid w:val="00A05FB4"/>
    <w:rsid w:val="00A06794"/>
    <w:rsid w:val="00A06B3E"/>
    <w:rsid w:val="00A0700B"/>
    <w:rsid w:val="00A07C06"/>
    <w:rsid w:val="00A07D3B"/>
    <w:rsid w:val="00A07F36"/>
    <w:rsid w:val="00A104AF"/>
    <w:rsid w:val="00A1103A"/>
    <w:rsid w:val="00A12218"/>
    <w:rsid w:val="00A12275"/>
    <w:rsid w:val="00A12340"/>
    <w:rsid w:val="00A12717"/>
    <w:rsid w:val="00A13279"/>
    <w:rsid w:val="00A13AB6"/>
    <w:rsid w:val="00A13E91"/>
    <w:rsid w:val="00A13FB0"/>
    <w:rsid w:val="00A158D5"/>
    <w:rsid w:val="00A16D66"/>
    <w:rsid w:val="00A201F8"/>
    <w:rsid w:val="00A226D2"/>
    <w:rsid w:val="00A22DC2"/>
    <w:rsid w:val="00A235C6"/>
    <w:rsid w:val="00A239C3"/>
    <w:rsid w:val="00A23B62"/>
    <w:rsid w:val="00A24C4C"/>
    <w:rsid w:val="00A25B62"/>
    <w:rsid w:val="00A26637"/>
    <w:rsid w:val="00A2696C"/>
    <w:rsid w:val="00A26E29"/>
    <w:rsid w:val="00A2721A"/>
    <w:rsid w:val="00A27D2F"/>
    <w:rsid w:val="00A306D3"/>
    <w:rsid w:val="00A31141"/>
    <w:rsid w:val="00A31DE9"/>
    <w:rsid w:val="00A32395"/>
    <w:rsid w:val="00A323EC"/>
    <w:rsid w:val="00A337D1"/>
    <w:rsid w:val="00A33BCE"/>
    <w:rsid w:val="00A341C0"/>
    <w:rsid w:val="00A34396"/>
    <w:rsid w:val="00A34434"/>
    <w:rsid w:val="00A34512"/>
    <w:rsid w:val="00A348E0"/>
    <w:rsid w:val="00A34DE9"/>
    <w:rsid w:val="00A35D9A"/>
    <w:rsid w:val="00A36069"/>
    <w:rsid w:val="00A360BD"/>
    <w:rsid w:val="00A368CB"/>
    <w:rsid w:val="00A373C6"/>
    <w:rsid w:val="00A402B3"/>
    <w:rsid w:val="00A4038A"/>
    <w:rsid w:val="00A40A71"/>
    <w:rsid w:val="00A40B97"/>
    <w:rsid w:val="00A40D2A"/>
    <w:rsid w:val="00A40D73"/>
    <w:rsid w:val="00A411FC"/>
    <w:rsid w:val="00A413E8"/>
    <w:rsid w:val="00A4246E"/>
    <w:rsid w:val="00A42AA9"/>
    <w:rsid w:val="00A4362A"/>
    <w:rsid w:val="00A442AD"/>
    <w:rsid w:val="00A4481E"/>
    <w:rsid w:val="00A4551C"/>
    <w:rsid w:val="00A4590D"/>
    <w:rsid w:val="00A45B8B"/>
    <w:rsid w:val="00A465CB"/>
    <w:rsid w:val="00A4698D"/>
    <w:rsid w:val="00A46F8B"/>
    <w:rsid w:val="00A47224"/>
    <w:rsid w:val="00A47957"/>
    <w:rsid w:val="00A47CC5"/>
    <w:rsid w:val="00A5022B"/>
    <w:rsid w:val="00A504AD"/>
    <w:rsid w:val="00A510D3"/>
    <w:rsid w:val="00A514E1"/>
    <w:rsid w:val="00A51BE6"/>
    <w:rsid w:val="00A51C02"/>
    <w:rsid w:val="00A51D07"/>
    <w:rsid w:val="00A53019"/>
    <w:rsid w:val="00A53DFA"/>
    <w:rsid w:val="00A53E8B"/>
    <w:rsid w:val="00A53EB8"/>
    <w:rsid w:val="00A54058"/>
    <w:rsid w:val="00A54F0F"/>
    <w:rsid w:val="00A550C1"/>
    <w:rsid w:val="00A566E8"/>
    <w:rsid w:val="00A5674A"/>
    <w:rsid w:val="00A601B3"/>
    <w:rsid w:val="00A62041"/>
    <w:rsid w:val="00A623EB"/>
    <w:rsid w:val="00A62BFE"/>
    <w:rsid w:val="00A648E4"/>
    <w:rsid w:val="00A64B9D"/>
    <w:rsid w:val="00A666CC"/>
    <w:rsid w:val="00A66BC2"/>
    <w:rsid w:val="00A66CBC"/>
    <w:rsid w:val="00A70C2D"/>
    <w:rsid w:val="00A718ED"/>
    <w:rsid w:val="00A718F2"/>
    <w:rsid w:val="00A72246"/>
    <w:rsid w:val="00A7279A"/>
    <w:rsid w:val="00A72A23"/>
    <w:rsid w:val="00A72D98"/>
    <w:rsid w:val="00A7326C"/>
    <w:rsid w:val="00A73551"/>
    <w:rsid w:val="00A739AB"/>
    <w:rsid w:val="00A7470C"/>
    <w:rsid w:val="00A74D96"/>
    <w:rsid w:val="00A75D00"/>
    <w:rsid w:val="00A75E7F"/>
    <w:rsid w:val="00A76222"/>
    <w:rsid w:val="00A76A43"/>
    <w:rsid w:val="00A76D5F"/>
    <w:rsid w:val="00A76F94"/>
    <w:rsid w:val="00A77154"/>
    <w:rsid w:val="00A77307"/>
    <w:rsid w:val="00A77350"/>
    <w:rsid w:val="00A773EE"/>
    <w:rsid w:val="00A8002F"/>
    <w:rsid w:val="00A80264"/>
    <w:rsid w:val="00A80391"/>
    <w:rsid w:val="00A803A3"/>
    <w:rsid w:val="00A80427"/>
    <w:rsid w:val="00A816E9"/>
    <w:rsid w:val="00A81FA1"/>
    <w:rsid w:val="00A821D0"/>
    <w:rsid w:val="00A8220F"/>
    <w:rsid w:val="00A8231C"/>
    <w:rsid w:val="00A82E89"/>
    <w:rsid w:val="00A83552"/>
    <w:rsid w:val="00A83B13"/>
    <w:rsid w:val="00A83C08"/>
    <w:rsid w:val="00A83F52"/>
    <w:rsid w:val="00A83F95"/>
    <w:rsid w:val="00A8685C"/>
    <w:rsid w:val="00A86F38"/>
    <w:rsid w:val="00A870C1"/>
    <w:rsid w:val="00A8769A"/>
    <w:rsid w:val="00A9016A"/>
    <w:rsid w:val="00A90E85"/>
    <w:rsid w:val="00A910CF"/>
    <w:rsid w:val="00A91D08"/>
    <w:rsid w:val="00A91DCD"/>
    <w:rsid w:val="00A91DD4"/>
    <w:rsid w:val="00A91E59"/>
    <w:rsid w:val="00A91E63"/>
    <w:rsid w:val="00A92584"/>
    <w:rsid w:val="00A92F91"/>
    <w:rsid w:val="00A9375B"/>
    <w:rsid w:val="00A93B83"/>
    <w:rsid w:val="00A93EE6"/>
    <w:rsid w:val="00A94365"/>
    <w:rsid w:val="00A950CD"/>
    <w:rsid w:val="00A95809"/>
    <w:rsid w:val="00A95B6C"/>
    <w:rsid w:val="00A9646A"/>
    <w:rsid w:val="00A964DC"/>
    <w:rsid w:val="00A97232"/>
    <w:rsid w:val="00A974A7"/>
    <w:rsid w:val="00AA032B"/>
    <w:rsid w:val="00AA03B0"/>
    <w:rsid w:val="00AA06F5"/>
    <w:rsid w:val="00AA176A"/>
    <w:rsid w:val="00AA1D1B"/>
    <w:rsid w:val="00AA2471"/>
    <w:rsid w:val="00AA2869"/>
    <w:rsid w:val="00AA28EA"/>
    <w:rsid w:val="00AA359A"/>
    <w:rsid w:val="00AA37B9"/>
    <w:rsid w:val="00AA3D86"/>
    <w:rsid w:val="00AA3E1E"/>
    <w:rsid w:val="00AA4436"/>
    <w:rsid w:val="00AA4E00"/>
    <w:rsid w:val="00AA52F9"/>
    <w:rsid w:val="00AA5EE6"/>
    <w:rsid w:val="00AA789C"/>
    <w:rsid w:val="00AA79E6"/>
    <w:rsid w:val="00AB0026"/>
    <w:rsid w:val="00AB0C4B"/>
    <w:rsid w:val="00AB137C"/>
    <w:rsid w:val="00AB2803"/>
    <w:rsid w:val="00AB29B5"/>
    <w:rsid w:val="00AB2B35"/>
    <w:rsid w:val="00AB3433"/>
    <w:rsid w:val="00AB346E"/>
    <w:rsid w:val="00AB3510"/>
    <w:rsid w:val="00AB394D"/>
    <w:rsid w:val="00AB3ACB"/>
    <w:rsid w:val="00AB4793"/>
    <w:rsid w:val="00AB49C3"/>
    <w:rsid w:val="00AB4DFC"/>
    <w:rsid w:val="00AB536D"/>
    <w:rsid w:val="00AB5484"/>
    <w:rsid w:val="00AB54AB"/>
    <w:rsid w:val="00AB5CEB"/>
    <w:rsid w:val="00AB61AE"/>
    <w:rsid w:val="00AB7A35"/>
    <w:rsid w:val="00AC0157"/>
    <w:rsid w:val="00AC15BC"/>
    <w:rsid w:val="00AC29F6"/>
    <w:rsid w:val="00AC3DC4"/>
    <w:rsid w:val="00AC3F8B"/>
    <w:rsid w:val="00AC43E1"/>
    <w:rsid w:val="00AC4ACD"/>
    <w:rsid w:val="00AC4E4E"/>
    <w:rsid w:val="00AC56C8"/>
    <w:rsid w:val="00AC654E"/>
    <w:rsid w:val="00AC771F"/>
    <w:rsid w:val="00AC77CB"/>
    <w:rsid w:val="00AD07CF"/>
    <w:rsid w:val="00AD0917"/>
    <w:rsid w:val="00AD0BA6"/>
    <w:rsid w:val="00AD0C32"/>
    <w:rsid w:val="00AD142C"/>
    <w:rsid w:val="00AD1927"/>
    <w:rsid w:val="00AD1DC9"/>
    <w:rsid w:val="00AD1DF9"/>
    <w:rsid w:val="00AD259B"/>
    <w:rsid w:val="00AD2B46"/>
    <w:rsid w:val="00AD2CE6"/>
    <w:rsid w:val="00AD34FE"/>
    <w:rsid w:val="00AD3851"/>
    <w:rsid w:val="00AD3A9F"/>
    <w:rsid w:val="00AD3D10"/>
    <w:rsid w:val="00AD443A"/>
    <w:rsid w:val="00AD47C9"/>
    <w:rsid w:val="00AD4E21"/>
    <w:rsid w:val="00AD6095"/>
    <w:rsid w:val="00AD6709"/>
    <w:rsid w:val="00AD6B91"/>
    <w:rsid w:val="00AD6E01"/>
    <w:rsid w:val="00AD7540"/>
    <w:rsid w:val="00AE016D"/>
    <w:rsid w:val="00AE05FF"/>
    <w:rsid w:val="00AE1065"/>
    <w:rsid w:val="00AE22B2"/>
    <w:rsid w:val="00AE30D8"/>
    <w:rsid w:val="00AE32E0"/>
    <w:rsid w:val="00AE3CB0"/>
    <w:rsid w:val="00AE3FB8"/>
    <w:rsid w:val="00AE467F"/>
    <w:rsid w:val="00AE4B39"/>
    <w:rsid w:val="00AE4FF7"/>
    <w:rsid w:val="00AE5131"/>
    <w:rsid w:val="00AE5A7B"/>
    <w:rsid w:val="00AE68E1"/>
    <w:rsid w:val="00AE6B51"/>
    <w:rsid w:val="00AE700D"/>
    <w:rsid w:val="00AE7A11"/>
    <w:rsid w:val="00AE7F05"/>
    <w:rsid w:val="00AE7F25"/>
    <w:rsid w:val="00AF0EB9"/>
    <w:rsid w:val="00AF1B8C"/>
    <w:rsid w:val="00AF1BB7"/>
    <w:rsid w:val="00AF1F6C"/>
    <w:rsid w:val="00AF292C"/>
    <w:rsid w:val="00AF2F35"/>
    <w:rsid w:val="00AF33C7"/>
    <w:rsid w:val="00AF3573"/>
    <w:rsid w:val="00AF3A53"/>
    <w:rsid w:val="00AF42F6"/>
    <w:rsid w:val="00AF6BA2"/>
    <w:rsid w:val="00AF6EF6"/>
    <w:rsid w:val="00AF70CE"/>
    <w:rsid w:val="00AF75ED"/>
    <w:rsid w:val="00AF7672"/>
    <w:rsid w:val="00AF7D16"/>
    <w:rsid w:val="00B0073C"/>
    <w:rsid w:val="00B00ED7"/>
    <w:rsid w:val="00B01CDA"/>
    <w:rsid w:val="00B03CFC"/>
    <w:rsid w:val="00B041E4"/>
    <w:rsid w:val="00B044A2"/>
    <w:rsid w:val="00B0462F"/>
    <w:rsid w:val="00B04832"/>
    <w:rsid w:val="00B05190"/>
    <w:rsid w:val="00B053A4"/>
    <w:rsid w:val="00B0548B"/>
    <w:rsid w:val="00B05932"/>
    <w:rsid w:val="00B05B2E"/>
    <w:rsid w:val="00B05C04"/>
    <w:rsid w:val="00B05CA7"/>
    <w:rsid w:val="00B063C1"/>
    <w:rsid w:val="00B06A47"/>
    <w:rsid w:val="00B116A8"/>
    <w:rsid w:val="00B11931"/>
    <w:rsid w:val="00B11B65"/>
    <w:rsid w:val="00B124D7"/>
    <w:rsid w:val="00B12A9F"/>
    <w:rsid w:val="00B12CCD"/>
    <w:rsid w:val="00B14230"/>
    <w:rsid w:val="00B14564"/>
    <w:rsid w:val="00B14ED1"/>
    <w:rsid w:val="00B15591"/>
    <w:rsid w:val="00B15B9C"/>
    <w:rsid w:val="00B17193"/>
    <w:rsid w:val="00B172A2"/>
    <w:rsid w:val="00B20992"/>
    <w:rsid w:val="00B21C22"/>
    <w:rsid w:val="00B22156"/>
    <w:rsid w:val="00B2244B"/>
    <w:rsid w:val="00B23783"/>
    <w:rsid w:val="00B23B54"/>
    <w:rsid w:val="00B23FB4"/>
    <w:rsid w:val="00B24E0E"/>
    <w:rsid w:val="00B2565C"/>
    <w:rsid w:val="00B259B6"/>
    <w:rsid w:val="00B25B40"/>
    <w:rsid w:val="00B27024"/>
    <w:rsid w:val="00B27BC6"/>
    <w:rsid w:val="00B30592"/>
    <w:rsid w:val="00B30F5B"/>
    <w:rsid w:val="00B31512"/>
    <w:rsid w:val="00B31BD8"/>
    <w:rsid w:val="00B322C6"/>
    <w:rsid w:val="00B32668"/>
    <w:rsid w:val="00B32DA8"/>
    <w:rsid w:val="00B334B9"/>
    <w:rsid w:val="00B34807"/>
    <w:rsid w:val="00B3489F"/>
    <w:rsid w:val="00B3549E"/>
    <w:rsid w:val="00B35757"/>
    <w:rsid w:val="00B35F7B"/>
    <w:rsid w:val="00B3611C"/>
    <w:rsid w:val="00B365CD"/>
    <w:rsid w:val="00B369EC"/>
    <w:rsid w:val="00B36D6F"/>
    <w:rsid w:val="00B36E32"/>
    <w:rsid w:val="00B377C6"/>
    <w:rsid w:val="00B403D5"/>
    <w:rsid w:val="00B418B5"/>
    <w:rsid w:val="00B422AB"/>
    <w:rsid w:val="00B42507"/>
    <w:rsid w:val="00B42843"/>
    <w:rsid w:val="00B42CCB"/>
    <w:rsid w:val="00B43F2C"/>
    <w:rsid w:val="00B4450D"/>
    <w:rsid w:val="00B45211"/>
    <w:rsid w:val="00B4540D"/>
    <w:rsid w:val="00B45B23"/>
    <w:rsid w:val="00B45F9E"/>
    <w:rsid w:val="00B45FE1"/>
    <w:rsid w:val="00B4663D"/>
    <w:rsid w:val="00B4680D"/>
    <w:rsid w:val="00B46CB9"/>
    <w:rsid w:val="00B46D75"/>
    <w:rsid w:val="00B477AF"/>
    <w:rsid w:val="00B47A7E"/>
    <w:rsid w:val="00B51351"/>
    <w:rsid w:val="00B51879"/>
    <w:rsid w:val="00B52869"/>
    <w:rsid w:val="00B52A35"/>
    <w:rsid w:val="00B53210"/>
    <w:rsid w:val="00B533F2"/>
    <w:rsid w:val="00B53750"/>
    <w:rsid w:val="00B53E94"/>
    <w:rsid w:val="00B54663"/>
    <w:rsid w:val="00B54AE9"/>
    <w:rsid w:val="00B54FF9"/>
    <w:rsid w:val="00B55102"/>
    <w:rsid w:val="00B55C6B"/>
    <w:rsid w:val="00B565B0"/>
    <w:rsid w:val="00B569F7"/>
    <w:rsid w:val="00B56D2A"/>
    <w:rsid w:val="00B57801"/>
    <w:rsid w:val="00B57D2B"/>
    <w:rsid w:val="00B60263"/>
    <w:rsid w:val="00B6098C"/>
    <w:rsid w:val="00B61017"/>
    <w:rsid w:val="00B6183A"/>
    <w:rsid w:val="00B618C7"/>
    <w:rsid w:val="00B62674"/>
    <w:rsid w:val="00B62BA0"/>
    <w:rsid w:val="00B638E3"/>
    <w:rsid w:val="00B639E9"/>
    <w:rsid w:val="00B6401A"/>
    <w:rsid w:val="00B64FDA"/>
    <w:rsid w:val="00B6510B"/>
    <w:rsid w:val="00B65639"/>
    <w:rsid w:val="00B65993"/>
    <w:rsid w:val="00B6617F"/>
    <w:rsid w:val="00B666D7"/>
    <w:rsid w:val="00B6695E"/>
    <w:rsid w:val="00B66BD0"/>
    <w:rsid w:val="00B66D88"/>
    <w:rsid w:val="00B670FD"/>
    <w:rsid w:val="00B6799F"/>
    <w:rsid w:val="00B70E2F"/>
    <w:rsid w:val="00B71902"/>
    <w:rsid w:val="00B720E3"/>
    <w:rsid w:val="00B7267A"/>
    <w:rsid w:val="00B730AF"/>
    <w:rsid w:val="00B73869"/>
    <w:rsid w:val="00B74424"/>
    <w:rsid w:val="00B747E4"/>
    <w:rsid w:val="00B74961"/>
    <w:rsid w:val="00B74B22"/>
    <w:rsid w:val="00B754AA"/>
    <w:rsid w:val="00B7771B"/>
    <w:rsid w:val="00B77B23"/>
    <w:rsid w:val="00B80901"/>
    <w:rsid w:val="00B80C0B"/>
    <w:rsid w:val="00B80ED7"/>
    <w:rsid w:val="00B8101E"/>
    <w:rsid w:val="00B81A80"/>
    <w:rsid w:val="00B81D85"/>
    <w:rsid w:val="00B81E59"/>
    <w:rsid w:val="00B82354"/>
    <w:rsid w:val="00B83045"/>
    <w:rsid w:val="00B83C9C"/>
    <w:rsid w:val="00B8432B"/>
    <w:rsid w:val="00B84DFA"/>
    <w:rsid w:val="00B85D49"/>
    <w:rsid w:val="00B86281"/>
    <w:rsid w:val="00B86470"/>
    <w:rsid w:val="00B8764B"/>
    <w:rsid w:val="00B87B0B"/>
    <w:rsid w:val="00B87D33"/>
    <w:rsid w:val="00B9030B"/>
    <w:rsid w:val="00B90BAF"/>
    <w:rsid w:val="00B90F67"/>
    <w:rsid w:val="00B9200B"/>
    <w:rsid w:val="00B923D7"/>
    <w:rsid w:val="00B92C53"/>
    <w:rsid w:val="00B93083"/>
    <w:rsid w:val="00B943D8"/>
    <w:rsid w:val="00B94887"/>
    <w:rsid w:val="00B94FC1"/>
    <w:rsid w:val="00B9517C"/>
    <w:rsid w:val="00B95A67"/>
    <w:rsid w:val="00B95D83"/>
    <w:rsid w:val="00B96401"/>
    <w:rsid w:val="00B965BF"/>
    <w:rsid w:val="00B96C3C"/>
    <w:rsid w:val="00B96FFD"/>
    <w:rsid w:val="00B9750F"/>
    <w:rsid w:val="00B97E17"/>
    <w:rsid w:val="00B97E25"/>
    <w:rsid w:val="00B97E9F"/>
    <w:rsid w:val="00B97F5A"/>
    <w:rsid w:val="00BA051D"/>
    <w:rsid w:val="00BA2D67"/>
    <w:rsid w:val="00BA2E22"/>
    <w:rsid w:val="00BA5073"/>
    <w:rsid w:val="00BA5562"/>
    <w:rsid w:val="00BA5714"/>
    <w:rsid w:val="00BA592F"/>
    <w:rsid w:val="00BA6437"/>
    <w:rsid w:val="00BA6841"/>
    <w:rsid w:val="00BA7197"/>
    <w:rsid w:val="00BA7991"/>
    <w:rsid w:val="00BB1BC6"/>
    <w:rsid w:val="00BB20F6"/>
    <w:rsid w:val="00BB2FC3"/>
    <w:rsid w:val="00BB313A"/>
    <w:rsid w:val="00BB332E"/>
    <w:rsid w:val="00BB366B"/>
    <w:rsid w:val="00BB36AD"/>
    <w:rsid w:val="00BB4777"/>
    <w:rsid w:val="00BB49EE"/>
    <w:rsid w:val="00BB4BDE"/>
    <w:rsid w:val="00BB4CEC"/>
    <w:rsid w:val="00BB526B"/>
    <w:rsid w:val="00BB573C"/>
    <w:rsid w:val="00BB5ED1"/>
    <w:rsid w:val="00BB5F4E"/>
    <w:rsid w:val="00BB74A7"/>
    <w:rsid w:val="00BB7FF1"/>
    <w:rsid w:val="00BC0136"/>
    <w:rsid w:val="00BC07B7"/>
    <w:rsid w:val="00BC0F9F"/>
    <w:rsid w:val="00BC1C91"/>
    <w:rsid w:val="00BC22B1"/>
    <w:rsid w:val="00BC259A"/>
    <w:rsid w:val="00BC4CFF"/>
    <w:rsid w:val="00BC5335"/>
    <w:rsid w:val="00BC5621"/>
    <w:rsid w:val="00BC56C6"/>
    <w:rsid w:val="00BC56D4"/>
    <w:rsid w:val="00BC5E34"/>
    <w:rsid w:val="00BC6541"/>
    <w:rsid w:val="00BC7A61"/>
    <w:rsid w:val="00BC7B08"/>
    <w:rsid w:val="00BD0BCF"/>
    <w:rsid w:val="00BD130D"/>
    <w:rsid w:val="00BD16A8"/>
    <w:rsid w:val="00BD1870"/>
    <w:rsid w:val="00BD1921"/>
    <w:rsid w:val="00BD1EBB"/>
    <w:rsid w:val="00BD1F2F"/>
    <w:rsid w:val="00BD2202"/>
    <w:rsid w:val="00BD27EC"/>
    <w:rsid w:val="00BD2AD5"/>
    <w:rsid w:val="00BD33FA"/>
    <w:rsid w:val="00BD3509"/>
    <w:rsid w:val="00BD37F4"/>
    <w:rsid w:val="00BD3B13"/>
    <w:rsid w:val="00BD44D4"/>
    <w:rsid w:val="00BD4C9F"/>
    <w:rsid w:val="00BD4F83"/>
    <w:rsid w:val="00BD57E9"/>
    <w:rsid w:val="00BD7BFF"/>
    <w:rsid w:val="00BE0036"/>
    <w:rsid w:val="00BE0275"/>
    <w:rsid w:val="00BE047C"/>
    <w:rsid w:val="00BE0967"/>
    <w:rsid w:val="00BE0C74"/>
    <w:rsid w:val="00BE14D1"/>
    <w:rsid w:val="00BE17E8"/>
    <w:rsid w:val="00BE1E87"/>
    <w:rsid w:val="00BE1EAE"/>
    <w:rsid w:val="00BE2963"/>
    <w:rsid w:val="00BE2DED"/>
    <w:rsid w:val="00BE2F10"/>
    <w:rsid w:val="00BE3FCE"/>
    <w:rsid w:val="00BE446F"/>
    <w:rsid w:val="00BE46A7"/>
    <w:rsid w:val="00BE5DF0"/>
    <w:rsid w:val="00BE61B1"/>
    <w:rsid w:val="00BE68BE"/>
    <w:rsid w:val="00BE6A33"/>
    <w:rsid w:val="00BE7FFD"/>
    <w:rsid w:val="00BF0116"/>
    <w:rsid w:val="00BF01B6"/>
    <w:rsid w:val="00BF01F2"/>
    <w:rsid w:val="00BF0692"/>
    <w:rsid w:val="00BF07DF"/>
    <w:rsid w:val="00BF1178"/>
    <w:rsid w:val="00BF2A30"/>
    <w:rsid w:val="00BF4729"/>
    <w:rsid w:val="00BF48C2"/>
    <w:rsid w:val="00BF4AE6"/>
    <w:rsid w:val="00BF4EDD"/>
    <w:rsid w:val="00BF4F7A"/>
    <w:rsid w:val="00BF5CC4"/>
    <w:rsid w:val="00BF63D5"/>
    <w:rsid w:val="00BF676C"/>
    <w:rsid w:val="00BF7220"/>
    <w:rsid w:val="00BF72FC"/>
    <w:rsid w:val="00BF7DFC"/>
    <w:rsid w:val="00BF7E8C"/>
    <w:rsid w:val="00C004B8"/>
    <w:rsid w:val="00C009BD"/>
    <w:rsid w:val="00C0196F"/>
    <w:rsid w:val="00C02565"/>
    <w:rsid w:val="00C025C6"/>
    <w:rsid w:val="00C030DB"/>
    <w:rsid w:val="00C032F1"/>
    <w:rsid w:val="00C036B8"/>
    <w:rsid w:val="00C05325"/>
    <w:rsid w:val="00C05CA1"/>
    <w:rsid w:val="00C05DDD"/>
    <w:rsid w:val="00C07260"/>
    <w:rsid w:val="00C07DF0"/>
    <w:rsid w:val="00C07F06"/>
    <w:rsid w:val="00C1032F"/>
    <w:rsid w:val="00C10710"/>
    <w:rsid w:val="00C11259"/>
    <w:rsid w:val="00C114B4"/>
    <w:rsid w:val="00C11BB4"/>
    <w:rsid w:val="00C11E8B"/>
    <w:rsid w:val="00C129B0"/>
    <w:rsid w:val="00C12E85"/>
    <w:rsid w:val="00C1300B"/>
    <w:rsid w:val="00C141FE"/>
    <w:rsid w:val="00C14379"/>
    <w:rsid w:val="00C1445C"/>
    <w:rsid w:val="00C1499E"/>
    <w:rsid w:val="00C14D6D"/>
    <w:rsid w:val="00C15028"/>
    <w:rsid w:val="00C154F0"/>
    <w:rsid w:val="00C155D7"/>
    <w:rsid w:val="00C15779"/>
    <w:rsid w:val="00C170B7"/>
    <w:rsid w:val="00C17C6F"/>
    <w:rsid w:val="00C20063"/>
    <w:rsid w:val="00C20093"/>
    <w:rsid w:val="00C201FA"/>
    <w:rsid w:val="00C20540"/>
    <w:rsid w:val="00C20B9A"/>
    <w:rsid w:val="00C2126E"/>
    <w:rsid w:val="00C21E98"/>
    <w:rsid w:val="00C2236D"/>
    <w:rsid w:val="00C22FCB"/>
    <w:rsid w:val="00C23E63"/>
    <w:rsid w:val="00C2402D"/>
    <w:rsid w:val="00C24507"/>
    <w:rsid w:val="00C24999"/>
    <w:rsid w:val="00C256D7"/>
    <w:rsid w:val="00C25CE7"/>
    <w:rsid w:val="00C26294"/>
    <w:rsid w:val="00C263CB"/>
    <w:rsid w:val="00C2686C"/>
    <w:rsid w:val="00C27039"/>
    <w:rsid w:val="00C2712E"/>
    <w:rsid w:val="00C27585"/>
    <w:rsid w:val="00C27C31"/>
    <w:rsid w:val="00C302B4"/>
    <w:rsid w:val="00C303FA"/>
    <w:rsid w:val="00C30557"/>
    <w:rsid w:val="00C30DDC"/>
    <w:rsid w:val="00C32212"/>
    <w:rsid w:val="00C326BE"/>
    <w:rsid w:val="00C335DB"/>
    <w:rsid w:val="00C33E6D"/>
    <w:rsid w:val="00C3497C"/>
    <w:rsid w:val="00C35213"/>
    <w:rsid w:val="00C35664"/>
    <w:rsid w:val="00C3567E"/>
    <w:rsid w:val="00C3609D"/>
    <w:rsid w:val="00C36126"/>
    <w:rsid w:val="00C36D46"/>
    <w:rsid w:val="00C373D0"/>
    <w:rsid w:val="00C37C31"/>
    <w:rsid w:val="00C409F0"/>
    <w:rsid w:val="00C4198F"/>
    <w:rsid w:val="00C42218"/>
    <w:rsid w:val="00C42288"/>
    <w:rsid w:val="00C42A20"/>
    <w:rsid w:val="00C42D04"/>
    <w:rsid w:val="00C434D4"/>
    <w:rsid w:val="00C45448"/>
    <w:rsid w:val="00C4583D"/>
    <w:rsid w:val="00C465BC"/>
    <w:rsid w:val="00C4682C"/>
    <w:rsid w:val="00C46DC0"/>
    <w:rsid w:val="00C472C6"/>
    <w:rsid w:val="00C47665"/>
    <w:rsid w:val="00C47F3F"/>
    <w:rsid w:val="00C500E8"/>
    <w:rsid w:val="00C50370"/>
    <w:rsid w:val="00C5233F"/>
    <w:rsid w:val="00C52592"/>
    <w:rsid w:val="00C52B94"/>
    <w:rsid w:val="00C52EEE"/>
    <w:rsid w:val="00C53651"/>
    <w:rsid w:val="00C538BB"/>
    <w:rsid w:val="00C538C9"/>
    <w:rsid w:val="00C5398E"/>
    <w:rsid w:val="00C550DC"/>
    <w:rsid w:val="00C5552F"/>
    <w:rsid w:val="00C55AD0"/>
    <w:rsid w:val="00C55AE1"/>
    <w:rsid w:val="00C55BA8"/>
    <w:rsid w:val="00C55D56"/>
    <w:rsid w:val="00C568BC"/>
    <w:rsid w:val="00C56A88"/>
    <w:rsid w:val="00C57032"/>
    <w:rsid w:val="00C6089F"/>
    <w:rsid w:val="00C60989"/>
    <w:rsid w:val="00C613EE"/>
    <w:rsid w:val="00C61D91"/>
    <w:rsid w:val="00C61E8A"/>
    <w:rsid w:val="00C62F16"/>
    <w:rsid w:val="00C63391"/>
    <w:rsid w:val="00C63645"/>
    <w:rsid w:val="00C64002"/>
    <w:rsid w:val="00C6414F"/>
    <w:rsid w:val="00C65658"/>
    <w:rsid w:val="00C659CA"/>
    <w:rsid w:val="00C668A7"/>
    <w:rsid w:val="00C66C6F"/>
    <w:rsid w:val="00C66C87"/>
    <w:rsid w:val="00C6759C"/>
    <w:rsid w:val="00C67883"/>
    <w:rsid w:val="00C67970"/>
    <w:rsid w:val="00C70ACD"/>
    <w:rsid w:val="00C70D65"/>
    <w:rsid w:val="00C718DE"/>
    <w:rsid w:val="00C71E3F"/>
    <w:rsid w:val="00C71EDE"/>
    <w:rsid w:val="00C747D8"/>
    <w:rsid w:val="00C74957"/>
    <w:rsid w:val="00C74DE6"/>
    <w:rsid w:val="00C75E74"/>
    <w:rsid w:val="00C81EC1"/>
    <w:rsid w:val="00C82447"/>
    <w:rsid w:val="00C82522"/>
    <w:rsid w:val="00C82C74"/>
    <w:rsid w:val="00C82FC1"/>
    <w:rsid w:val="00C83765"/>
    <w:rsid w:val="00C83A23"/>
    <w:rsid w:val="00C845EA"/>
    <w:rsid w:val="00C863E4"/>
    <w:rsid w:val="00C86437"/>
    <w:rsid w:val="00C86A60"/>
    <w:rsid w:val="00C877C0"/>
    <w:rsid w:val="00C87824"/>
    <w:rsid w:val="00C87BA1"/>
    <w:rsid w:val="00C90216"/>
    <w:rsid w:val="00C90412"/>
    <w:rsid w:val="00C90932"/>
    <w:rsid w:val="00C90DC2"/>
    <w:rsid w:val="00C90EEC"/>
    <w:rsid w:val="00C91D95"/>
    <w:rsid w:val="00C92AC1"/>
    <w:rsid w:val="00C93811"/>
    <w:rsid w:val="00C947E5"/>
    <w:rsid w:val="00C955C8"/>
    <w:rsid w:val="00C959C3"/>
    <w:rsid w:val="00C95C35"/>
    <w:rsid w:val="00C95D76"/>
    <w:rsid w:val="00C95DF7"/>
    <w:rsid w:val="00C9601A"/>
    <w:rsid w:val="00C96329"/>
    <w:rsid w:val="00C964D3"/>
    <w:rsid w:val="00C964FE"/>
    <w:rsid w:val="00C97042"/>
    <w:rsid w:val="00CA016A"/>
    <w:rsid w:val="00CA180A"/>
    <w:rsid w:val="00CA2014"/>
    <w:rsid w:val="00CA2801"/>
    <w:rsid w:val="00CA2C28"/>
    <w:rsid w:val="00CA3283"/>
    <w:rsid w:val="00CA38AD"/>
    <w:rsid w:val="00CA3D8B"/>
    <w:rsid w:val="00CA51C1"/>
    <w:rsid w:val="00CA76A3"/>
    <w:rsid w:val="00CA7EB5"/>
    <w:rsid w:val="00CA7F49"/>
    <w:rsid w:val="00CB097B"/>
    <w:rsid w:val="00CB0E16"/>
    <w:rsid w:val="00CB10BB"/>
    <w:rsid w:val="00CB1383"/>
    <w:rsid w:val="00CB1724"/>
    <w:rsid w:val="00CB1E72"/>
    <w:rsid w:val="00CB2D8E"/>
    <w:rsid w:val="00CB2DF3"/>
    <w:rsid w:val="00CB4BBC"/>
    <w:rsid w:val="00CB4CF1"/>
    <w:rsid w:val="00CB5076"/>
    <w:rsid w:val="00CB5B8C"/>
    <w:rsid w:val="00CB5C44"/>
    <w:rsid w:val="00CB6040"/>
    <w:rsid w:val="00CB60F0"/>
    <w:rsid w:val="00CB6316"/>
    <w:rsid w:val="00CB63B4"/>
    <w:rsid w:val="00CB644D"/>
    <w:rsid w:val="00CB682F"/>
    <w:rsid w:val="00CB6A70"/>
    <w:rsid w:val="00CB6CD3"/>
    <w:rsid w:val="00CB6E0B"/>
    <w:rsid w:val="00CB7916"/>
    <w:rsid w:val="00CB7A11"/>
    <w:rsid w:val="00CB7D4D"/>
    <w:rsid w:val="00CC1AB4"/>
    <w:rsid w:val="00CC1E79"/>
    <w:rsid w:val="00CC343C"/>
    <w:rsid w:val="00CC386C"/>
    <w:rsid w:val="00CC3F1E"/>
    <w:rsid w:val="00CC54CE"/>
    <w:rsid w:val="00CC5E6B"/>
    <w:rsid w:val="00CC7B51"/>
    <w:rsid w:val="00CC7DED"/>
    <w:rsid w:val="00CD0183"/>
    <w:rsid w:val="00CD08E1"/>
    <w:rsid w:val="00CD1197"/>
    <w:rsid w:val="00CD1F65"/>
    <w:rsid w:val="00CD2371"/>
    <w:rsid w:val="00CD2946"/>
    <w:rsid w:val="00CD296D"/>
    <w:rsid w:val="00CD2AE7"/>
    <w:rsid w:val="00CD2C0C"/>
    <w:rsid w:val="00CD3087"/>
    <w:rsid w:val="00CD35CB"/>
    <w:rsid w:val="00CD3E76"/>
    <w:rsid w:val="00CD45B0"/>
    <w:rsid w:val="00CD51C3"/>
    <w:rsid w:val="00CD5F9A"/>
    <w:rsid w:val="00CD65B6"/>
    <w:rsid w:val="00CD6D95"/>
    <w:rsid w:val="00CD6EED"/>
    <w:rsid w:val="00CD7553"/>
    <w:rsid w:val="00CE0274"/>
    <w:rsid w:val="00CE0E2E"/>
    <w:rsid w:val="00CE1023"/>
    <w:rsid w:val="00CE104D"/>
    <w:rsid w:val="00CE1376"/>
    <w:rsid w:val="00CE1BD3"/>
    <w:rsid w:val="00CE1EAB"/>
    <w:rsid w:val="00CE273A"/>
    <w:rsid w:val="00CE28A3"/>
    <w:rsid w:val="00CE3D37"/>
    <w:rsid w:val="00CE4656"/>
    <w:rsid w:val="00CE4A75"/>
    <w:rsid w:val="00CE552B"/>
    <w:rsid w:val="00CE554C"/>
    <w:rsid w:val="00CE6CA7"/>
    <w:rsid w:val="00CF0B50"/>
    <w:rsid w:val="00CF1642"/>
    <w:rsid w:val="00CF294B"/>
    <w:rsid w:val="00CF2DE8"/>
    <w:rsid w:val="00CF2F23"/>
    <w:rsid w:val="00CF3B08"/>
    <w:rsid w:val="00CF3E75"/>
    <w:rsid w:val="00CF4B03"/>
    <w:rsid w:val="00CF5854"/>
    <w:rsid w:val="00CF6BF3"/>
    <w:rsid w:val="00CF7037"/>
    <w:rsid w:val="00CF7905"/>
    <w:rsid w:val="00D0028D"/>
    <w:rsid w:val="00D00A45"/>
    <w:rsid w:val="00D019F9"/>
    <w:rsid w:val="00D01ABC"/>
    <w:rsid w:val="00D03027"/>
    <w:rsid w:val="00D052C3"/>
    <w:rsid w:val="00D05357"/>
    <w:rsid w:val="00D0543E"/>
    <w:rsid w:val="00D05F8D"/>
    <w:rsid w:val="00D06488"/>
    <w:rsid w:val="00D065A4"/>
    <w:rsid w:val="00D068AC"/>
    <w:rsid w:val="00D07AC3"/>
    <w:rsid w:val="00D07E06"/>
    <w:rsid w:val="00D1000B"/>
    <w:rsid w:val="00D10AD9"/>
    <w:rsid w:val="00D11EF0"/>
    <w:rsid w:val="00D124F4"/>
    <w:rsid w:val="00D12539"/>
    <w:rsid w:val="00D13130"/>
    <w:rsid w:val="00D14844"/>
    <w:rsid w:val="00D14D3E"/>
    <w:rsid w:val="00D15611"/>
    <w:rsid w:val="00D1597F"/>
    <w:rsid w:val="00D16096"/>
    <w:rsid w:val="00D16E64"/>
    <w:rsid w:val="00D178A1"/>
    <w:rsid w:val="00D179C3"/>
    <w:rsid w:val="00D2098A"/>
    <w:rsid w:val="00D216A6"/>
    <w:rsid w:val="00D21D5C"/>
    <w:rsid w:val="00D22063"/>
    <w:rsid w:val="00D221BE"/>
    <w:rsid w:val="00D22607"/>
    <w:rsid w:val="00D229A7"/>
    <w:rsid w:val="00D22DE8"/>
    <w:rsid w:val="00D245C0"/>
    <w:rsid w:val="00D25CDF"/>
    <w:rsid w:val="00D2710D"/>
    <w:rsid w:val="00D273AB"/>
    <w:rsid w:val="00D27EEE"/>
    <w:rsid w:val="00D3015A"/>
    <w:rsid w:val="00D30AE3"/>
    <w:rsid w:val="00D310F2"/>
    <w:rsid w:val="00D3198B"/>
    <w:rsid w:val="00D31D2E"/>
    <w:rsid w:val="00D32563"/>
    <w:rsid w:val="00D32E94"/>
    <w:rsid w:val="00D33391"/>
    <w:rsid w:val="00D336D4"/>
    <w:rsid w:val="00D338FD"/>
    <w:rsid w:val="00D3479C"/>
    <w:rsid w:val="00D34A9D"/>
    <w:rsid w:val="00D350CD"/>
    <w:rsid w:val="00D352EE"/>
    <w:rsid w:val="00D3533F"/>
    <w:rsid w:val="00D3620B"/>
    <w:rsid w:val="00D3664B"/>
    <w:rsid w:val="00D36837"/>
    <w:rsid w:val="00D36FEE"/>
    <w:rsid w:val="00D374EB"/>
    <w:rsid w:val="00D40A42"/>
    <w:rsid w:val="00D40FEE"/>
    <w:rsid w:val="00D43234"/>
    <w:rsid w:val="00D43235"/>
    <w:rsid w:val="00D433B3"/>
    <w:rsid w:val="00D44427"/>
    <w:rsid w:val="00D446C9"/>
    <w:rsid w:val="00D4478E"/>
    <w:rsid w:val="00D44E29"/>
    <w:rsid w:val="00D4518B"/>
    <w:rsid w:val="00D45E12"/>
    <w:rsid w:val="00D46869"/>
    <w:rsid w:val="00D46F1D"/>
    <w:rsid w:val="00D471E2"/>
    <w:rsid w:val="00D4727A"/>
    <w:rsid w:val="00D47768"/>
    <w:rsid w:val="00D479C7"/>
    <w:rsid w:val="00D47B8D"/>
    <w:rsid w:val="00D47CAC"/>
    <w:rsid w:val="00D500FB"/>
    <w:rsid w:val="00D51008"/>
    <w:rsid w:val="00D51131"/>
    <w:rsid w:val="00D5127A"/>
    <w:rsid w:val="00D51B2D"/>
    <w:rsid w:val="00D52296"/>
    <w:rsid w:val="00D52E75"/>
    <w:rsid w:val="00D53A1B"/>
    <w:rsid w:val="00D545A5"/>
    <w:rsid w:val="00D546EA"/>
    <w:rsid w:val="00D54F66"/>
    <w:rsid w:val="00D554D3"/>
    <w:rsid w:val="00D557AE"/>
    <w:rsid w:val="00D558DB"/>
    <w:rsid w:val="00D56314"/>
    <w:rsid w:val="00D56BDF"/>
    <w:rsid w:val="00D60939"/>
    <w:rsid w:val="00D60C02"/>
    <w:rsid w:val="00D60DA9"/>
    <w:rsid w:val="00D61003"/>
    <w:rsid w:val="00D613C0"/>
    <w:rsid w:val="00D6155D"/>
    <w:rsid w:val="00D626A5"/>
    <w:rsid w:val="00D629ED"/>
    <w:rsid w:val="00D62B0B"/>
    <w:rsid w:val="00D636DD"/>
    <w:rsid w:val="00D63831"/>
    <w:rsid w:val="00D63F24"/>
    <w:rsid w:val="00D6435D"/>
    <w:rsid w:val="00D649EA"/>
    <w:rsid w:val="00D64B71"/>
    <w:rsid w:val="00D653FA"/>
    <w:rsid w:val="00D65A52"/>
    <w:rsid w:val="00D65DF9"/>
    <w:rsid w:val="00D6698B"/>
    <w:rsid w:val="00D66AF4"/>
    <w:rsid w:val="00D6785B"/>
    <w:rsid w:val="00D67FF3"/>
    <w:rsid w:val="00D70267"/>
    <w:rsid w:val="00D7147D"/>
    <w:rsid w:val="00D71898"/>
    <w:rsid w:val="00D719A2"/>
    <w:rsid w:val="00D71B4F"/>
    <w:rsid w:val="00D73789"/>
    <w:rsid w:val="00D73B58"/>
    <w:rsid w:val="00D73BD4"/>
    <w:rsid w:val="00D73EA3"/>
    <w:rsid w:val="00D745D8"/>
    <w:rsid w:val="00D75AB3"/>
    <w:rsid w:val="00D75D30"/>
    <w:rsid w:val="00D76451"/>
    <w:rsid w:val="00D764D9"/>
    <w:rsid w:val="00D764E6"/>
    <w:rsid w:val="00D76EA1"/>
    <w:rsid w:val="00D77476"/>
    <w:rsid w:val="00D77B95"/>
    <w:rsid w:val="00D80195"/>
    <w:rsid w:val="00D8045D"/>
    <w:rsid w:val="00D80817"/>
    <w:rsid w:val="00D818F6"/>
    <w:rsid w:val="00D828FB"/>
    <w:rsid w:val="00D82958"/>
    <w:rsid w:val="00D82F62"/>
    <w:rsid w:val="00D850C4"/>
    <w:rsid w:val="00D85210"/>
    <w:rsid w:val="00D8586F"/>
    <w:rsid w:val="00D86595"/>
    <w:rsid w:val="00D86727"/>
    <w:rsid w:val="00D86B7A"/>
    <w:rsid w:val="00D872DB"/>
    <w:rsid w:val="00D90249"/>
    <w:rsid w:val="00D90926"/>
    <w:rsid w:val="00D91CD6"/>
    <w:rsid w:val="00D91F11"/>
    <w:rsid w:val="00D92403"/>
    <w:rsid w:val="00D92C8F"/>
    <w:rsid w:val="00D92E8B"/>
    <w:rsid w:val="00D93226"/>
    <w:rsid w:val="00D93C2A"/>
    <w:rsid w:val="00D9425F"/>
    <w:rsid w:val="00D94279"/>
    <w:rsid w:val="00D9542E"/>
    <w:rsid w:val="00D95457"/>
    <w:rsid w:val="00D95CE3"/>
    <w:rsid w:val="00D96AFF"/>
    <w:rsid w:val="00D96F7A"/>
    <w:rsid w:val="00D96FDE"/>
    <w:rsid w:val="00D9784C"/>
    <w:rsid w:val="00DA01E9"/>
    <w:rsid w:val="00DA0D23"/>
    <w:rsid w:val="00DA1447"/>
    <w:rsid w:val="00DA1652"/>
    <w:rsid w:val="00DA182F"/>
    <w:rsid w:val="00DA1E73"/>
    <w:rsid w:val="00DA1EA8"/>
    <w:rsid w:val="00DA206F"/>
    <w:rsid w:val="00DA2AA3"/>
    <w:rsid w:val="00DA35EA"/>
    <w:rsid w:val="00DA4458"/>
    <w:rsid w:val="00DA44AC"/>
    <w:rsid w:val="00DA5754"/>
    <w:rsid w:val="00DA5D44"/>
    <w:rsid w:val="00DA5EF8"/>
    <w:rsid w:val="00DA6501"/>
    <w:rsid w:val="00DA7236"/>
    <w:rsid w:val="00DA763A"/>
    <w:rsid w:val="00DA7727"/>
    <w:rsid w:val="00DA7D46"/>
    <w:rsid w:val="00DA7DA4"/>
    <w:rsid w:val="00DB00C9"/>
    <w:rsid w:val="00DB0CEC"/>
    <w:rsid w:val="00DB271F"/>
    <w:rsid w:val="00DB2C6F"/>
    <w:rsid w:val="00DB340A"/>
    <w:rsid w:val="00DB348E"/>
    <w:rsid w:val="00DB38C6"/>
    <w:rsid w:val="00DB3B01"/>
    <w:rsid w:val="00DB3DE9"/>
    <w:rsid w:val="00DB44A9"/>
    <w:rsid w:val="00DB4C04"/>
    <w:rsid w:val="00DB4E21"/>
    <w:rsid w:val="00DB4E32"/>
    <w:rsid w:val="00DB4E5F"/>
    <w:rsid w:val="00DB521A"/>
    <w:rsid w:val="00DB5331"/>
    <w:rsid w:val="00DB551E"/>
    <w:rsid w:val="00DB59CB"/>
    <w:rsid w:val="00DB61FC"/>
    <w:rsid w:val="00DB6A28"/>
    <w:rsid w:val="00DB6E7D"/>
    <w:rsid w:val="00DB7269"/>
    <w:rsid w:val="00DB75D5"/>
    <w:rsid w:val="00DB7C25"/>
    <w:rsid w:val="00DB7D6E"/>
    <w:rsid w:val="00DC0202"/>
    <w:rsid w:val="00DC0832"/>
    <w:rsid w:val="00DC0902"/>
    <w:rsid w:val="00DC0CAF"/>
    <w:rsid w:val="00DC1CD9"/>
    <w:rsid w:val="00DC259A"/>
    <w:rsid w:val="00DC292C"/>
    <w:rsid w:val="00DC2A58"/>
    <w:rsid w:val="00DC2CC9"/>
    <w:rsid w:val="00DC38B3"/>
    <w:rsid w:val="00DC4EEA"/>
    <w:rsid w:val="00DC5CC5"/>
    <w:rsid w:val="00DC65C2"/>
    <w:rsid w:val="00DD136E"/>
    <w:rsid w:val="00DD16C7"/>
    <w:rsid w:val="00DD1770"/>
    <w:rsid w:val="00DD1C78"/>
    <w:rsid w:val="00DD1F74"/>
    <w:rsid w:val="00DD234C"/>
    <w:rsid w:val="00DD327D"/>
    <w:rsid w:val="00DD388D"/>
    <w:rsid w:val="00DD3982"/>
    <w:rsid w:val="00DD4C88"/>
    <w:rsid w:val="00DD53A6"/>
    <w:rsid w:val="00DD596A"/>
    <w:rsid w:val="00DD59F1"/>
    <w:rsid w:val="00DD5F06"/>
    <w:rsid w:val="00DD6F3D"/>
    <w:rsid w:val="00DD74CC"/>
    <w:rsid w:val="00DD78CC"/>
    <w:rsid w:val="00DE04B7"/>
    <w:rsid w:val="00DE08E2"/>
    <w:rsid w:val="00DE0A9F"/>
    <w:rsid w:val="00DE152B"/>
    <w:rsid w:val="00DE1AA5"/>
    <w:rsid w:val="00DE2559"/>
    <w:rsid w:val="00DE2FA7"/>
    <w:rsid w:val="00DE4172"/>
    <w:rsid w:val="00DE42A9"/>
    <w:rsid w:val="00DE432B"/>
    <w:rsid w:val="00DE54F0"/>
    <w:rsid w:val="00DE6856"/>
    <w:rsid w:val="00DE6974"/>
    <w:rsid w:val="00DE6ABB"/>
    <w:rsid w:val="00DE6B7A"/>
    <w:rsid w:val="00DE73F5"/>
    <w:rsid w:val="00DE7923"/>
    <w:rsid w:val="00DF00F2"/>
    <w:rsid w:val="00DF1098"/>
    <w:rsid w:val="00DF12B4"/>
    <w:rsid w:val="00DF14CA"/>
    <w:rsid w:val="00DF1B1E"/>
    <w:rsid w:val="00DF1DDD"/>
    <w:rsid w:val="00DF20A1"/>
    <w:rsid w:val="00DF211A"/>
    <w:rsid w:val="00DF2386"/>
    <w:rsid w:val="00DF361A"/>
    <w:rsid w:val="00DF3A6B"/>
    <w:rsid w:val="00DF3B13"/>
    <w:rsid w:val="00DF3D21"/>
    <w:rsid w:val="00DF4AA0"/>
    <w:rsid w:val="00DF4D3C"/>
    <w:rsid w:val="00DF5614"/>
    <w:rsid w:val="00DF567A"/>
    <w:rsid w:val="00DF5A79"/>
    <w:rsid w:val="00DF7EDF"/>
    <w:rsid w:val="00E0017E"/>
    <w:rsid w:val="00E010FA"/>
    <w:rsid w:val="00E01CD4"/>
    <w:rsid w:val="00E0263B"/>
    <w:rsid w:val="00E02B36"/>
    <w:rsid w:val="00E030A6"/>
    <w:rsid w:val="00E0329A"/>
    <w:rsid w:val="00E03E86"/>
    <w:rsid w:val="00E040EA"/>
    <w:rsid w:val="00E04C13"/>
    <w:rsid w:val="00E04ED6"/>
    <w:rsid w:val="00E04F0D"/>
    <w:rsid w:val="00E0531D"/>
    <w:rsid w:val="00E05C2F"/>
    <w:rsid w:val="00E06896"/>
    <w:rsid w:val="00E1021B"/>
    <w:rsid w:val="00E10BFD"/>
    <w:rsid w:val="00E10EB6"/>
    <w:rsid w:val="00E11B07"/>
    <w:rsid w:val="00E12373"/>
    <w:rsid w:val="00E123DD"/>
    <w:rsid w:val="00E1268F"/>
    <w:rsid w:val="00E12890"/>
    <w:rsid w:val="00E12B9D"/>
    <w:rsid w:val="00E12E55"/>
    <w:rsid w:val="00E134E5"/>
    <w:rsid w:val="00E1369B"/>
    <w:rsid w:val="00E13A3C"/>
    <w:rsid w:val="00E13B7D"/>
    <w:rsid w:val="00E1453A"/>
    <w:rsid w:val="00E1465D"/>
    <w:rsid w:val="00E14B7C"/>
    <w:rsid w:val="00E15963"/>
    <w:rsid w:val="00E15B50"/>
    <w:rsid w:val="00E15CAE"/>
    <w:rsid w:val="00E163BA"/>
    <w:rsid w:val="00E165B6"/>
    <w:rsid w:val="00E165B7"/>
    <w:rsid w:val="00E17879"/>
    <w:rsid w:val="00E17AAC"/>
    <w:rsid w:val="00E17F4F"/>
    <w:rsid w:val="00E20726"/>
    <w:rsid w:val="00E20BCC"/>
    <w:rsid w:val="00E2129B"/>
    <w:rsid w:val="00E21456"/>
    <w:rsid w:val="00E217CA"/>
    <w:rsid w:val="00E21CC8"/>
    <w:rsid w:val="00E239E2"/>
    <w:rsid w:val="00E23B5C"/>
    <w:rsid w:val="00E24AF3"/>
    <w:rsid w:val="00E24D3F"/>
    <w:rsid w:val="00E25E59"/>
    <w:rsid w:val="00E262F7"/>
    <w:rsid w:val="00E27494"/>
    <w:rsid w:val="00E275B6"/>
    <w:rsid w:val="00E276FA"/>
    <w:rsid w:val="00E304B9"/>
    <w:rsid w:val="00E31DE3"/>
    <w:rsid w:val="00E32374"/>
    <w:rsid w:val="00E32F7C"/>
    <w:rsid w:val="00E335BF"/>
    <w:rsid w:val="00E35717"/>
    <w:rsid w:val="00E35EC8"/>
    <w:rsid w:val="00E36387"/>
    <w:rsid w:val="00E369E8"/>
    <w:rsid w:val="00E37F8F"/>
    <w:rsid w:val="00E40328"/>
    <w:rsid w:val="00E40441"/>
    <w:rsid w:val="00E40629"/>
    <w:rsid w:val="00E411C4"/>
    <w:rsid w:val="00E41345"/>
    <w:rsid w:val="00E41750"/>
    <w:rsid w:val="00E41C2F"/>
    <w:rsid w:val="00E42762"/>
    <w:rsid w:val="00E427D6"/>
    <w:rsid w:val="00E429F3"/>
    <w:rsid w:val="00E43782"/>
    <w:rsid w:val="00E446EA"/>
    <w:rsid w:val="00E449A5"/>
    <w:rsid w:val="00E456F3"/>
    <w:rsid w:val="00E457C5"/>
    <w:rsid w:val="00E4654A"/>
    <w:rsid w:val="00E467E6"/>
    <w:rsid w:val="00E46EEE"/>
    <w:rsid w:val="00E47019"/>
    <w:rsid w:val="00E47253"/>
    <w:rsid w:val="00E4727C"/>
    <w:rsid w:val="00E47F9B"/>
    <w:rsid w:val="00E47FBE"/>
    <w:rsid w:val="00E50E80"/>
    <w:rsid w:val="00E5137E"/>
    <w:rsid w:val="00E51AA1"/>
    <w:rsid w:val="00E51C6B"/>
    <w:rsid w:val="00E52517"/>
    <w:rsid w:val="00E52944"/>
    <w:rsid w:val="00E52C22"/>
    <w:rsid w:val="00E52EDB"/>
    <w:rsid w:val="00E53292"/>
    <w:rsid w:val="00E53D76"/>
    <w:rsid w:val="00E54296"/>
    <w:rsid w:val="00E54595"/>
    <w:rsid w:val="00E54CE1"/>
    <w:rsid w:val="00E54E16"/>
    <w:rsid w:val="00E55013"/>
    <w:rsid w:val="00E55061"/>
    <w:rsid w:val="00E5564D"/>
    <w:rsid w:val="00E6052E"/>
    <w:rsid w:val="00E60784"/>
    <w:rsid w:val="00E60A83"/>
    <w:rsid w:val="00E612A6"/>
    <w:rsid w:val="00E61411"/>
    <w:rsid w:val="00E61D4B"/>
    <w:rsid w:val="00E62D16"/>
    <w:rsid w:val="00E62F56"/>
    <w:rsid w:val="00E630C6"/>
    <w:rsid w:val="00E63AD5"/>
    <w:rsid w:val="00E6449D"/>
    <w:rsid w:val="00E645A5"/>
    <w:rsid w:val="00E649FA"/>
    <w:rsid w:val="00E64B7A"/>
    <w:rsid w:val="00E64F1B"/>
    <w:rsid w:val="00E6584A"/>
    <w:rsid w:val="00E65B55"/>
    <w:rsid w:val="00E67633"/>
    <w:rsid w:val="00E67D8F"/>
    <w:rsid w:val="00E714EA"/>
    <w:rsid w:val="00E73670"/>
    <w:rsid w:val="00E740A6"/>
    <w:rsid w:val="00E75DFE"/>
    <w:rsid w:val="00E76840"/>
    <w:rsid w:val="00E77BBE"/>
    <w:rsid w:val="00E77F52"/>
    <w:rsid w:val="00E800CE"/>
    <w:rsid w:val="00E8021A"/>
    <w:rsid w:val="00E809F0"/>
    <w:rsid w:val="00E80F66"/>
    <w:rsid w:val="00E821A3"/>
    <w:rsid w:val="00E825AF"/>
    <w:rsid w:val="00E82878"/>
    <w:rsid w:val="00E829B5"/>
    <w:rsid w:val="00E829BD"/>
    <w:rsid w:val="00E8359A"/>
    <w:rsid w:val="00E83A9B"/>
    <w:rsid w:val="00E83C44"/>
    <w:rsid w:val="00E84440"/>
    <w:rsid w:val="00E846CA"/>
    <w:rsid w:val="00E860D2"/>
    <w:rsid w:val="00E864F5"/>
    <w:rsid w:val="00E86FD2"/>
    <w:rsid w:val="00E876EA"/>
    <w:rsid w:val="00E9167E"/>
    <w:rsid w:val="00E91D26"/>
    <w:rsid w:val="00E92C48"/>
    <w:rsid w:val="00E938DD"/>
    <w:rsid w:val="00E93FBE"/>
    <w:rsid w:val="00E94C88"/>
    <w:rsid w:val="00E95133"/>
    <w:rsid w:val="00E95497"/>
    <w:rsid w:val="00E95A91"/>
    <w:rsid w:val="00E95DD6"/>
    <w:rsid w:val="00E95F18"/>
    <w:rsid w:val="00E964E5"/>
    <w:rsid w:val="00E96516"/>
    <w:rsid w:val="00E9704A"/>
    <w:rsid w:val="00E97F43"/>
    <w:rsid w:val="00EA025A"/>
    <w:rsid w:val="00EA0B5E"/>
    <w:rsid w:val="00EA0FEE"/>
    <w:rsid w:val="00EA10E1"/>
    <w:rsid w:val="00EA12A0"/>
    <w:rsid w:val="00EA2EB7"/>
    <w:rsid w:val="00EA2F98"/>
    <w:rsid w:val="00EA33DC"/>
    <w:rsid w:val="00EA3501"/>
    <w:rsid w:val="00EA383F"/>
    <w:rsid w:val="00EA406D"/>
    <w:rsid w:val="00EA4424"/>
    <w:rsid w:val="00EA4B98"/>
    <w:rsid w:val="00EA5B5A"/>
    <w:rsid w:val="00EA6068"/>
    <w:rsid w:val="00EA6960"/>
    <w:rsid w:val="00EA6BE3"/>
    <w:rsid w:val="00EA6EEA"/>
    <w:rsid w:val="00EA7069"/>
    <w:rsid w:val="00EA71FA"/>
    <w:rsid w:val="00EB0487"/>
    <w:rsid w:val="00EB0521"/>
    <w:rsid w:val="00EB05DB"/>
    <w:rsid w:val="00EB062A"/>
    <w:rsid w:val="00EB0911"/>
    <w:rsid w:val="00EB1122"/>
    <w:rsid w:val="00EB1172"/>
    <w:rsid w:val="00EB16B7"/>
    <w:rsid w:val="00EB1FFE"/>
    <w:rsid w:val="00EB3696"/>
    <w:rsid w:val="00EB36A7"/>
    <w:rsid w:val="00EB3ADC"/>
    <w:rsid w:val="00EB3DA5"/>
    <w:rsid w:val="00EB4488"/>
    <w:rsid w:val="00EB4721"/>
    <w:rsid w:val="00EB48DF"/>
    <w:rsid w:val="00EB4D27"/>
    <w:rsid w:val="00EB4D65"/>
    <w:rsid w:val="00EB4DCD"/>
    <w:rsid w:val="00EB50AB"/>
    <w:rsid w:val="00EB50FD"/>
    <w:rsid w:val="00EB55F6"/>
    <w:rsid w:val="00EB57D4"/>
    <w:rsid w:val="00EB6236"/>
    <w:rsid w:val="00EB72BD"/>
    <w:rsid w:val="00EB734C"/>
    <w:rsid w:val="00EC0165"/>
    <w:rsid w:val="00EC0B67"/>
    <w:rsid w:val="00EC0CDB"/>
    <w:rsid w:val="00EC1424"/>
    <w:rsid w:val="00EC164D"/>
    <w:rsid w:val="00EC2963"/>
    <w:rsid w:val="00EC31FA"/>
    <w:rsid w:val="00EC3332"/>
    <w:rsid w:val="00EC3814"/>
    <w:rsid w:val="00EC388D"/>
    <w:rsid w:val="00EC4A72"/>
    <w:rsid w:val="00EC4A9F"/>
    <w:rsid w:val="00EC4DF6"/>
    <w:rsid w:val="00EC564A"/>
    <w:rsid w:val="00EC5846"/>
    <w:rsid w:val="00EC5B73"/>
    <w:rsid w:val="00EC61B4"/>
    <w:rsid w:val="00EC7789"/>
    <w:rsid w:val="00EC7854"/>
    <w:rsid w:val="00ED04F3"/>
    <w:rsid w:val="00ED0938"/>
    <w:rsid w:val="00ED14FD"/>
    <w:rsid w:val="00ED1A45"/>
    <w:rsid w:val="00ED1D8C"/>
    <w:rsid w:val="00ED27BF"/>
    <w:rsid w:val="00ED2D8C"/>
    <w:rsid w:val="00ED3426"/>
    <w:rsid w:val="00ED3B5F"/>
    <w:rsid w:val="00ED3CB0"/>
    <w:rsid w:val="00ED3E14"/>
    <w:rsid w:val="00ED4102"/>
    <w:rsid w:val="00ED450F"/>
    <w:rsid w:val="00ED4893"/>
    <w:rsid w:val="00ED4A43"/>
    <w:rsid w:val="00ED4B5C"/>
    <w:rsid w:val="00ED4C40"/>
    <w:rsid w:val="00ED5AE0"/>
    <w:rsid w:val="00ED6B69"/>
    <w:rsid w:val="00ED6C51"/>
    <w:rsid w:val="00ED6D47"/>
    <w:rsid w:val="00ED7044"/>
    <w:rsid w:val="00ED743F"/>
    <w:rsid w:val="00ED767C"/>
    <w:rsid w:val="00ED7836"/>
    <w:rsid w:val="00ED7CC8"/>
    <w:rsid w:val="00EE00B6"/>
    <w:rsid w:val="00EE011B"/>
    <w:rsid w:val="00EE1A35"/>
    <w:rsid w:val="00EE1F26"/>
    <w:rsid w:val="00EE1F59"/>
    <w:rsid w:val="00EE1F62"/>
    <w:rsid w:val="00EE2B8A"/>
    <w:rsid w:val="00EE2D74"/>
    <w:rsid w:val="00EE2DD0"/>
    <w:rsid w:val="00EE3725"/>
    <w:rsid w:val="00EE39F5"/>
    <w:rsid w:val="00EE41B1"/>
    <w:rsid w:val="00EE534C"/>
    <w:rsid w:val="00EE7404"/>
    <w:rsid w:val="00EF00D2"/>
    <w:rsid w:val="00EF0DAD"/>
    <w:rsid w:val="00EF127E"/>
    <w:rsid w:val="00EF1E15"/>
    <w:rsid w:val="00EF242A"/>
    <w:rsid w:val="00EF2650"/>
    <w:rsid w:val="00EF3112"/>
    <w:rsid w:val="00EF3445"/>
    <w:rsid w:val="00EF371A"/>
    <w:rsid w:val="00EF4A44"/>
    <w:rsid w:val="00EF4E3E"/>
    <w:rsid w:val="00EF58F0"/>
    <w:rsid w:val="00EF5A46"/>
    <w:rsid w:val="00EF5BB6"/>
    <w:rsid w:val="00EF6228"/>
    <w:rsid w:val="00EF63E4"/>
    <w:rsid w:val="00EF67C0"/>
    <w:rsid w:val="00EF7921"/>
    <w:rsid w:val="00F00910"/>
    <w:rsid w:val="00F00C22"/>
    <w:rsid w:val="00F013AD"/>
    <w:rsid w:val="00F015D0"/>
    <w:rsid w:val="00F021A8"/>
    <w:rsid w:val="00F02ABB"/>
    <w:rsid w:val="00F03588"/>
    <w:rsid w:val="00F0387B"/>
    <w:rsid w:val="00F03A9C"/>
    <w:rsid w:val="00F03D80"/>
    <w:rsid w:val="00F04255"/>
    <w:rsid w:val="00F04B61"/>
    <w:rsid w:val="00F04FCA"/>
    <w:rsid w:val="00F068C2"/>
    <w:rsid w:val="00F06A8D"/>
    <w:rsid w:val="00F0765E"/>
    <w:rsid w:val="00F1004C"/>
    <w:rsid w:val="00F10887"/>
    <w:rsid w:val="00F10912"/>
    <w:rsid w:val="00F10B07"/>
    <w:rsid w:val="00F1162A"/>
    <w:rsid w:val="00F11B3E"/>
    <w:rsid w:val="00F12907"/>
    <w:rsid w:val="00F12C5E"/>
    <w:rsid w:val="00F134A3"/>
    <w:rsid w:val="00F14BF7"/>
    <w:rsid w:val="00F14CC9"/>
    <w:rsid w:val="00F15AE9"/>
    <w:rsid w:val="00F16962"/>
    <w:rsid w:val="00F16AC8"/>
    <w:rsid w:val="00F16B2B"/>
    <w:rsid w:val="00F201E1"/>
    <w:rsid w:val="00F20AC5"/>
    <w:rsid w:val="00F20D0B"/>
    <w:rsid w:val="00F21181"/>
    <w:rsid w:val="00F21370"/>
    <w:rsid w:val="00F214E0"/>
    <w:rsid w:val="00F2196A"/>
    <w:rsid w:val="00F21E70"/>
    <w:rsid w:val="00F229DF"/>
    <w:rsid w:val="00F23151"/>
    <w:rsid w:val="00F23F17"/>
    <w:rsid w:val="00F24263"/>
    <w:rsid w:val="00F24ED8"/>
    <w:rsid w:val="00F24F79"/>
    <w:rsid w:val="00F25588"/>
    <w:rsid w:val="00F2587D"/>
    <w:rsid w:val="00F25A56"/>
    <w:rsid w:val="00F2652B"/>
    <w:rsid w:val="00F268B2"/>
    <w:rsid w:val="00F30363"/>
    <w:rsid w:val="00F3190F"/>
    <w:rsid w:val="00F31939"/>
    <w:rsid w:val="00F322A4"/>
    <w:rsid w:val="00F335DD"/>
    <w:rsid w:val="00F33751"/>
    <w:rsid w:val="00F33A9B"/>
    <w:rsid w:val="00F34ACA"/>
    <w:rsid w:val="00F35025"/>
    <w:rsid w:val="00F3502E"/>
    <w:rsid w:val="00F37535"/>
    <w:rsid w:val="00F407C3"/>
    <w:rsid w:val="00F411F1"/>
    <w:rsid w:val="00F41E3F"/>
    <w:rsid w:val="00F425C7"/>
    <w:rsid w:val="00F42A10"/>
    <w:rsid w:val="00F435B9"/>
    <w:rsid w:val="00F44038"/>
    <w:rsid w:val="00F447EF"/>
    <w:rsid w:val="00F44B59"/>
    <w:rsid w:val="00F44DE4"/>
    <w:rsid w:val="00F45576"/>
    <w:rsid w:val="00F455AB"/>
    <w:rsid w:val="00F45D16"/>
    <w:rsid w:val="00F460F0"/>
    <w:rsid w:val="00F466AF"/>
    <w:rsid w:val="00F46C11"/>
    <w:rsid w:val="00F472F7"/>
    <w:rsid w:val="00F47CA3"/>
    <w:rsid w:val="00F502A0"/>
    <w:rsid w:val="00F517AE"/>
    <w:rsid w:val="00F51D20"/>
    <w:rsid w:val="00F51D97"/>
    <w:rsid w:val="00F52969"/>
    <w:rsid w:val="00F53EE0"/>
    <w:rsid w:val="00F54826"/>
    <w:rsid w:val="00F5498A"/>
    <w:rsid w:val="00F549B1"/>
    <w:rsid w:val="00F54C44"/>
    <w:rsid w:val="00F54F5F"/>
    <w:rsid w:val="00F55F05"/>
    <w:rsid w:val="00F56461"/>
    <w:rsid w:val="00F56C57"/>
    <w:rsid w:val="00F5783D"/>
    <w:rsid w:val="00F57CDF"/>
    <w:rsid w:val="00F57D9D"/>
    <w:rsid w:val="00F604CE"/>
    <w:rsid w:val="00F60538"/>
    <w:rsid w:val="00F61562"/>
    <w:rsid w:val="00F6207D"/>
    <w:rsid w:val="00F622B5"/>
    <w:rsid w:val="00F6233F"/>
    <w:rsid w:val="00F626DA"/>
    <w:rsid w:val="00F645F3"/>
    <w:rsid w:val="00F64ABC"/>
    <w:rsid w:val="00F6539F"/>
    <w:rsid w:val="00F6565B"/>
    <w:rsid w:val="00F656A3"/>
    <w:rsid w:val="00F6716B"/>
    <w:rsid w:val="00F6741F"/>
    <w:rsid w:val="00F67FB1"/>
    <w:rsid w:val="00F700F9"/>
    <w:rsid w:val="00F70A16"/>
    <w:rsid w:val="00F70B61"/>
    <w:rsid w:val="00F70B64"/>
    <w:rsid w:val="00F710A7"/>
    <w:rsid w:val="00F71384"/>
    <w:rsid w:val="00F71851"/>
    <w:rsid w:val="00F71861"/>
    <w:rsid w:val="00F71967"/>
    <w:rsid w:val="00F71E8E"/>
    <w:rsid w:val="00F72286"/>
    <w:rsid w:val="00F72310"/>
    <w:rsid w:val="00F72343"/>
    <w:rsid w:val="00F72EEC"/>
    <w:rsid w:val="00F73879"/>
    <w:rsid w:val="00F744B5"/>
    <w:rsid w:val="00F747CB"/>
    <w:rsid w:val="00F74FFD"/>
    <w:rsid w:val="00F7587E"/>
    <w:rsid w:val="00F75936"/>
    <w:rsid w:val="00F76334"/>
    <w:rsid w:val="00F763EB"/>
    <w:rsid w:val="00F76598"/>
    <w:rsid w:val="00F76BDF"/>
    <w:rsid w:val="00F77699"/>
    <w:rsid w:val="00F77863"/>
    <w:rsid w:val="00F77CDF"/>
    <w:rsid w:val="00F77FDA"/>
    <w:rsid w:val="00F8044E"/>
    <w:rsid w:val="00F80F24"/>
    <w:rsid w:val="00F8103F"/>
    <w:rsid w:val="00F818C2"/>
    <w:rsid w:val="00F82737"/>
    <w:rsid w:val="00F84538"/>
    <w:rsid w:val="00F85A69"/>
    <w:rsid w:val="00F86102"/>
    <w:rsid w:val="00F8657A"/>
    <w:rsid w:val="00F87A10"/>
    <w:rsid w:val="00F87A17"/>
    <w:rsid w:val="00F90072"/>
    <w:rsid w:val="00F90217"/>
    <w:rsid w:val="00F9044E"/>
    <w:rsid w:val="00F91159"/>
    <w:rsid w:val="00F91CB7"/>
    <w:rsid w:val="00F91F56"/>
    <w:rsid w:val="00F91FDE"/>
    <w:rsid w:val="00F934D0"/>
    <w:rsid w:val="00F9358D"/>
    <w:rsid w:val="00F93BA7"/>
    <w:rsid w:val="00F93F0D"/>
    <w:rsid w:val="00F940D3"/>
    <w:rsid w:val="00F95C52"/>
    <w:rsid w:val="00F975DB"/>
    <w:rsid w:val="00F97772"/>
    <w:rsid w:val="00F979C2"/>
    <w:rsid w:val="00F97A2F"/>
    <w:rsid w:val="00F97CB7"/>
    <w:rsid w:val="00FA0327"/>
    <w:rsid w:val="00FA039B"/>
    <w:rsid w:val="00FA1A70"/>
    <w:rsid w:val="00FA2448"/>
    <w:rsid w:val="00FA2CE8"/>
    <w:rsid w:val="00FA3F0F"/>
    <w:rsid w:val="00FA4329"/>
    <w:rsid w:val="00FA4A64"/>
    <w:rsid w:val="00FA58FA"/>
    <w:rsid w:val="00FA5ED4"/>
    <w:rsid w:val="00FA7810"/>
    <w:rsid w:val="00FA79C3"/>
    <w:rsid w:val="00FA7BBC"/>
    <w:rsid w:val="00FB07A7"/>
    <w:rsid w:val="00FB121C"/>
    <w:rsid w:val="00FB26B0"/>
    <w:rsid w:val="00FB2791"/>
    <w:rsid w:val="00FB3EB4"/>
    <w:rsid w:val="00FB42EF"/>
    <w:rsid w:val="00FB5245"/>
    <w:rsid w:val="00FB5371"/>
    <w:rsid w:val="00FB5C5A"/>
    <w:rsid w:val="00FB734F"/>
    <w:rsid w:val="00FB79B1"/>
    <w:rsid w:val="00FB7B33"/>
    <w:rsid w:val="00FB7D46"/>
    <w:rsid w:val="00FC02DF"/>
    <w:rsid w:val="00FC0FF6"/>
    <w:rsid w:val="00FC14FD"/>
    <w:rsid w:val="00FC1689"/>
    <w:rsid w:val="00FC171F"/>
    <w:rsid w:val="00FC2547"/>
    <w:rsid w:val="00FC2684"/>
    <w:rsid w:val="00FC3E99"/>
    <w:rsid w:val="00FC44C2"/>
    <w:rsid w:val="00FC46A9"/>
    <w:rsid w:val="00FC4D09"/>
    <w:rsid w:val="00FC51F4"/>
    <w:rsid w:val="00FC5E48"/>
    <w:rsid w:val="00FC6232"/>
    <w:rsid w:val="00FC6975"/>
    <w:rsid w:val="00FC7929"/>
    <w:rsid w:val="00FC7C89"/>
    <w:rsid w:val="00FC7E3A"/>
    <w:rsid w:val="00FD01F2"/>
    <w:rsid w:val="00FD09C8"/>
    <w:rsid w:val="00FD0CA7"/>
    <w:rsid w:val="00FD14A4"/>
    <w:rsid w:val="00FD1B48"/>
    <w:rsid w:val="00FD2586"/>
    <w:rsid w:val="00FD266C"/>
    <w:rsid w:val="00FD2724"/>
    <w:rsid w:val="00FD42FD"/>
    <w:rsid w:val="00FD4369"/>
    <w:rsid w:val="00FD48BB"/>
    <w:rsid w:val="00FD5048"/>
    <w:rsid w:val="00FD554F"/>
    <w:rsid w:val="00FD5592"/>
    <w:rsid w:val="00FD59EE"/>
    <w:rsid w:val="00FD6A70"/>
    <w:rsid w:val="00FD7159"/>
    <w:rsid w:val="00FD7549"/>
    <w:rsid w:val="00FD755D"/>
    <w:rsid w:val="00FE0E42"/>
    <w:rsid w:val="00FE1BE0"/>
    <w:rsid w:val="00FE1ED3"/>
    <w:rsid w:val="00FE22C3"/>
    <w:rsid w:val="00FE2594"/>
    <w:rsid w:val="00FE283F"/>
    <w:rsid w:val="00FE2F5B"/>
    <w:rsid w:val="00FE3157"/>
    <w:rsid w:val="00FE44B6"/>
    <w:rsid w:val="00FE4821"/>
    <w:rsid w:val="00FE4CA8"/>
    <w:rsid w:val="00FE4E08"/>
    <w:rsid w:val="00FE5177"/>
    <w:rsid w:val="00FE5D5C"/>
    <w:rsid w:val="00FE6B3E"/>
    <w:rsid w:val="00FE6C56"/>
    <w:rsid w:val="00FE7626"/>
    <w:rsid w:val="00FE7713"/>
    <w:rsid w:val="00FF10E9"/>
    <w:rsid w:val="00FF112C"/>
    <w:rsid w:val="00FF18F4"/>
    <w:rsid w:val="00FF1F7F"/>
    <w:rsid w:val="00FF2024"/>
    <w:rsid w:val="00FF2617"/>
    <w:rsid w:val="00FF2AFE"/>
    <w:rsid w:val="00FF3173"/>
    <w:rsid w:val="00FF3619"/>
    <w:rsid w:val="00FF3CE1"/>
    <w:rsid w:val="00FF3FC5"/>
    <w:rsid w:val="00FF532E"/>
    <w:rsid w:val="00FF5945"/>
    <w:rsid w:val="00FF59A8"/>
    <w:rsid w:val="00FF602B"/>
    <w:rsid w:val="00FF638F"/>
    <w:rsid w:val="00FF6A2D"/>
    <w:rsid w:val="00FF6BE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F02E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6F02E9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rsid w:val="006F02E9"/>
  </w:style>
  <w:style w:type="character" w:customStyle="1" w:styleId="a7">
    <w:name w:val="Текст сноски Знак"/>
    <w:basedOn w:val="a0"/>
    <w:link w:val="a6"/>
    <w:uiPriority w:val="99"/>
    <w:rsid w:val="006F02E9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6F02E9"/>
    <w:rPr>
      <w:rFonts w:cs="Times New Roman"/>
      <w:vertAlign w:val="superscript"/>
    </w:rPr>
  </w:style>
  <w:style w:type="character" w:customStyle="1" w:styleId="a9">
    <w:name w:val="Гипертекстовая ссылка"/>
    <w:basedOn w:val="a0"/>
    <w:uiPriority w:val="99"/>
    <w:rsid w:val="006F02E9"/>
    <w:rPr>
      <w:rFonts w:cs="Times New Roman"/>
      <w:b/>
      <w:bCs/>
      <w:color w:val="008000"/>
    </w:rPr>
  </w:style>
  <w:style w:type="paragraph" w:customStyle="1" w:styleId="ConsPlusNormal">
    <w:name w:val="ConsPlusNormal"/>
    <w:rsid w:val="000F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F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586-ADC5-4011-B133-D3DCBA69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2</cp:revision>
  <dcterms:created xsi:type="dcterms:W3CDTF">2013-09-04T05:03:00Z</dcterms:created>
  <dcterms:modified xsi:type="dcterms:W3CDTF">2013-09-24T06:03:00Z</dcterms:modified>
</cp:coreProperties>
</file>